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6EE1" w14:textId="0115B885" w:rsidR="004959CB" w:rsidRPr="004959CB" w:rsidRDefault="0095677D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  <w:r w:rsidRPr="0095677D">
        <w:rPr>
          <w:rFonts w:ascii="Calibri" w:eastAsia="Times New Roman" w:hAnsi="Calibri" w:cs="Arial"/>
          <w:b/>
          <w:noProof/>
          <w:lang w:val="es-ES_tradnl" w:eastAsia="es-ES"/>
        </w:rPr>
        <w:drawing>
          <wp:anchor distT="0" distB="0" distL="114300" distR="114300" simplePos="0" relativeHeight="251660288" behindDoc="1" locked="0" layoutInCell="1" allowOverlap="1" wp14:anchorId="0CD3B0FF" wp14:editId="0ADC6E25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1457325" cy="786765"/>
            <wp:effectExtent l="0" t="0" r="9525" b="0"/>
            <wp:wrapThrough wrapText="bothSides">
              <wp:wrapPolygon edited="0">
                <wp:start x="0" y="0"/>
                <wp:lineTo x="0" y="20920"/>
                <wp:lineTo x="12424" y="20920"/>
                <wp:lineTo x="21459" y="19351"/>
                <wp:lineTo x="21459" y="3661"/>
                <wp:lineTo x="18635" y="1046"/>
                <wp:lineTo x="1242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677D">
        <w:rPr>
          <w:rFonts w:ascii="Calibri" w:eastAsia="Times New Roman" w:hAnsi="Calibri" w:cs="Arial"/>
          <w:b/>
          <w:noProof/>
          <w:lang w:val="es-ES_tradnl" w:eastAsia="es-ES"/>
        </w:rPr>
        <w:drawing>
          <wp:anchor distT="0" distB="0" distL="114300" distR="114300" simplePos="0" relativeHeight="251659264" behindDoc="0" locked="0" layoutInCell="1" allowOverlap="1" wp14:anchorId="58196C35" wp14:editId="0D3860CF">
            <wp:simplePos x="0" y="0"/>
            <wp:positionH relativeFrom="column">
              <wp:posOffset>3931285</wp:posOffset>
            </wp:positionH>
            <wp:positionV relativeFrom="paragraph">
              <wp:posOffset>-47625</wp:posOffset>
            </wp:positionV>
            <wp:extent cx="1323975" cy="937260"/>
            <wp:effectExtent l="0" t="0" r="9525" b="0"/>
            <wp:wrapNone/>
            <wp:docPr id="1" name="Imagen 11" descr="For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89D8B34-5BE6-42EE-A7F7-D1282A3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Forma&#10;&#10;Descripción generada automáticamente">
                      <a:extLst>
                        <a:ext uri="{FF2B5EF4-FFF2-40B4-BE49-F238E27FC236}">
                          <a16:creationId xmlns:a16="http://schemas.microsoft.com/office/drawing/2014/main" id="{A89D8B34-5BE6-42EE-A7F7-D1282A3C18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C11AD" w14:textId="77777777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DBEEBBE" w14:textId="77777777" w:rsidR="001E758A" w:rsidRDefault="001E758A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0066C652" w14:textId="5D6FB534" w:rsidR="001E758A" w:rsidRDefault="001E758A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21876F6F" w14:textId="463A1B06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2B8594" w14:textId="26B054C9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5B16A93" w14:textId="39546B08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769AEBE5" w14:textId="7D2CA648" w:rsidR="0095677D" w:rsidRDefault="0095677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4F4064D" w14:textId="77777777" w:rsidR="0095677D" w:rsidRDefault="0095677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0065144A" w14:textId="77777777" w:rsidR="009A1713" w:rsidRPr="004959CB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01D2F9A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06AC559" w14:textId="77777777" w:rsidR="00317ECE" w:rsidRPr="004959CB" w:rsidRDefault="00317ECE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62B972E" w14:textId="3EA43EFC" w:rsid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Formulario </w:t>
      </w:r>
      <w:r w:rsidR="001E758A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DE </w:t>
      </w: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Postulación</w:t>
      </w:r>
    </w:p>
    <w:p w14:paraId="57AA7C46" w14:textId="3C84F091" w:rsidR="009A1713" w:rsidRDefault="009A1713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14:paraId="530DAD83" w14:textId="77777777" w:rsidR="0095677D" w:rsidRDefault="0095677D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14:paraId="3153A1F1" w14:textId="00A5385B" w:rsidR="004E5DEF" w:rsidRDefault="00426702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CONVOCATORIA </w:t>
      </w:r>
      <w:r w:rsidR="009A1713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NACIONAL</w:t>
      </w:r>
      <w:r w:rsidR="009474DA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</w:t>
      </w:r>
      <w:r w:rsidR="009A1713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2021</w:t>
      </w:r>
    </w:p>
    <w:p w14:paraId="3A9D4671" w14:textId="226182E6" w:rsidR="00317ECE" w:rsidRPr="00317ECE" w:rsidRDefault="00317ECE" w:rsidP="00317ECE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317ECE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“PROYECTO DE </w:t>
      </w:r>
      <w:r w:rsidR="009A1713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EMPRENDIMIENTO INNOVADOR</w:t>
      </w:r>
      <w:r w:rsidRPr="00317ECE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”</w:t>
      </w:r>
    </w:p>
    <w:p w14:paraId="325E57F4" w14:textId="77777777" w:rsidR="00953C64" w:rsidRPr="00953C64" w:rsidRDefault="00953C64" w:rsidP="00953C64">
      <w:pPr>
        <w:pStyle w:val="Sinespaciado"/>
        <w:jc w:val="center"/>
        <w:rPr>
          <w:sz w:val="18"/>
          <w:szCs w:val="18"/>
        </w:rPr>
      </w:pPr>
    </w:p>
    <w:p w14:paraId="633D1A5D" w14:textId="77777777" w:rsidR="00F05A9F" w:rsidRPr="009474DA" w:rsidRDefault="00F05A9F" w:rsidP="009474DA">
      <w:pPr>
        <w:pStyle w:val="Sinespaciado"/>
        <w:jc w:val="center"/>
        <w:rPr>
          <w:sz w:val="18"/>
          <w:szCs w:val="18"/>
        </w:rPr>
      </w:pPr>
    </w:p>
    <w:p w14:paraId="3A293BED" w14:textId="10A2926A" w:rsidR="0030085F" w:rsidRDefault="0030085F" w:rsidP="009474DA">
      <w:pPr>
        <w:pStyle w:val="Sinespaciado"/>
        <w:jc w:val="center"/>
        <w:rPr>
          <w:sz w:val="18"/>
          <w:szCs w:val="18"/>
        </w:rPr>
      </w:pPr>
    </w:p>
    <w:p w14:paraId="47D7A933" w14:textId="3782E850" w:rsidR="0095677D" w:rsidRDefault="0095677D" w:rsidP="009474DA">
      <w:pPr>
        <w:pStyle w:val="Sinespaciado"/>
        <w:jc w:val="center"/>
        <w:rPr>
          <w:sz w:val="18"/>
          <w:szCs w:val="18"/>
        </w:rPr>
      </w:pPr>
    </w:p>
    <w:p w14:paraId="34171649" w14:textId="77777777" w:rsidR="0095677D" w:rsidRDefault="0095677D" w:rsidP="009474DA">
      <w:pPr>
        <w:pStyle w:val="Sinespaciado"/>
        <w:jc w:val="center"/>
        <w:rPr>
          <w:sz w:val="18"/>
          <w:szCs w:val="18"/>
        </w:rPr>
      </w:pPr>
    </w:p>
    <w:p w14:paraId="0D6BD426" w14:textId="7CB67471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7E9E0D8E" w14:textId="370100B5" w:rsidR="00AE126E" w:rsidRPr="00A83B4B" w:rsidRDefault="00A83B4B" w:rsidP="009474DA">
      <w:pPr>
        <w:pStyle w:val="Sinespaciado"/>
        <w:jc w:val="center"/>
        <w:rPr>
          <w:rFonts w:eastAsia="Times New Roman" w:cs="Arial"/>
          <w:b/>
          <w:caps/>
          <w:sz w:val="72"/>
          <w:szCs w:val="72"/>
          <w:lang w:val="es-ES_tradnl" w:eastAsia="es-ES"/>
        </w:rPr>
      </w:pPr>
      <w:r w:rsidRPr="00A83B4B">
        <w:rPr>
          <w:rFonts w:eastAsia="Times New Roman" w:cs="Arial"/>
          <w:b/>
          <w:caps/>
          <w:sz w:val="72"/>
          <w:szCs w:val="72"/>
          <w:lang w:val="es-ES_tradnl" w:eastAsia="es-ES"/>
        </w:rPr>
        <w:t xml:space="preserve">ETAPA </w:t>
      </w:r>
      <w:r w:rsidR="0095677D">
        <w:rPr>
          <w:rFonts w:eastAsia="Times New Roman" w:cs="Arial"/>
          <w:b/>
          <w:caps/>
          <w:sz w:val="72"/>
          <w:szCs w:val="72"/>
          <w:lang w:val="es-ES_tradnl" w:eastAsia="es-ES"/>
        </w:rPr>
        <w:t>2</w:t>
      </w:r>
    </w:p>
    <w:p w14:paraId="59C3182A" w14:textId="2C82DE39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3393F7D1" w14:textId="4E96CEDD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0A8AC822" w14:textId="092C7DA6" w:rsidR="00AE126E" w:rsidRDefault="00AE126E" w:rsidP="009474DA">
      <w:pPr>
        <w:pStyle w:val="Sinespaciado"/>
        <w:jc w:val="center"/>
        <w:rPr>
          <w:sz w:val="18"/>
          <w:szCs w:val="18"/>
        </w:rPr>
      </w:pPr>
    </w:p>
    <w:p w14:paraId="672D8836" w14:textId="4A2461D9" w:rsidR="000B2E3E" w:rsidRDefault="000B2E3E" w:rsidP="001D0C3D">
      <w:pPr>
        <w:jc w:val="center"/>
        <w:rPr>
          <w:rFonts w:ascii="Calibri" w:eastAsia="Calibri" w:hAnsi="Calibri" w:cs="Times New Roman"/>
          <w:b/>
        </w:rPr>
      </w:pPr>
      <w:bookmarkStart w:id="0" w:name="_Toc434580059"/>
    </w:p>
    <w:p w14:paraId="70CAA350" w14:textId="28E819F7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6B38F3C4" w14:textId="02EC9AA5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49F569E8" w14:textId="4722E952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215DBC0B" w14:textId="2403AFE4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3C7F72A7" w14:textId="77777777" w:rsidR="00A83B4B" w:rsidRDefault="00A83B4B" w:rsidP="001D0C3D">
      <w:pPr>
        <w:jc w:val="center"/>
        <w:rPr>
          <w:rFonts w:ascii="Calibri" w:eastAsia="Calibri" w:hAnsi="Calibri" w:cs="Times New Roman"/>
          <w:b/>
        </w:rPr>
      </w:pPr>
    </w:p>
    <w:p w14:paraId="22216D26" w14:textId="6B4103ED" w:rsidR="0095677D" w:rsidRDefault="0095677D" w:rsidP="00D74FD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pPr w:leftFromText="141" w:rightFromText="141" w:vertAnchor="page" w:horzAnchor="margin" w:tblpY="2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AB25BE" w:rsidRPr="00076C54" w14:paraId="54B903DD" w14:textId="77777777" w:rsidTr="00AB25BE">
        <w:trPr>
          <w:trHeight w:val="5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DF0B15" w14:textId="387A8033" w:rsidR="00AB25BE" w:rsidRPr="00076C54" w:rsidRDefault="00AB25BE" w:rsidP="00D67F1F">
            <w:pPr>
              <w:spacing w:after="20"/>
              <w:jc w:val="center"/>
              <w:rPr>
                <w:sz w:val="24"/>
              </w:rPr>
            </w:pPr>
            <w:r w:rsidRPr="00D67F1F">
              <w:rPr>
                <w:b/>
                <w:position w:val="2"/>
                <w:sz w:val="28"/>
              </w:rPr>
              <w:lastRenderedPageBreak/>
              <w:t>SECCIÓN I</w:t>
            </w:r>
          </w:p>
        </w:tc>
      </w:tr>
      <w:tr w:rsidR="00AB25BE" w:rsidRPr="00076C54" w14:paraId="2648B939" w14:textId="77777777" w:rsidTr="00AB25B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D609F4" w14:textId="77777777" w:rsidR="00AB25BE" w:rsidRPr="000D562C" w:rsidRDefault="00AB25BE" w:rsidP="00D67F1F">
            <w:pPr>
              <w:pStyle w:val="Ttulo1"/>
              <w:numPr>
                <w:ilvl w:val="0"/>
                <w:numId w:val="11"/>
              </w:numPr>
            </w:pPr>
            <w:r>
              <w:t>RESUMEN</w:t>
            </w:r>
          </w:p>
        </w:tc>
      </w:tr>
      <w:tr w:rsidR="00AB25BE" w:rsidRPr="00076C54" w14:paraId="61FAE93C" w14:textId="77777777" w:rsidTr="00AB25B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6828B" w14:textId="77777777" w:rsidR="00AB25BE" w:rsidRPr="000B2E3E" w:rsidRDefault="00AB25BE" w:rsidP="00AB25BE">
            <w:pPr>
              <w:spacing w:after="0"/>
            </w:pPr>
            <w:r w:rsidRPr="000D562C">
              <w:t>1.1 Sintetizar con claridad el problema y/u oportunidad, solución innovadora, objetivo general y resultados esperados de la propuesta.</w:t>
            </w:r>
          </w:p>
        </w:tc>
      </w:tr>
      <w:tr w:rsidR="00AB25BE" w:rsidRPr="00076C54" w14:paraId="32D36D16" w14:textId="77777777" w:rsidTr="00AB25BE">
        <w:trPr>
          <w:trHeight w:val="19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7B5C" w14:textId="42D766C0" w:rsidR="00AB25BE" w:rsidRPr="000D562C" w:rsidRDefault="00AB25BE" w:rsidP="00AB25BE">
            <w:pPr>
              <w:jc w:val="left"/>
            </w:pPr>
            <w:r w:rsidRPr="00E55CC7">
              <w:t xml:space="preserve">(El texto debe contener máximo </w:t>
            </w:r>
            <w:r>
              <w:t>2</w:t>
            </w:r>
            <w:r w:rsidRPr="00E55CC7">
              <w:t>.000 caracteres con espacio incluido)</w:t>
            </w:r>
          </w:p>
        </w:tc>
      </w:tr>
      <w:tr w:rsidR="00AB25BE" w:rsidRPr="00076C54" w14:paraId="26F38F36" w14:textId="77777777" w:rsidTr="00AB25B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0CB7C9" w14:textId="77777777" w:rsidR="00AB25BE" w:rsidRPr="00076C54" w:rsidRDefault="00AB25BE" w:rsidP="00D67F1F">
            <w:pPr>
              <w:pStyle w:val="Ttulo1"/>
            </w:pPr>
            <w:bookmarkStart w:id="1" w:name="_Toc481047391"/>
            <w:bookmarkStart w:id="2" w:name="_Toc481076465"/>
            <w:bookmarkStart w:id="3" w:name="_Toc481076738"/>
            <w:bookmarkStart w:id="4" w:name="_Toc481077254"/>
            <w:bookmarkStart w:id="5" w:name="_Toc481077325"/>
            <w:bookmarkStart w:id="6" w:name="_Toc486517355"/>
            <w:bookmarkStart w:id="7" w:name="_Toc516135791"/>
            <w:bookmarkStart w:id="8" w:name="_Toc51613594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B2E3E">
              <w:t>PROBLEMA Y/U OPORTUNIDAD</w:t>
            </w:r>
          </w:p>
        </w:tc>
      </w:tr>
      <w:tr w:rsidR="00AB25BE" w:rsidRPr="00076C54" w14:paraId="1F0CEAB4" w14:textId="77777777" w:rsidTr="00AB25BE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9C163" w14:textId="77777777" w:rsidR="00AB25BE" w:rsidRPr="00D74FD0" w:rsidRDefault="00AB25BE" w:rsidP="00AB25BE">
            <w:pPr>
              <w:spacing w:after="0" w:line="240" w:lineRule="auto"/>
            </w:pPr>
            <w:r w:rsidRPr="000D562C">
              <w:t xml:space="preserve">2.1. Describa </w:t>
            </w:r>
            <w:r>
              <w:t xml:space="preserve">y cuantifique </w:t>
            </w:r>
            <w:r w:rsidRPr="000D562C">
              <w:t xml:space="preserve">claramente el problema </w:t>
            </w:r>
            <w:r>
              <w:t xml:space="preserve">que busca resolver </w:t>
            </w:r>
            <w:r w:rsidRPr="000D562C">
              <w:t>y/</w:t>
            </w:r>
            <w:r>
              <w:t>o la</w:t>
            </w:r>
            <w:r w:rsidRPr="000D562C">
              <w:t xml:space="preserve"> oportunidad </w:t>
            </w:r>
            <w:r>
              <w:t>que el proyecto busca abordar</w:t>
            </w:r>
            <w:r w:rsidRPr="000D562C">
              <w:t>, indicando las fuentes de información que lo respaldan</w:t>
            </w:r>
            <w:r>
              <w:t>.</w:t>
            </w:r>
          </w:p>
        </w:tc>
      </w:tr>
      <w:tr w:rsidR="00AB25BE" w:rsidRPr="00076C54" w14:paraId="604D8B63" w14:textId="77777777" w:rsidTr="00AB25BE">
        <w:trPr>
          <w:trHeight w:val="1536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D94B8E8" w14:textId="77777777" w:rsidR="00AB25BE" w:rsidRPr="00E55CC7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>(El texto debe contener máximo 2.000 caracteres con espacio incluido.)</w:t>
            </w:r>
          </w:p>
          <w:p w14:paraId="5D867AFD" w14:textId="77777777" w:rsidR="00AB25BE" w:rsidRPr="00E55CC7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18"/>
                <w:lang w:eastAsia="es-ES"/>
              </w:rPr>
            </w:pPr>
          </w:p>
          <w:p w14:paraId="0B292C88" w14:textId="77777777" w:rsidR="00AB25BE" w:rsidRPr="00076C54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</w:p>
          <w:p w14:paraId="459E111B" w14:textId="77777777" w:rsidR="00AB25BE" w:rsidRDefault="00AB25BE" w:rsidP="00AB25BE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5C031F62" w14:textId="77777777" w:rsidR="00AB25BE" w:rsidRDefault="00AB25BE" w:rsidP="00AB25BE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7ED7E5FD" w14:textId="77777777" w:rsidR="00AB25BE" w:rsidRDefault="00AB25BE" w:rsidP="00AB25BE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  <w:p w14:paraId="3B9F10A0" w14:textId="77777777" w:rsidR="00AB25BE" w:rsidRPr="00076C54" w:rsidRDefault="00AB25BE" w:rsidP="00AB25BE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  <w:tr w:rsidR="00AB25BE" w:rsidRPr="00076C54" w14:paraId="22E8F8AC" w14:textId="77777777" w:rsidTr="00AB25BE">
        <w:trPr>
          <w:trHeight w:val="358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9E936D3" w14:textId="77777777" w:rsidR="00AB25BE" w:rsidRPr="00076C54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>
              <w:t>2</w:t>
            </w:r>
            <w:r w:rsidRPr="00D74FD0">
              <w:t>.</w:t>
            </w:r>
            <w:r>
              <w:t>2</w:t>
            </w:r>
            <w:r w:rsidRPr="00D74FD0">
              <w:t xml:space="preserve"> Describa </w:t>
            </w:r>
            <w:r>
              <w:t xml:space="preserve">cómo </w:t>
            </w:r>
            <w:r w:rsidRPr="00D74FD0">
              <w:t xml:space="preserve">el problema </w:t>
            </w:r>
            <w:r>
              <w:t xml:space="preserve">y/u oportunidad </w:t>
            </w:r>
            <w:r w:rsidRPr="00D74FD0">
              <w:t xml:space="preserve">se relaciona con alguno de los 3 desafíos estratégicos priorizados por FIA. </w:t>
            </w:r>
          </w:p>
        </w:tc>
      </w:tr>
      <w:tr w:rsidR="00AB25BE" w:rsidRPr="00076C54" w14:paraId="6F826B5C" w14:textId="77777777" w:rsidTr="00AB25BE">
        <w:trPr>
          <w:trHeight w:val="1859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E98A4EA" w14:textId="77777777" w:rsidR="00AB25BE" w:rsidRPr="00076C54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>(El texto debe contener máximo 2.000 caracteres con espacio incluido.)</w:t>
            </w:r>
          </w:p>
          <w:p w14:paraId="20FB9B52" w14:textId="77777777" w:rsidR="00AB25BE" w:rsidRPr="00076C54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AB25BE" w:rsidRPr="00076C54" w14:paraId="14524AF8" w14:textId="77777777" w:rsidTr="00AB25BE">
        <w:trPr>
          <w:trHeight w:val="55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5D88B4" w14:textId="77777777" w:rsidR="00AB25BE" w:rsidRPr="004A33F5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eastAsia="es-ES"/>
              </w:rPr>
            </w:pPr>
            <w:r w:rsidRPr="00D3165E">
              <w:t>2.3 Indique claramente quiénes se ven afectados directamente por el problema y/o involucrados con la oportunidad identificada.</w:t>
            </w:r>
          </w:p>
        </w:tc>
      </w:tr>
      <w:tr w:rsidR="00AB25BE" w:rsidRPr="00076C54" w14:paraId="328FB03A" w14:textId="77777777" w:rsidTr="00AB25BE">
        <w:trPr>
          <w:trHeight w:val="240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12BD06" w14:textId="77777777" w:rsidR="00AB25BE" w:rsidRPr="00E55CC7" w:rsidRDefault="00AB25BE" w:rsidP="00AB25BE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55CC7">
              <w:rPr>
                <w:rFonts w:ascii="Calibri" w:eastAsia="Calibri" w:hAnsi="Calibri" w:cs="Times New Roman"/>
                <w:szCs w:val="20"/>
                <w:lang w:val="es-ES_tradnl" w:eastAsia="es-ES"/>
              </w:rPr>
              <w:t>(El texto debe contener máximo 2.000 caracteres con espacio incluido.)</w:t>
            </w:r>
          </w:p>
          <w:p w14:paraId="4DEA5A1C" w14:textId="77777777" w:rsidR="00AB25BE" w:rsidRPr="00D3165E" w:rsidRDefault="00AB25BE" w:rsidP="00AB25BE">
            <w:pPr>
              <w:spacing w:after="0" w:line="240" w:lineRule="auto"/>
            </w:pPr>
          </w:p>
        </w:tc>
      </w:tr>
      <w:bookmarkEnd w:id="0"/>
    </w:tbl>
    <w:p w14:paraId="2A530313" w14:textId="6019F84C" w:rsidR="00E55CC7" w:rsidRDefault="00E55CC7" w:rsidP="00E55CC7">
      <w:r>
        <w:br w:type="page"/>
      </w:r>
    </w:p>
    <w:tbl>
      <w:tblPr>
        <w:tblpPr w:leftFromText="141" w:rightFromText="141" w:vertAnchor="page" w:horzAnchor="margin" w:tblpY="2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61E3B" w:rsidRPr="00076C54" w14:paraId="4D123B21" w14:textId="77777777" w:rsidTr="00361E3B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7E1C58" w14:textId="42937F6B" w:rsidR="00361E3B" w:rsidRPr="00076C54" w:rsidRDefault="00361E3B" w:rsidP="00D67F1F">
            <w:pPr>
              <w:pStyle w:val="Ttulo1"/>
              <w:rPr>
                <w:sz w:val="24"/>
              </w:rPr>
            </w:pPr>
            <w:r w:rsidRPr="00361E3B">
              <w:lastRenderedPageBreak/>
              <w:t>SOLUCIÓN INNOVADORA</w:t>
            </w:r>
          </w:p>
        </w:tc>
      </w:tr>
      <w:tr w:rsidR="00361E3B" w:rsidRPr="00076C54" w14:paraId="10D2FDA4" w14:textId="77777777" w:rsidTr="00361E3B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32EB0" w14:textId="7EACB866" w:rsidR="00361E3B" w:rsidRPr="00076C54" w:rsidRDefault="00361E3B" w:rsidP="00AB25BE">
            <w:pPr>
              <w:spacing w:after="0" w:line="240" w:lineRule="auto"/>
              <w:rPr>
                <w:sz w:val="24"/>
              </w:rPr>
            </w:pPr>
            <w:r w:rsidRPr="00AB25BE">
              <w:t>3.1. Describa la solución innovadora que se pretende desarrollar para abordar el problema y/u oportunidad identificado.</w:t>
            </w:r>
          </w:p>
        </w:tc>
      </w:tr>
      <w:tr w:rsidR="00361E3B" w:rsidRPr="00076C54" w14:paraId="0D54892E" w14:textId="77777777" w:rsidTr="00AB25BE">
        <w:trPr>
          <w:trHeight w:val="15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593F0B" w14:textId="77777777" w:rsidR="00361E3B" w:rsidRPr="00EC5DCC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>(El texto debe contener máximo 3.000 caracteres con espacio incluido.)</w:t>
            </w:r>
          </w:p>
          <w:p w14:paraId="54103881" w14:textId="77777777" w:rsidR="00361E3B" w:rsidRPr="00076C54" w:rsidRDefault="00361E3B" w:rsidP="00361E3B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  <w:tr w:rsidR="00361E3B" w:rsidRPr="00076C54" w14:paraId="7004DA97" w14:textId="77777777" w:rsidTr="00361E3B">
        <w:trPr>
          <w:trHeight w:val="7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1F54CB" w14:textId="525CBABB" w:rsidR="00361E3B" w:rsidRPr="00076C54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AB25BE">
              <w:t>3.2. Identifique y describa qué desarrollos tecnológicos y/o comerciales se han hecho recientemente a nivel nacional e internacional que sustentan la solución innovadora propuesta, indicando las fuentes de información que lo respaldan (estado del arte).</w:t>
            </w:r>
          </w:p>
        </w:tc>
      </w:tr>
      <w:tr w:rsidR="00361E3B" w:rsidRPr="00076C54" w14:paraId="3EDA8B0F" w14:textId="77777777" w:rsidTr="00AB25BE">
        <w:trPr>
          <w:trHeight w:val="172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CA223E" w14:textId="77777777" w:rsidR="00361E3B" w:rsidRPr="00EC5DCC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>(El texto debe contener máximo 3.000 caracteres con espacio incluido.)</w:t>
            </w:r>
          </w:p>
          <w:p w14:paraId="6322887A" w14:textId="77777777" w:rsidR="00361E3B" w:rsidRPr="00076C54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361E3B" w:rsidRPr="00076C54" w14:paraId="4B769070" w14:textId="77777777" w:rsidTr="00361E3B">
        <w:trPr>
          <w:trHeight w:val="80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220068" w14:textId="270CE293" w:rsidR="00361E3B" w:rsidRPr="00076C54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AB25BE">
              <w:t>3.3. Según lo indicado anteriormente, ¿En qué se diferencia la solución propuesta con las otras soluciones comparables que actualmente resuelven o intentan resolver el problema o aprovechar la oportunidad identificada? Indique el atributo diferenciador de la solución propuesta respecto a la oferta actual del mercado u otras soluciones que apuntan a resolver ese problema.</w:t>
            </w:r>
          </w:p>
        </w:tc>
      </w:tr>
      <w:tr w:rsidR="00361E3B" w:rsidRPr="00076C54" w14:paraId="15579FB3" w14:textId="77777777" w:rsidTr="00AB25BE">
        <w:trPr>
          <w:trHeight w:val="14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6CDC86" w14:textId="77777777" w:rsidR="00361E3B" w:rsidRPr="00EC5DCC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>(El texto debe contener máximo 3.000 caracteres con espacio incluido.)</w:t>
            </w:r>
          </w:p>
          <w:p w14:paraId="1E8FFFDE" w14:textId="77777777" w:rsidR="00361E3B" w:rsidRPr="00076C54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361E3B" w:rsidRPr="00076C54" w14:paraId="56A35F98" w14:textId="77777777" w:rsidTr="00361E3B">
        <w:trPr>
          <w:trHeight w:val="80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CB3454" w14:textId="4A2780C4" w:rsidR="00361E3B" w:rsidRPr="00076C54" w:rsidRDefault="00AB25BE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AB25BE">
              <w:t>3.4 Indique si existe alguna consideración legal, normativa, sanitaria, entre otros, que pueda afectar el desarrollo y/o implementación de la innovación y cómo será abordada.</w:t>
            </w:r>
          </w:p>
        </w:tc>
      </w:tr>
      <w:tr w:rsidR="00361E3B" w:rsidRPr="00076C54" w14:paraId="458002EC" w14:textId="77777777" w:rsidTr="00AB25BE">
        <w:trPr>
          <w:trHeight w:val="15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6268" w14:textId="77777777" w:rsidR="00361E3B" w:rsidRPr="00EC5DCC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EC5DCC">
              <w:rPr>
                <w:rFonts w:ascii="Calibri" w:eastAsia="Calibri" w:hAnsi="Calibri" w:cs="Times New Roman"/>
                <w:szCs w:val="20"/>
                <w:lang w:val="es-ES_tradnl" w:eastAsia="es-ES"/>
              </w:rPr>
              <w:t>(El texto debe contener máximo 3.000 caracteres con espacio incluido.)</w:t>
            </w:r>
          </w:p>
          <w:p w14:paraId="54972555" w14:textId="77777777" w:rsidR="00361E3B" w:rsidRPr="00076C54" w:rsidRDefault="00361E3B" w:rsidP="00361E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</w:tbl>
    <w:p w14:paraId="423BBD28" w14:textId="38EF8F07" w:rsidR="00E23974" w:rsidRDefault="003A3A17" w:rsidP="00E55CC7">
      <w:pPr>
        <w:spacing w:after="0" w:line="240" w:lineRule="auto"/>
      </w:pPr>
      <w:r>
        <w:br w:type="page"/>
      </w:r>
    </w:p>
    <w:tbl>
      <w:tblPr>
        <w:tblpPr w:leftFromText="141" w:rightFromText="141" w:vertAnchor="page" w:horzAnchor="margin" w:tblpY="2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A3A17" w:rsidRPr="0040503D" w14:paraId="6CF2DBE3" w14:textId="77777777" w:rsidTr="00E23974">
        <w:trPr>
          <w:trHeight w:val="2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4D958" w14:textId="77777777" w:rsidR="003A3A17" w:rsidRPr="0040503D" w:rsidRDefault="003A3A17" w:rsidP="00B67FE1">
            <w:pPr>
              <w:pStyle w:val="Ttulo2"/>
              <w:numPr>
                <w:ilvl w:val="0"/>
                <w:numId w:val="9"/>
              </w:numPr>
              <w:ind w:left="360" w:hanging="360"/>
              <w:jc w:val="center"/>
              <w:rPr>
                <w:rFonts w:eastAsia="Times New Roman"/>
                <w:sz w:val="24"/>
                <w:lang w:val="es-ES_tradnl" w:eastAsia="es-ES"/>
              </w:rPr>
            </w:pPr>
            <w:bookmarkStart w:id="9" w:name="_Toc62429731"/>
            <w:bookmarkStart w:id="10" w:name="_Hlk60754744"/>
            <w:r w:rsidRPr="00B67FE1">
              <w:rPr>
                <w:szCs w:val="20"/>
              </w:rPr>
              <w:lastRenderedPageBreak/>
              <w:t>POTENCIAL DE COMERCIALIZACIÓN Y/O IMPLEMENTACIÓN</w:t>
            </w:r>
            <w:bookmarkEnd w:id="9"/>
          </w:p>
        </w:tc>
      </w:tr>
      <w:tr w:rsidR="003A3A17" w:rsidRPr="0040503D" w14:paraId="79D89F73" w14:textId="77777777" w:rsidTr="000B4B44"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CF3FB" w14:textId="323FDF6A" w:rsidR="003A3A17" w:rsidRPr="00B67FE1" w:rsidRDefault="003506C0" w:rsidP="003506C0">
            <w:pPr>
              <w:spacing w:after="0" w:line="240" w:lineRule="auto"/>
              <w:jc w:val="left"/>
              <w:rPr>
                <w:b/>
                <w:bCs/>
                <w:sz w:val="24"/>
              </w:rPr>
            </w:pPr>
            <w:r w:rsidRPr="00B67FE1">
              <w:rPr>
                <w:b/>
                <w:bCs/>
              </w:rPr>
              <w:t xml:space="preserve">Marque con una X </w:t>
            </w:r>
            <w:r w:rsidR="007404B8" w:rsidRPr="00B67FE1">
              <w:rPr>
                <w:b/>
                <w:bCs/>
              </w:rPr>
              <w:t>el tipo de innovación que va a desarrollar en el proyecto.</w:t>
            </w:r>
          </w:p>
        </w:tc>
      </w:tr>
      <w:tr w:rsidR="003A3A17" w:rsidRPr="0040503D" w14:paraId="38756851" w14:textId="77777777" w:rsidTr="00E23974">
        <w:trPr>
          <w:trHeight w:val="5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409" w14:textId="24D2F8B5" w:rsidR="000B4741" w:rsidRPr="00B67FE1" w:rsidRDefault="00B21C34" w:rsidP="00B67FE1">
            <w:pPr>
              <w:spacing w:after="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alias w:val="Producto"/>
                <w:tag w:val="Producto"/>
                <w:id w:val="3321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6C0" w:rsidRPr="00B67F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37AB" w:rsidRPr="00B67FE1">
              <w:rPr>
                <w:szCs w:val="20"/>
              </w:rPr>
              <w:t xml:space="preserve">Producto/Servicio </w:t>
            </w:r>
            <w:r w:rsidR="007404B8" w:rsidRPr="00B67FE1">
              <w:rPr>
                <w:szCs w:val="20"/>
              </w:rPr>
              <w:t xml:space="preserve">                               </w:t>
            </w:r>
            <w:r w:rsidR="00A037AB" w:rsidRPr="00B67FE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roducto"/>
                <w:tag w:val="Producto"/>
                <w:id w:val="83141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4B8" w:rsidRPr="00B67F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37AB" w:rsidRPr="00B67FE1">
              <w:rPr>
                <w:szCs w:val="20"/>
              </w:rPr>
              <w:t>Proceso</w:t>
            </w:r>
            <w:r w:rsidR="007404B8" w:rsidRPr="00B67FE1">
              <w:rPr>
                <w:szCs w:val="20"/>
              </w:rPr>
              <w:t xml:space="preserve">                                  </w:t>
            </w:r>
            <w:r w:rsidR="00A037AB" w:rsidRPr="00B67FE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roducto"/>
                <w:tag w:val="Producto"/>
                <w:id w:val="-1800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4B8" w:rsidRPr="00B67F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404B8" w:rsidRPr="00B67FE1">
              <w:rPr>
                <w:szCs w:val="20"/>
              </w:rPr>
              <w:t>Ambas</w:t>
            </w:r>
          </w:p>
        </w:tc>
      </w:tr>
      <w:tr w:rsidR="003506C0" w:rsidRPr="0040503D" w14:paraId="79FB7A3E" w14:textId="77777777" w:rsidTr="00340791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60B601" w14:textId="72224493" w:rsidR="003506C0" w:rsidRPr="00B67FE1" w:rsidRDefault="003506C0" w:rsidP="003506C0">
            <w:pPr>
              <w:spacing w:after="0" w:line="240" w:lineRule="auto"/>
              <w:jc w:val="left"/>
              <w:rPr>
                <w:szCs w:val="20"/>
              </w:rPr>
            </w:pPr>
            <w:r w:rsidRPr="00B67FE1">
              <w:rPr>
                <w:szCs w:val="20"/>
              </w:rPr>
              <w:t>En esta secc</w:t>
            </w:r>
            <w:r w:rsidR="00340791" w:rsidRPr="00B67FE1">
              <w:rPr>
                <w:szCs w:val="20"/>
              </w:rPr>
              <w:t xml:space="preserve">ión deberá describir el potencial de comercialización y/o implementación dependiendo del tipo de innovación que va a desarrollar en el proyecto. En este sentido: </w:t>
            </w:r>
          </w:p>
          <w:p w14:paraId="3F3327DE" w14:textId="093F2B1B" w:rsidR="003506C0" w:rsidRPr="00B67FE1" w:rsidRDefault="00340791" w:rsidP="003506C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left"/>
              <w:rPr>
                <w:szCs w:val="20"/>
              </w:rPr>
            </w:pPr>
            <w:r w:rsidRPr="00B67FE1">
              <w:rPr>
                <w:b/>
                <w:bCs/>
                <w:szCs w:val="20"/>
              </w:rPr>
              <w:t>Si la innovación a desarrollar es e</w:t>
            </w:r>
            <w:r w:rsidR="003506C0" w:rsidRPr="00B67FE1">
              <w:rPr>
                <w:b/>
                <w:bCs/>
                <w:szCs w:val="20"/>
              </w:rPr>
              <w:t>n producto/servicio:</w:t>
            </w:r>
            <w:r w:rsidR="003506C0" w:rsidRPr="00B67FE1">
              <w:rPr>
                <w:szCs w:val="20"/>
              </w:rPr>
              <w:t xml:space="preserve"> responda los puntos 4.1, 4.2 y 4.3 del formulario.</w:t>
            </w:r>
          </w:p>
          <w:p w14:paraId="32023DB2" w14:textId="77777777" w:rsidR="00340791" w:rsidRPr="00B67FE1" w:rsidRDefault="00340791" w:rsidP="003407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left"/>
              <w:rPr>
                <w:szCs w:val="20"/>
              </w:rPr>
            </w:pPr>
            <w:r w:rsidRPr="00B67FE1">
              <w:rPr>
                <w:b/>
                <w:bCs/>
                <w:szCs w:val="20"/>
              </w:rPr>
              <w:t>Si la innovación a desarrollar es</w:t>
            </w:r>
            <w:r w:rsidR="003506C0" w:rsidRPr="00B67FE1">
              <w:rPr>
                <w:b/>
                <w:bCs/>
                <w:szCs w:val="20"/>
              </w:rPr>
              <w:t xml:space="preserve"> en proceso:</w:t>
            </w:r>
            <w:r w:rsidR="003506C0" w:rsidRPr="00B67FE1">
              <w:rPr>
                <w:szCs w:val="20"/>
              </w:rPr>
              <w:t xml:space="preserve"> Responda los puntos 4.4 y 4.5 del formulario.</w:t>
            </w:r>
          </w:p>
          <w:p w14:paraId="5E40E0C3" w14:textId="0808734F" w:rsidR="003506C0" w:rsidRPr="00340791" w:rsidRDefault="00340791" w:rsidP="003407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4"/>
              </w:rPr>
            </w:pPr>
            <w:r w:rsidRPr="00B67FE1">
              <w:rPr>
                <w:b/>
                <w:bCs/>
                <w:szCs w:val="20"/>
              </w:rPr>
              <w:t>Si la innovación a desarrollar son a</w:t>
            </w:r>
            <w:r w:rsidR="003506C0" w:rsidRPr="00B67FE1">
              <w:rPr>
                <w:b/>
                <w:bCs/>
                <w:szCs w:val="20"/>
              </w:rPr>
              <w:t>mb</w:t>
            </w:r>
            <w:r w:rsidRPr="00B67FE1">
              <w:rPr>
                <w:b/>
                <w:bCs/>
                <w:szCs w:val="20"/>
              </w:rPr>
              <w:t>a</w:t>
            </w:r>
            <w:r w:rsidR="003506C0" w:rsidRPr="00B67FE1">
              <w:rPr>
                <w:b/>
                <w:bCs/>
                <w:szCs w:val="20"/>
              </w:rPr>
              <w:t xml:space="preserve">s (innovación en producto/servicio </w:t>
            </w:r>
            <w:r w:rsidR="003506C0" w:rsidRPr="00B67FE1">
              <w:rPr>
                <w:b/>
                <w:bCs/>
                <w:sz w:val="20"/>
                <w:szCs w:val="18"/>
              </w:rPr>
              <w:t xml:space="preserve">y </w:t>
            </w:r>
            <w:r w:rsidR="003506C0" w:rsidRPr="00B67FE1">
              <w:rPr>
                <w:b/>
                <w:bCs/>
                <w:szCs w:val="20"/>
              </w:rPr>
              <w:t>proceso)</w:t>
            </w:r>
            <w:r w:rsidR="003506C0" w:rsidRPr="00B67FE1">
              <w:rPr>
                <w:szCs w:val="20"/>
              </w:rPr>
              <w:t>: Responda todos los puntos de esta sección</w:t>
            </w:r>
            <w:r w:rsidRPr="00B67FE1">
              <w:rPr>
                <w:szCs w:val="20"/>
              </w:rPr>
              <w:t>, 4.1, 4.2, 4.3, 4.4, 4.5.</w:t>
            </w:r>
          </w:p>
        </w:tc>
      </w:tr>
      <w:tr w:rsidR="007404B8" w:rsidRPr="0040503D" w14:paraId="46CDC3AF" w14:textId="77777777" w:rsidTr="00C43422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3DE6D8" w14:textId="497839E6" w:rsidR="007404B8" w:rsidRPr="007404B8" w:rsidRDefault="007404B8" w:rsidP="00E2397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43422">
              <w:rPr>
                <w:b/>
                <w:bCs/>
                <w:szCs w:val="20"/>
              </w:rPr>
              <w:t>INNOVACIÓN EN PRODUCTO/SERVICIO</w:t>
            </w:r>
          </w:p>
        </w:tc>
      </w:tr>
      <w:bookmarkEnd w:id="10"/>
      <w:tr w:rsidR="003A3A17" w:rsidRPr="0040503D" w14:paraId="298D6A59" w14:textId="77777777" w:rsidTr="00E23974">
        <w:trPr>
          <w:trHeight w:val="6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9F29F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1. Describa y cuantifique el mercado potencial del producto/servicio obtenido como resultado del proyecto.</w:t>
            </w:r>
          </w:p>
        </w:tc>
      </w:tr>
      <w:tr w:rsidR="003A3A17" w:rsidRPr="0040503D" w14:paraId="11AFE68E" w14:textId="77777777" w:rsidTr="00E23974">
        <w:trPr>
          <w:trHeight w:val="9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58EBB" w14:textId="77777777" w:rsidR="003A3A17" w:rsidRPr="00B67FE1" w:rsidRDefault="003A3A17" w:rsidP="00E23974">
            <w:pPr>
              <w:spacing w:after="0" w:line="240" w:lineRule="auto"/>
              <w:jc w:val="left"/>
              <w:rPr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6EB170D3" w14:textId="77777777" w:rsidR="003A3A17" w:rsidRPr="00B67FE1" w:rsidRDefault="003A3A17" w:rsidP="00E23974">
            <w:pPr>
              <w:spacing w:after="0" w:line="240" w:lineRule="auto"/>
              <w:jc w:val="left"/>
              <w:rPr>
                <w:lang w:val="es-ES_tradnl" w:eastAsia="es-ES"/>
              </w:rPr>
            </w:pPr>
          </w:p>
          <w:p w14:paraId="28424724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Calibri" w:hAnsi="Calibri" w:cs="Times New Roman"/>
                <w:lang w:val="es-ES_tradnl" w:eastAsia="es-ES"/>
              </w:rPr>
            </w:pPr>
          </w:p>
        </w:tc>
      </w:tr>
      <w:tr w:rsidR="003A3A17" w:rsidRPr="0040503D" w14:paraId="5BE098FE" w14:textId="77777777" w:rsidTr="00E23974">
        <w:trPr>
          <w:trHeight w:val="7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C8B16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2. Describa y cuantifique el grupo de clientes/usuarios potenciales que tendrán motivos para comprar/utilizar el producto/servicio obtenido como resultado del proyecto.</w:t>
            </w:r>
          </w:p>
        </w:tc>
      </w:tr>
      <w:tr w:rsidR="003A3A17" w:rsidRPr="0040503D" w14:paraId="6AE7A74A" w14:textId="77777777" w:rsidTr="00E239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257C" w14:textId="77777777" w:rsidR="003A3A17" w:rsidRPr="00B67FE1" w:rsidRDefault="003A3A17" w:rsidP="00E23974">
            <w:pPr>
              <w:spacing w:after="0" w:line="240" w:lineRule="auto"/>
              <w:jc w:val="left"/>
              <w:rPr>
                <w:b/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675CDE63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0CC5BB8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3A3A17" w:rsidRPr="0040503D" w14:paraId="128D7897" w14:textId="77777777" w:rsidTr="00E23974">
        <w:trPr>
          <w:trHeight w:val="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AF0D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3. Detalle cómo se comercializará el producto/servicio obtenido como resultado del proyecto de innovación al cliente/usuario potencial.</w:t>
            </w:r>
          </w:p>
        </w:tc>
      </w:tr>
      <w:tr w:rsidR="003A3A17" w:rsidRPr="0040503D" w14:paraId="070B4082" w14:textId="77777777" w:rsidTr="00E23974">
        <w:trPr>
          <w:trHeight w:val="8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7FDCA" w14:textId="77777777" w:rsidR="003A3A17" w:rsidRPr="00B67FE1" w:rsidRDefault="003A3A17" w:rsidP="00E23974">
            <w:pPr>
              <w:spacing w:after="0" w:line="240" w:lineRule="auto"/>
              <w:jc w:val="left"/>
              <w:rPr>
                <w:b/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42B00C6B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6D93D22" w14:textId="77777777" w:rsidR="003A3A17" w:rsidRPr="00B67FE1" w:rsidRDefault="003A3A17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7404B8" w:rsidRPr="0040503D" w14:paraId="2F329B2F" w14:textId="77777777" w:rsidTr="00C43422">
        <w:trPr>
          <w:trHeight w:val="1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13E484" w14:textId="3DEC44D5" w:rsidR="007404B8" w:rsidRPr="00B67FE1" w:rsidRDefault="007404B8" w:rsidP="00E23974">
            <w:pPr>
              <w:spacing w:after="0" w:line="240" w:lineRule="auto"/>
              <w:jc w:val="center"/>
            </w:pPr>
            <w:r w:rsidRPr="00B67FE1">
              <w:rPr>
                <w:b/>
                <w:bCs/>
              </w:rPr>
              <w:t>INNOVACIÓN EN PROCESO</w:t>
            </w:r>
          </w:p>
        </w:tc>
      </w:tr>
      <w:tr w:rsidR="003A3A17" w:rsidRPr="0040503D" w14:paraId="542BF0C4" w14:textId="77777777" w:rsidTr="00E23974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67824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4. Describa y cuantifique cómo la innovación impactará en el costo y/o mejorará la calidad del producto/servicio entregado por la empresa.</w:t>
            </w:r>
          </w:p>
        </w:tc>
      </w:tr>
      <w:tr w:rsidR="003A3A17" w:rsidRPr="0040503D" w14:paraId="45398FDB" w14:textId="77777777" w:rsidTr="000B4B44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33AD" w14:textId="77777777" w:rsidR="003A3A17" w:rsidRPr="00B67FE1" w:rsidRDefault="003A3A17" w:rsidP="000B4B44">
            <w:pPr>
              <w:spacing w:after="0" w:line="240" w:lineRule="auto"/>
              <w:jc w:val="left"/>
              <w:rPr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54791C25" w14:textId="664F5008" w:rsidR="000B4B44" w:rsidRPr="00B67FE1" w:rsidRDefault="000B4B44" w:rsidP="00E23974">
            <w:pPr>
              <w:spacing w:after="0" w:line="240" w:lineRule="auto"/>
              <w:jc w:val="left"/>
              <w:rPr>
                <w:b/>
                <w:lang w:val="es-ES_tradnl" w:eastAsia="es-ES"/>
              </w:rPr>
            </w:pPr>
          </w:p>
        </w:tc>
      </w:tr>
      <w:tr w:rsidR="003A3A17" w:rsidRPr="0040503D" w14:paraId="4DC7EA7B" w14:textId="77777777" w:rsidTr="00E239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0AB49" w14:textId="77777777" w:rsidR="003A3A17" w:rsidRPr="00B67FE1" w:rsidRDefault="003A3A17" w:rsidP="00E23974">
            <w:pPr>
              <w:spacing w:after="0" w:line="240" w:lineRule="auto"/>
              <w:jc w:val="left"/>
            </w:pPr>
            <w:r w:rsidRPr="00B67FE1">
              <w:t>4.5. Describa y cuantifique el impacto de esta innovación de proceso para la empresa, el mercado, y sus consumidores.</w:t>
            </w:r>
          </w:p>
        </w:tc>
      </w:tr>
      <w:tr w:rsidR="003A3A17" w:rsidRPr="0040503D" w14:paraId="6C5A7557" w14:textId="77777777" w:rsidTr="00E2397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B5E28" w14:textId="77777777" w:rsidR="003A3A17" w:rsidRPr="00B67FE1" w:rsidRDefault="003A3A17" w:rsidP="00E23974">
            <w:pPr>
              <w:spacing w:after="0" w:line="240" w:lineRule="auto"/>
              <w:jc w:val="left"/>
              <w:rPr>
                <w:b/>
                <w:lang w:val="es-ES_tradnl" w:eastAsia="es-ES"/>
              </w:rPr>
            </w:pPr>
            <w:r w:rsidRPr="00B67FE1">
              <w:rPr>
                <w:lang w:val="es-ES_tradnl" w:eastAsia="es-ES"/>
              </w:rPr>
              <w:t>(El texto debe contener máximo 2.000 caracteres con espacio incluido.)</w:t>
            </w:r>
          </w:p>
          <w:p w14:paraId="61B15D70" w14:textId="789A76B2" w:rsidR="00932D3B" w:rsidRPr="00B67FE1" w:rsidRDefault="00932D3B" w:rsidP="00E2397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14:paraId="647B7DC1" w14:textId="6C671A2C" w:rsidR="00932D3B" w:rsidRDefault="00932D3B" w:rsidP="004959CB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A63FAD4" w14:textId="77777777" w:rsidR="003A3A17" w:rsidRDefault="003A3A17" w:rsidP="004959C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page" w:horzAnchor="margin" w:tblpY="2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261"/>
        <w:gridCol w:w="1603"/>
      </w:tblGrid>
      <w:tr w:rsidR="00E23974" w:rsidRPr="00076C54" w14:paraId="38B4C140" w14:textId="77777777" w:rsidTr="00932D3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978420" w14:textId="43533B51" w:rsidR="00E23974" w:rsidRPr="00076C54" w:rsidRDefault="00E23974" w:rsidP="00B67FE1">
            <w:pPr>
              <w:pStyle w:val="Ttulo1"/>
              <w:rPr>
                <w:sz w:val="24"/>
              </w:rPr>
            </w:pPr>
            <w:r>
              <w:t>ESTADO DE AVANCE DEL PROYECTO</w:t>
            </w:r>
          </w:p>
        </w:tc>
      </w:tr>
      <w:tr w:rsidR="00E23974" w:rsidRPr="00076C54" w14:paraId="3FCA49FE" w14:textId="77777777" w:rsidTr="00932D3B">
        <w:trPr>
          <w:trHeight w:val="55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762" w14:textId="6979C082" w:rsidR="00E23974" w:rsidRPr="00076C54" w:rsidRDefault="00573C19" w:rsidP="00932D3B">
            <w:pPr>
              <w:spacing w:after="0" w:line="240" w:lineRule="auto"/>
              <w:rPr>
                <w:sz w:val="24"/>
              </w:rPr>
            </w:pPr>
            <w:r>
              <w:rPr>
                <w:szCs w:val="20"/>
              </w:rPr>
              <w:t>5.1</w:t>
            </w:r>
            <w:r w:rsidR="00E23974" w:rsidRPr="00E23974">
              <w:rPr>
                <w:szCs w:val="20"/>
              </w:rPr>
              <w:t xml:space="preserve"> Describ</w:t>
            </w:r>
            <w:r>
              <w:rPr>
                <w:szCs w:val="20"/>
              </w:rPr>
              <w:t>a</w:t>
            </w:r>
            <w:r w:rsidR="00E23974" w:rsidRPr="00E23974">
              <w:rPr>
                <w:szCs w:val="20"/>
              </w:rPr>
              <w:t xml:space="preserve"> el </w:t>
            </w:r>
            <w:r w:rsidR="00E23974">
              <w:rPr>
                <w:szCs w:val="20"/>
              </w:rPr>
              <w:t>estado</w:t>
            </w:r>
            <w:r w:rsidR="00E23974" w:rsidRPr="00E23974">
              <w:rPr>
                <w:szCs w:val="20"/>
              </w:rPr>
              <w:t xml:space="preserve"> de </w:t>
            </w:r>
            <w:r w:rsidR="00E23974">
              <w:rPr>
                <w:szCs w:val="20"/>
              </w:rPr>
              <w:t xml:space="preserve">avance del proyecto </w:t>
            </w:r>
            <w:r w:rsidR="00E23974" w:rsidRPr="00E23974">
              <w:rPr>
                <w:szCs w:val="20"/>
              </w:rPr>
              <w:t xml:space="preserve">y resultados </w:t>
            </w:r>
            <w:r w:rsidR="00E23974">
              <w:rPr>
                <w:szCs w:val="20"/>
              </w:rPr>
              <w:t xml:space="preserve">obtenidos </w:t>
            </w:r>
            <w:r w:rsidR="00E23974" w:rsidRPr="00E23974">
              <w:rPr>
                <w:szCs w:val="20"/>
              </w:rPr>
              <w:t xml:space="preserve">hasta la fecha. </w:t>
            </w:r>
          </w:p>
        </w:tc>
      </w:tr>
      <w:tr w:rsidR="00E23974" w:rsidRPr="00076C54" w14:paraId="3C81E23B" w14:textId="77777777" w:rsidTr="00932D3B">
        <w:trPr>
          <w:trHeight w:val="210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856260" w14:textId="77777777" w:rsidR="00E23974" w:rsidRPr="00B67FE1" w:rsidRDefault="00E23974" w:rsidP="00932D3B">
            <w:pPr>
              <w:spacing w:after="0" w:line="240" w:lineRule="auto"/>
              <w:rPr>
                <w:rFonts w:ascii="Calibri" w:eastAsia="Calibri" w:hAnsi="Calibri" w:cs="Times New Roman"/>
                <w:lang w:val="es-ES_tradnl" w:eastAsia="es-ES"/>
              </w:rPr>
            </w:pPr>
            <w:r w:rsidRPr="00B67FE1">
              <w:rPr>
                <w:rFonts w:ascii="Calibri" w:eastAsia="Calibri" w:hAnsi="Calibri" w:cs="Times New Roman"/>
                <w:lang w:val="es-ES_tradnl" w:eastAsia="es-ES"/>
              </w:rPr>
              <w:t>(El texto debe contener máximo 3.000 caracteres con espacio incluido.)</w:t>
            </w:r>
          </w:p>
          <w:p w14:paraId="6E1BD331" w14:textId="77777777" w:rsidR="00E23974" w:rsidRPr="00076C54" w:rsidRDefault="00E23974" w:rsidP="00932D3B">
            <w:pPr>
              <w:spacing w:after="0" w:line="240" w:lineRule="auto"/>
              <w:rPr>
                <w:rFonts w:ascii="Calibri" w:eastAsia="Times New Roman" w:hAnsi="Calibri" w:cs="Arial"/>
                <w:sz w:val="24"/>
                <w:lang w:eastAsia="es-ES"/>
              </w:rPr>
            </w:pPr>
          </w:p>
        </w:tc>
      </w:tr>
      <w:tr w:rsidR="00E23974" w:rsidRPr="00076C54" w14:paraId="2E4C8B84" w14:textId="77777777" w:rsidTr="00932D3B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0CCC5" w14:textId="27CA16F9" w:rsidR="000B4741" w:rsidRPr="00076C54" w:rsidRDefault="00E23974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573C19">
              <w:rPr>
                <w:szCs w:val="20"/>
              </w:rPr>
              <w:t xml:space="preserve">5.2 </w:t>
            </w:r>
            <w:r w:rsidR="00FD3801">
              <w:rPr>
                <w:szCs w:val="20"/>
              </w:rPr>
              <w:t>Marque con una X</w:t>
            </w:r>
            <w:r w:rsidR="001365BF" w:rsidRPr="00573C19">
              <w:rPr>
                <w:szCs w:val="20"/>
              </w:rPr>
              <w:t xml:space="preserve"> el </w:t>
            </w:r>
            <w:r w:rsidRPr="00573C19">
              <w:rPr>
                <w:szCs w:val="20"/>
              </w:rPr>
              <w:t xml:space="preserve">nivel de desarrollo (TRL) en el cual se encuentra </w:t>
            </w:r>
            <w:r w:rsidR="001365BF" w:rsidRPr="00573C19">
              <w:rPr>
                <w:szCs w:val="20"/>
              </w:rPr>
              <w:t xml:space="preserve">actualmente </w:t>
            </w:r>
            <w:r w:rsidRPr="00573C19">
              <w:rPr>
                <w:szCs w:val="20"/>
              </w:rPr>
              <w:t>el proyecto</w:t>
            </w:r>
            <w:r w:rsidR="008D34A6">
              <w:rPr>
                <w:rStyle w:val="Refdenotaalpie"/>
                <w:rFonts w:ascii="Calibri" w:eastAsia="Calibri" w:hAnsi="Calibri" w:cs="Times New Roman"/>
                <w:sz w:val="24"/>
                <w:lang w:val="es-ES_tradnl" w:eastAsia="es-ES"/>
              </w:rPr>
              <w:footnoteReference w:id="1"/>
            </w:r>
            <w:r w:rsidRPr="00E23974">
              <w:rPr>
                <w:rFonts w:ascii="Calibri" w:eastAsia="Calibri" w:hAnsi="Calibri" w:cs="Times New Roman"/>
                <w:sz w:val="24"/>
                <w:lang w:val="es-ES_tradnl" w:eastAsia="es-ES"/>
              </w:rPr>
              <w:t>.</w:t>
            </w:r>
          </w:p>
        </w:tc>
      </w:tr>
      <w:tr w:rsidR="001365BF" w:rsidRPr="00076C54" w14:paraId="59E4403A" w14:textId="6E61FAA7" w:rsidTr="00932D3B">
        <w:trPr>
          <w:trHeight w:val="170"/>
        </w:trPr>
        <w:tc>
          <w:tcPr>
            <w:tcW w:w="40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B82805" w14:textId="7E12265B" w:rsidR="001365BF" w:rsidRPr="00B67FE1" w:rsidRDefault="001365BF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es-ES_tradnl" w:eastAsia="es-ES"/>
              </w:rPr>
            </w:pPr>
            <w:r w:rsidRPr="00B67FE1">
              <w:rPr>
                <w:rFonts w:ascii="Calibri" w:eastAsia="Calibri" w:hAnsi="Calibri" w:cs="Times New Roman"/>
                <w:b/>
                <w:bCs/>
                <w:lang w:val="es-ES_tradnl" w:eastAsia="es-ES"/>
              </w:rPr>
              <w:t>Nivel de desarrollo (TRL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D9D7AC" w14:textId="1A4F8AA4" w:rsidR="001365BF" w:rsidRPr="00B67FE1" w:rsidRDefault="001365BF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es-ES_tradnl" w:eastAsia="es-ES"/>
              </w:rPr>
            </w:pPr>
            <w:r w:rsidRPr="00B67FE1">
              <w:rPr>
                <w:rFonts w:ascii="Calibri" w:eastAsia="Calibri" w:hAnsi="Calibri" w:cs="Times New Roman"/>
                <w:b/>
                <w:bCs/>
                <w:lang w:val="es-ES_tradnl" w:eastAsia="es-ES"/>
              </w:rPr>
              <w:t>Marque con X</w:t>
            </w:r>
          </w:p>
        </w:tc>
      </w:tr>
      <w:tr w:rsidR="008D34A6" w:rsidRPr="00076C54" w14:paraId="2F6A44C1" w14:textId="7C1C2851" w:rsidTr="00932D3B">
        <w:trPr>
          <w:trHeight w:val="20"/>
        </w:trPr>
        <w:tc>
          <w:tcPr>
            <w:tcW w:w="4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72BC" w14:textId="0C2FF2E4" w:rsidR="008D34A6" w:rsidRPr="00FD3801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FD3801">
              <w:rPr>
                <w:rFonts w:ascii="Calibri" w:eastAsia="Calibri" w:hAnsi="Calibri" w:cs="Times New Roman"/>
                <w:szCs w:val="20"/>
                <w:lang w:val="es-ES_tradnl" w:eastAsia="es-ES"/>
              </w:rPr>
              <w:t>Idea básica (TRL 1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3A688" w14:textId="4FE81438" w:rsidR="008D34A6" w:rsidRPr="00FD3801" w:rsidRDefault="00B21C34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sdt>
              <w:sdtPr>
                <w:rPr>
                  <w:sz w:val="24"/>
                </w:rPr>
                <w:alias w:val="Producto"/>
                <w:tag w:val="Producto"/>
                <w:id w:val="-3016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8D34A6" w:rsidRPr="00076C54" w14:paraId="061C5EE3" w14:textId="14F406A9" w:rsidTr="00932D3B">
        <w:trPr>
          <w:trHeight w:val="20"/>
        </w:trPr>
        <w:tc>
          <w:tcPr>
            <w:tcW w:w="4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F0AA" w14:textId="2685C8D5" w:rsidR="008D34A6" w:rsidRPr="00FD3801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FD3801">
              <w:rPr>
                <w:rFonts w:ascii="Calibri" w:eastAsia="Calibri" w:hAnsi="Calibri" w:cs="Times New Roman"/>
                <w:szCs w:val="20"/>
                <w:lang w:val="es-ES_tradnl" w:eastAsia="es-ES"/>
              </w:rPr>
              <w:t>Concepto o tecnología formulados (TRL 2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03D42" w14:textId="5E2F16E0" w:rsidR="008D34A6" w:rsidRPr="00FD3801" w:rsidRDefault="00B21C34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sdt>
              <w:sdtPr>
                <w:rPr>
                  <w:sz w:val="24"/>
                </w:rPr>
                <w:alias w:val="Producto"/>
                <w:tag w:val="Producto"/>
                <w:id w:val="-4080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8D34A6" w:rsidRPr="00076C54" w14:paraId="0E94D23C" w14:textId="593E511F" w:rsidTr="00932D3B">
        <w:trPr>
          <w:trHeight w:val="20"/>
        </w:trPr>
        <w:tc>
          <w:tcPr>
            <w:tcW w:w="4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2694" w14:textId="75764919" w:rsidR="008D34A6" w:rsidRPr="00FD3801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FD3801">
              <w:rPr>
                <w:rFonts w:ascii="Calibri" w:eastAsia="Calibri" w:hAnsi="Calibri" w:cs="Times New Roman"/>
                <w:szCs w:val="20"/>
                <w:lang w:val="es-ES_tradnl" w:eastAsia="es-ES"/>
              </w:rPr>
              <w:t>Prueba de concepto (TRL 3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AF5D7" w14:textId="5E1D188A" w:rsidR="008D34A6" w:rsidRPr="00FD3801" w:rsidRDefault="00B21C34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sdt>
              <w:sdtPr>
                <w:rPr>
                  <w:sz w:val="24"/>
                </w:rPr>
                <w:alias w:val="Producto"/>
                <w:tag w:val="Producto"/>
                <w:id w:val="7167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8D34A6" w:rsidRPr="00076C54" w14:paraId="244D6681" w14:textId="75659AE9" w:rsidTr="00932D3B">
        <w:trPr>
          <w:trHeight w:val="20"/>
        </w:trPr>
        <w:tc>
          <w:tcPr>
            <w:tcW w:w="4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157F" w14:textId="55DF4D5A" w:rsidR="008D34A6" w:rsidRPr="00FD3801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FD3801">
              <w:rPr>
                <w:rFonts w:ascii="Calibri" w:eastAsia="Calibri" w:hAnsi="Calibri" w:cs="Times New Roman"/>
                <w:szCs w:val="20"/>
                <w:lang w:val="es-ES_tradnl" w:eastAsia="es-ES"/>
              </w:rPr>
              <w:t>Validación a nivel de componentes en laboratorio (TRL 4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4CADD" w14:textId="6A307028" w:rsidR="008D34A6" w:rsidRPr="00FD3801" w:rsidRDefault="00B21C34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sdt>
              <w:sdtPr>
                <w:rPr>
                  <w:sz w:val="24"/>
                </w:rPr>
                <w:alias w:val="Producto"/>
                <w:tag w:val="Producto"/>
                <w:id w:val="9818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8D34A6" w:rsidRPr="00076C54" w14:paraId="60CB0D6E" w14:textId="1E7BE3BA" w:rsidTr="00932D3B">
        <w:trPr>
          <w:trHeight w:val="20"/>
        </w:trPr>
        <w:tc>
          <w:tcPr>
            <w:tcW w:w="4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C6B5" w14:textId="72A7468A" w:rsidR="008D34A6" w:rsidRPr="00FD3801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FD3801">
              <w:rPr>
                <w:rFonts w:ascii="Calibri" w:eastAsia="Calibri" w:hAnsi="Calibri" w:cs="Times New Roman"/>
                <w:szCs w:val="20"/>
                <w:lang w:val="es-ES_tradnl" w:eastAsia="es-ES"/>
              </w:rPr>
              <w:t>Validación a nivel de componentes en un entorno relevante (TRL 5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C075A" w14:textId="1CA39057" w:rsidR="008D34A6" w:rsidRPr="00FD3801" w:rsidRDefault="00B21C34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sdt>
              <w:sdtPr>
                <w:rPr>
                  <w:sz w:val="24"/>
                </w:rPr>
                <w:alias w:val="Producto"/>
                <w:tag w:val="Producto"/>
                <w:id w:val="-10974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8D34A6" w:rsidRPr="00076C54" w14:paraId="42E4B7F7" w14:textId="2F38A98F" w:rsidTr="00932D3B">
        <w:trPr>
          <w:trHeight w:val="20"/>
        </w:trPr>
        <w:tc>
          <w:tcPr>
            <w:tcW w:w="4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7E00" w14:textId="164A1BF7" w:rsidR="008D34A6" w:rsidRPr="00FD3801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FD3801">
              <w:rPr>
                <w:rFonts w:ascii="Calibri" w:eastAsia="Calibri" w:hAnsi="Calibri" w:cs="Times New Roman"/>
                <w:szCs w:val="20"/>
                <w:lang w:val="es-ES_tradnl" w:eastAsia="es-ES"/>
              </w:rPr>
              <w:t>Validación de sistema o subsistema en un entorno relevante (TRL 6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D9DBB" w14:textId="289AE39F" w:rsidR="008D34A6" w:rsidRPr="00FD3801" w:rsidRDefault="00B21C34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sdt>
              <w:sdtPr>
                <w:rPr>
                  <w:sz w:val="24"/>
                </w:rPr>
                <w:alias w:val="Producto"/>
                <w:tag w:val="Producto"/>
                <w:id w:val="-18154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8D34A6" w:rsidRPr="00076C54" w14:paraId="27FC9DFC" w14:textId="58AABBD1" w:rsidTr="00932D3B">
        <w:trPr>
          <w:trHeight w:val="20"/>
        </w:trPr>
        <w:tc>
          <w:tcPr>
            <w:tcW w:w="4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D859" w14:textId="341F81B6" w:rsidR="008D34A6" w:rsidRPr="00FD3801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FD3801">
              <w:rPr>
                <w:rFonts w:ascii="Calibri" w:eastAsia="Calibri" w:hAnsi="Calibri" w:cs="Times New Roman"/>
                <w:szCs w:val="20"/>
                <w:lang w:val="es-ES_tradnl" w:eastAsia="es-ES"/>
              </w:rPr>
              <w:t>Validación de sistema en un entorno real (TRL 7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428EE" w14:textId="5D1689DD" w:rsidR="008D34A6" w:rsidRPr="00FD3801" w:rsidRDefault="00B21C34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sdt>
              <w:sdtPr>
                <w:rPr>
                  <w:sz w:val="24"/>
                </w:rPr>
                <w:alias w:val="Producto"/>
                <w:tag w:val="Producto"/>
                <w:id w:val="-13050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8D34A6" w:rsidRPr="00076C54" w14:paraId="6D3848E1" w14:textId="73BAF1A5" w:rsidTr="00932D3B">
        <w:trPr>
          <w:trHeight w:val="20"/>
        </w:trPr>
        <w:tc>
          <w:tcPr>
            <w:tcW w:w="4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D24B" w14:textId="37BFF8B0" w:rsidR="008D34A6" w:rsidRPr="00FD3801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FD3801">
              <w:rPr>
                <w:rFonts w:ascii="Calibri" w:eastAsia="Calibri" w:hAnsi="Calibri" w:cs="Times New Roman"/>
                <w:szCs w:val="20"/>
                <w:lang w:val="es-ES_tradnl" w:eastAsia="es-ES"/>
              </w:rPr>
              <w:t>Validación y certificación completa en un entorno real (TRL 8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52C78" w14:textId="2C5CA651" w:rsidR="008D34A6" w:rsidRPr="00FD3801" w:rsidRDefault="00B21C34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sdt>
              <w:sdtPr>
                <w:rPr>
                  <w:sz w:val="24"/>
                </w:rPr>
                <w:alias w:val="Producto"/>
                <w:tag w:val="Producto"/>
                <w:id w:val="-19897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8D34A6" w:rsidRPr="00076C54" w14:paraId="6B6B97D5" w14:textId="5C9FCAEF" w:rsidTr="00932D3B">
        <w:trPr>
          <w:trHeight w:val="20"/>
        </w:trPr>
        <w:tc>
          <w:tcPr>
            <w:tcW w:w="40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8177" w14:textId="5AB43C0C" w:rsidR="008D34A6" w:rsidRPr="00FD3801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r w:rsidRPr="00FD3801">
              <w:rPr>
                <w:rFonts w:ascii="Calibri" w:eastAsia="Calibri" w:hAnsi="Calibri" w:cs="Times New Roman"/>
                <w:szCs w:val="20"/>
                <w:lang w:val="es-ES_tradnl" w:eastAsia="es-ES"/>
              </w:rPr>
              <w:t>Pruebas con éxito en entorno real (TRL 9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916C7" w14:textId="70BBDCD9" w:rsidR="008D34A6" w:rsidRPr="00FD3801" w:rsidRDefault="00B21C34" w:rsidP="00932D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lang w:val="es-ES_tradnl" w:eastAsia="es-ES"/>
              </w:rPr>
            </w:pPr>
            <w:sdt>
              <w:sdtPr>
                <w:rPr>
                  <w:sz w:val="24"/>
                </w:rPr>
                <w:alias w:val="Producto"/>
                <w:tag w:val="Producto"/>
                <w:id w:val="-2216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3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8D34A6" w:rsidRPr="00076C54" w14:paraId="679F89B0" w14:textId="77777777" w:rsidTr="00932D3B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8EF6D1" w14:textId="18769938" w:rsidR="008D34A6" w:rsidRPr="00076C54" w:rsidRDefault="00573C19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>
              <w:rPr>
                <w:szCs w:val="20"/>
              </w:rPr>
              <w:t xml:space="preserve">5.3 </w:t>
            </w:r>
            <w:r w:rsidRPr="00573C19">
              <w:rPr>
                <w:szCs w:val="20"/>
              </w:rPr>
              <w:t>¿El proyecto que se presenta en esta convocatoria nace o se vincula con otra iniciativa/proyecto de innovación en ejecución o ya ejecutada? En caso afirmativo, indicar la más relevante:</w:t>
            </w:r>
          </w:p>
        </w:tc>
      </w:tr>
      <w:tr w:rsidR="008D34A6" w:rsidRPr="00076C54" w14:paraId="140C2C8E" w14:textId="77777777" w:rsidTr="00932D3B">
        <w:trPr>
          <w:trHeight w:val="170"/>
        </w:trPr>
        <w:tc>
          <w:tcPr>
            <w:tcW w:w="2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BBC3A" w14:textId="7D5B9114" w:rsidR="008D34A6" w:rsidRPr="008D34A6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 xml:space="preserve">Nombre </w:t>
            </w:r>
            <w:r w:rsidR="00573C19">
              <w:t>i</w:t>
            </w:r>
            <w:r w:rsidRPr="00D74FD0">
              <w:t>niciativa: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E0CC58" w14:textId="583E9E0F" w:rsidR="008D34A6" w:rsidRPr="00076C54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8D34A6" w:rsidRPr="00076C54" w14:paraId="0E047F39" w14:textId="77777777" w:rsidTr="00932D3B">
        <w:trPr>
          <w:trHeight w:val="170"/>
        </w:trPr>
        <w:tc>
          <w:tcPr>
            <w:tcW w:w="2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4E2E4" w14:textId="52B839C9" w:rsidR="008D34A6" w:rsidRPr="008D34A6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>Nombre de la institución que la financió: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12CE7" w14:textId="42638242" w:rsidR="008D34A6" w:rsidRPr="00076C54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8D34A6" w:rsidRPr="00076C54" w14:paraId="36A7AB32" w14:textId="77777777" w:rsidTr="00932D3B">
        <w:trPr>
          <w:trHeight w:val="170"/>
        </w:trPr>
        <w:tc>
          <w:tcPr>
            <w:tcW w:w="2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DA3BB" w14:textId="008DBAD3" w:rsidR="008D34A6" w:rsidRPr="008D34A6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>Año de inicio: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6EFB33" w14:textId="56EB06C4" w:rsidR="008D34A6" w:rsidRPr="00076C54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</w:p>
        </w:tc>
      </w:tr>
      <w:tr w:rsidR="008D34A6" w:rsidRPr="00076C54" w14:paraId="1A36E8BE" w14:textId="77777777" w:rsidTr="00932D3B">
        <w:trPr>
          <w:trHeight w:val="1886"/>
        </w:trPr>
        <w:tc>
          <w:tcPr>
            <w:tcW w:w="2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F88E" w14:textId="5844EC38" w:rsidR="008D34A6" w:rsidRPr="008D34A6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>Principales resultados obtenidos hasta la fecha e indique en qué se diferencia esta propuesta</w:t>
            </w:r>
            <w:r>
              <w:t>: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8144BE" w14:textId="139BA4BE" w:rsidR="008D34A6" w:rsidRPr="00076C54" w:rsidRDefault="008D34A6" w:rsidP="00932D3B">
            <w:pPr>
              <w:spacing w:after="0" w:line="240" w:lineRule="auto"/>
              <w:rPr>
                <w:rFonts w:ascii="Calibri" w:eastAsia="Calibri" w:hAnsi="Calibri" w:cs="Times New Roman"/>
                <w:sz w:val="24"/>
                <w:lang w:val="es-ES_tradnl" w:eastAsia="es-ES"/>
              </w:rPr>
            </w:pPr>
            <w:r w:rsidRPr="00D74FD0">
              <w:t>(El texto debe contener máximo 1.500 caracteres con espacio incluido)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4"/>
        <w:gridCol w:w="8134"/>
      </w:tblGrid>
      <w:tr w:rsidR="00B25885" w:rsidRPr="004959CB" w14:paraId="3C86C41D" w14:textId="77777777" w:rsidTr="00573C19">
        <w:trPr>
          <w:trHeight w:val="416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029F838F" w14:textId="405E992A" w:rsidR="00B25885" w:rsidRDefault="006E2AFB" w:rsidP="00B67FE1">
            <w:pPr>
              <w:pStyle w:val="Ttulo1"/>
              <w:outlineLvl w:val="0"/>
              <w:rPr>
                <w:b w:val="0"/>
              </w:rPr>
            </w:pPr>
            <w:r w:rsidRPr="006E2AFB">
              <w:rPr>
                <w:sz w:val="22"/>
                <w:szCs w:val="22"/>
              </w:rPr>
              <w:lastRenderedPageBreak/>
              <w:t>PLAN DE TRABAJO</w:t>
            </w:r>
            <w:r w:rsidRPr="004959CB">
              <w:rPr>
                <w:vertAlign w:val="superscript"/>
              </w:rPr>
              <w:footnoteReference w:id="2"/>
            </w:r>
          </w:p>
        </w:tc>
      </w:tr>
      <w:tr w:rsidR="00B25885" w:rsidRPr="004959CB" w14:paraId="7C665C7B" w14:textId="77777777" w:rsidTr="00B25885">
        <w:trPr>
          <w:trHeight w:val="47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38F045" w14:textId="472B92A3" w:rsidR="00B25885" w:rsidRPr="00573C19" w:rsidRDefault="00573C19" w:rsidP="00573C19">
            <w:pPr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573C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.1 </w:t>
            </w:r>
            <w:r w:rsidR="006E2AFB" w:rsidRPr="00573C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que el objetivo general del proyecto.</w:t>
            </w:r>
          </w:p>
        </w:tc>
      </w:tr>
      <w:tr w:rsidR="00B25885" w:rsidRPr="004959CB" w14:paraId="77813224" w14:textId="77777777" w:rsidTr="004274A3">
        <w:trPr>
          <w:trHeight w:val="76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6F4BB10" w14:textId="77777777" w:rsidR="00B25885" w:rsidRPr="00B67FE1" w:rsidRDefault="006E2AFB" w:rsidP="006E2AFB">
            <w:pPr>
              <w:rPr>
                <w:sz w:val="22"/>
                <w:szCs w:val="22"/>
                <w:lang w:val="es-ES_tradnl" w:eastAsia="es-ES"/>
              </w:rPr>
            </w:pPr>
            <w:r w:rsidRPr="00B67FE1">
              <w:rPr>
                <w:sz w:val="22"/>
                <w:szCs w:val="22"/>
                <w:lang w:val="es-ES_tradnl" w:eastAsia="es-ES"/>
              </w:rPr>
              <w:t>(El texto debe contener máximo 250 caracteres con espacio incluido.)</w:t>
            </w:r>
          </w:p>
          <w:p w14:paraId="5AB89D8E" w14:textId="5AA92B73" w:rsidR="004274A3" w:rsidRPr="006E2AFB" w:rsidRDefault="004274A3" w:rsidP="006E2AFB">
            <w:pPr>
              <w:rPr>
                <w:rFonts w:eastAsia="Times New Roman" w:cs="Arial"/>
                <w:b/>
                <w:lang w:eastAsia="es-ES"/>
              </w:rPr>
            </w:pPr>
          </w:p>
        </w:tc>
      </w:tr>
      <w:tr w:rsidR="009B2FBB" w:rsidRPr="004959CB" w14:paraId="4F1DA7E6" w14:textId="77777777" w:rsidTr="00217162">
        <w:trPr>
          <w:trHeight w:val="47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583608" w14:textId="70F6478E" w:rsidR="009B2FBB" w:rsidRPr="006E2AFB" w:rsidRDefault="00573C19" w:rsidP="006E2AFB">
            <w:pPr>
              <w:rPr>
                <w:lang w:val="es-ES_tradnl" w:eastAsia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.2 </w:t>
            </w:r>
            <w:r w:rsidR="009B2FBB" w:rsidRPr="00573C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que los objetivos específicos</w:t>
            </w:r>
            <w:r w:rsidR="009B2FBB" w:rsidRPr="00573C1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="009B2FBB" w:rsidRPr="00573C1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B2FBB" w:rsidRPr="00573C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 proyecto</w:t>
            </w:r>
            <w:r w:rsidR="004274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9B2FBB" w:rsidRPr="004959CB" w14:paraId="413FE1A0" w14:textId="47A1FC56" w:rsidTr="00932D3B">
        <w:trPr>
          <w:trHeight w:val="479"/>
        </w:trPr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1C3BE7FF" w14:textId="45A76EED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proofErr w:type="spellStart"/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N°OE</w:t>
            </w:r>
            <w:proofErr w:type="spellEnd"/>
          </w:p>
        </w:tc>
        <w:tc>
          <w:tcPr>
            <w:tcW w:w="4607" w:type="pct"/>
            <w:shd w:val="clear" w:color="auto" w:fill="D9D9D9" w:themeFill="background1" w:themeFillShade="D9"/>
            <w:vAlign w:val="center"/>
          </w:tcPr>
          <w:p w14:paraId="2C5A3800" w14:textId="6A976037" w:rsidR="009B2FBB" w:rsidRPr="004274A3" w:rsidRDefault="009B2FBB" w:rsidP="009B2FBB">
            <w:pPr>
              <w:jc w:val="center"/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Objetivos específicos (OE)</w:t>
            </w:r>
          </w:p>
        </w:tc>
      </w:tr>
      <w:tr w:rsidR="009B2FBB" w:rsidRPr="004959CB" w14:paraId="42641599" w14:textId="40CF72C7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321DF59B" w14:textId="06203104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1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71731814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1CC33690" w14:textId="70A7360C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7506B10D" w14:textId="1C052D30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2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59D15595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7C8F4DA9" w14:textId="232505E3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0BCAC25E" w14:textId="0DA34FE6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3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5E5F87F7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28A088E6" w14:textId="7BFB5255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347932D9" w14:textId="4D3CECA4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4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739275D8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4BBF3791" w14:textId="1A897A8A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5FEE1597" w14:textId="354F315C" w:rsidR="009B2FBB" w:rsidRPr="004274A3" w:rsidRDefault="009B2FBB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5</w:t>
            </w:r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272EC00C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  <w:tr w:rsidR="009B2FBB" w:rsidRPr="004959CB" w14:paraId="15266183" w14:textId="11D62EE6" w:rsidTr="00932D3B">
        <w:trPr>
          <w:trHeight w:val="479"/>
        </w:trPr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487394F5" w14:textId="0AC38729" w:rsidR="009B2FBB" w:rsidRPr="004274A3" w:rsidRDefault="00217162" w:rsidP="006E2AFB">
            <w:pPr>
              <w:rPr>
                <w:b/>
                <w:bCs/>
                <w:sz w:val="22"/>
                <w:szCs w:val="22"/>
                <w:lang w:val="es-ES_tradnl" w:eastAsia="es-ES"/>
              </w:rPr>
            </w:pPr>
            <w:proofErr w:type="spellStart"/>
            <w:r w:rsidRPr="004274A3">
              <w:rPr>
                <w:b/>
                <w:bCs/>
                <w:sz w:val="22"/>
                <w:szCs w:val="22"/>
                <w:lang w:val="es-ES_tradnl" w:eastAsia="es-ES"/>
              </w:rPr>
              <w:t>N°</w:t>
            </w:r>
            <w:proofErr w:type="spellEnd"/>
          </w:p>
        </w:tc>
        <w:tc>
          <w:tcPr>
            <w:tcW w:w="4607" w:type="pct"/>
            <w:shd w:val="clear" w:color="auto" w:fill="FFFFFF" w:themeFill="background1"/>
            <w:vAlign w:val="center"/>
          </w:tcPr>
          <w:p w14:paraId="60D1EC1E" w14:textId="77777777" w:rsidR="009B2FBB" w:rsidRPr="004274A3" w:rsidRDefault="009B2FBB" w:rsidP="006E2AFB">
            <w:pPr>
              <w:rPr>
                <w:sz w:val="22"/>
                <w:szCs w:val="22"/>
                <w:lang w:val="es-ES_tradnl" w:eastAsia="es-ES"/>
              </w:rPr>
            </w:pPr>
          </w:p>
        </w:tc>
      </w:tr>
    </w:tbl>
    <w:p w14:paraId="016A60B2" w14:textId="302AFDAD" w:rsidR="00217162" w:rsidRDefault="00217162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34"/>
        <w:gridCol w:w="1157"/>
        <w:gridCol w:w="1147"/>
        <w:gridCol w:w="1147"/>
        <w:gridCol w:w="1143"/>
      </w:tblGrid>
      <w:tr w:rsidR="00217162" w:rsidRPr="004959CB" w14:paraId="6A0CB2A0" w14:textId="77777777" w:rsidTr="00B25885">
        <w:trPr>
          <w:trHeight w:val="4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7F4EBF3" w14:textId="118AE35C" w:rsidR="00217162" w:rsidRPr="004274A3" w:rsidRDefault="004274A3" w:rsidP="004274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7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6</w:t>
            </w:r>
            <w:r w:rsidR="00217162" w:rsidRPr="00417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417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217162" w:rsidRPr="00417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417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217162" w:rsidRPr="00417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que los</w:t>
            </w:r>
            <w:r w:rsidR="00217162" w:rsidRPr="004274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bjetivos específicos, resultados esperados, indicadores y metodologías</w:t>
            </w:r>
          </w:p>
        </w:tc>
      </w:tr>
      <w:tr w:rsidR="00B25885" w:rsidRPr="004959CB" w14:paraId="6E0BAA30" w14:textId="77777777" w:rsidTr="00B25885">
        <w:trPr>
          <w:trHeight w:val="47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D5481FD" w14:textId="77777777" w:rsidR="00B25885" w:rsidRPr="004959CB" w:rsidRDefault="00B25885" w:rsidP="00B25885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11" w:name="_Toc517368558"/>
            <w:bookmarkStart w:id="12" w:name="_Toc46942215"/>
            <w:bookmarkStart w:id="13" w:name="_Toc50421608"/>
            <w:bookmarkStart w:id="14" w:name="_Toc50421758"/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>Indique el objetivo específico</w:t>
            </w:r>
            <w:r w:rsidRPr="00B67FE1">
              <w:rPr>
                <w:rFonts w:eastAsia="Times New Roman" w:cs="Arial"/>
                <w:b/>
                <w:sz w:val="22"/>
                <w:szCs w:val="22"/>
                <w:vertAlign w:val="superscript"/>
                <w:lang w:val="es-ES_tradnl" w:eastAsia="es-ES"/>
              </w:rPr>
              <w:footnoteReference w:id="4"/>
            </w:r>
            <w:bookmarkEnd w:id="11"/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>N°1</w:t>
            </w:r>
            <w:bookmarkEnd w:id="12"/>
            <w:bookmarkEnd w:id="13"/>
            <w:bookmarkEnd w:id="14"/>
          </w:p>
        </w:tc>
      </w:tr>
      <w:tr w:rsidR="00B25885" w:rsidRPr="004959CB" w14:paraId="2FCCD8E6" w14:textId="77777777" w:rsidTr="00B25885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08CE720" w14:textId="77777777" w:rsidR="00B25885" w:rsidRPr="00B67FE1" w:rsidRDefault="00B25885" w:rsidP="00B25885">
            <w:pPr>
              <w:rPr>
                <w:b/>
                <w:color w:val="FFFFFF"/>
                <w:sz w:val="22"/>
                <w:szCs w:val="22"/>
                <w:highlight w:val="darkCyan"/>
                <w:shd w:val="clear" w:color="auto" w:fill="000000"/>
                <w:lang w:val="es-ES_tradnl" w:eastAsia="es-ES"/>
              </w:rPr>
            </w:pPr>
            <w:r w:rsidRPr="00B67FE1">
              <w:rPr>
                <w:sz w:val="22"/>
                <w:szCs w:val="22"/>
                <w:lang w:val="es-ES_tradnl" w:eastAsia="es-ES"/>
              </w:rPr>
              <w:t xml:space="preserve">(Máximo 200 caracteres, espacios incluidos) </w:t>
            </w:r>
          </w:p>
          <w:p w14:paraId="488BA1D9" w14:textId="77777777" w:rsidR="00B25885" w:rsidRPr="004959CB" w:rsidRDefault="00B25885" w:rsidP="00B25885">
            <w:pPr>
              <w:rPr>
                <w:rFonts w:cs="Arial"/>
                <w:i/>
                <w:lang w:val="es-ES_tradnl"/>
              </w:rPr>
            </w:pPr>
          </w:p>
        </w:tc>
      </w:tr>
      <w:tr w:rsidR="00B25885" w:rsidRPr="004959CB" w14:paraId="77D70273" w14:textId="77777777" w:rsidTr="00B25885">
        <w:trPr>
          <w:trHeight w:val="782"/>
        </w:trPr>
        <w:tc>
          <w:tcPr>
            <w:tcW w:w="2431" w:type="pct"/>
            <w:shd w:val="clear" w:color="auto" w:fill="D9D9D9" w:themeFill="background1" w:themeFillShade="D9"/>
            <w:vAlign w:val="center"/>
          </w:tcPr>
          <w:p w14:paraId="60A9CBF1" w14:textId="77777777" w:rsidR="00B25885" w:rsidRPr="00B67FE1" w:rsidRDefault="00B25885" w:rsidP="00B25885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</w:pPr>
            <w:bookmarkStart w:id="15" w:name="_Toc517368559"/>
            <w:bookmarkStart w:id="16" w:name="_Toc46942216"/>
            <w:bookmarkStart w:id="17" w:name="_Toc50421609"/>
            <w:bookmarkStart w:id="18" w:name="_Toc50421759"/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>Resultados esperados</w:t>
            </w:r>
            <w:r w:rsidRPr="00B67FE1">
              <w:rPr>
                <w:rFonts w:eastAsia="Times New Roman" w:cs="Arial"/>
                <w:b/>
                <w:sz w:val="22"/>
                <w:szCs w:val="22"/>
                <w:vertAlign w:val="superscript"/>
                <w:lang w:val="es-ES_tradnl" w:eastAsia="es-ES"/>
              </w:rPr>
              <w:footnoteReference w:id="5"/>
            </w:r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 xml:space="preserve"> (RE) que se espera conseguir para validar el cumplimiento del objetivo específico N°1</w:t>
            </w:r>
            <w:bookmarkEnd w:id="15"/>
            <w:bookmarkEnd w:id="16"/>
            <w:bookmarkEnd w:id="17"/>
            <w:bookmarkEnd w:id="18"/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6D01B4F7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  <w:r w:rsidRPr="00B67FE1">
              <w:rPr>
                <w:rFonts w:cs="Arial"/>
                <w:b/>
                <w:sz w:val="22"/>
                <w:szCs w:val="22"/>
              </w:rPr>
              <w:t>Indicador de resultado</w:t>
            </w:r>
            <w:r w:rsidRPr="00B67FE1">
              <w:rPr>
                <w:sz w:val="22"/>
                <w:szCs w:val="22"/>
                <w:vertAlign w:val="superscript"/>
              </w:rPr>
              <w:footnoteReference w:id="6"/>
            </w:r>
            <w:r w:rsidRPr="00B67FE1">
              <w:rPr>
                <w:sz w:val="22"/>
                <w:szCs w:val="22"/>
              </w:rPr>
              <w:t xml:space="preserve"> </w:t>
            </w:r>
            <w:r w:rsidRPr="00B67FE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75884E74" w14:textId="77777777" w:rsidR="00B25885" w:rsidRPr="00B67FE1" w:rsidRDefault="00B25885" w:rsidP="00B258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7FE1">
              <w:rPr>
                <w:rFonts w:cs="Arial"/>
                <w:b/>
                <w:sz w:val="22"/>
                <w:szCs w:val="22"/>
              </w:rPr>
              <w:t>Línea base indicador</w:t>
            </w:r>
            <w:r w:rsidRPr="00B67FE1">
              <w:rPr>
                <w:rStyle w:val="Refdenotaalpie"/>
                <w:rFonts w:cs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0936B98C" w14:textId="77777777" w:rsidR="00B25885" w:rsidRPr="00B67FE1" w:rsidRDefault="00B25885" w:rsidP="00B258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7FE1">
              <w:rPr>
                <w:rFonts w:cs="Arial"/>
                <w:b/>
                <w:sz w:val="22"/>
                <w:szCs w:val="22"/>
              </w:rPr>
              <w:t>Meta del indicador</w:t>
            </w:r>
            <w:r w:rsidRPr="00B67FE1">
              <w:rPr>
                <w:rStyle w:val="Refdenotaalpie"/>
                <w:rFonts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1378D7A6" w14:textId="77777777" w:rsidR="00B25885" w:rsidRPr="00B67FE1" w:rsidRDefault="00B25885" w:rsidP="00B25885">
            <w:p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B67FE1">
              <w:rPr>
                <w:rFonts w:cs="Arial"/>
                <w:b/>
                <w:sz w:val="22"/>
                <w:szCs w:val="22"/>
              </w:rPr>
              <w:t>Fecha de alcance del RE</w:t>
            </w:r>
          </w:p>
          <w:p w14:paraId="1DF5C017" w14:textId="6805EB88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  <w:r w:rsidRPr="00B67FE1">
              <w:rPr>
                <w:rFonts w:cs="Arial"/>
                <w:sz w:val="22"/>
                <w:szCs w:val="22"/>
              </w:rPr>
              <w:t>(mes</w:t>
            </w:r>
            <w:r w:rsidR="00C53065" w:rsidRPr="00B67FE1">
              <w:rPr>
                <w:rFonts w:cs="Arial"/>
                <w:sz w:val="22"/>
                <w:szCs w:val="22"/>
              </w:rPr>
              <w:t>/año</w:t>
            </w:r>
            <w:r w:rsidRPr="00B67FE1">
              <w:rPr>
                <w:rFonts w:cs="Arial"/>
                <w:sz w:val="22"/>
                <w:szCs w:val="22"/>
              </w:rPr>
              <w:t>)</w:t>
            </w:r>
          </w:p>
        </w:tc>
      </w:tr>
      <w:tr w:rsidR="00B25885" w:rsidRPr="004959CB" w14:paraId="472C450D" w14:textId="77777777" w:rsidTr="00B25885">
        <w:tc>
          <w:tcPr>
            <w:tcW w:w="2431" w:type="pct"/>
            <w:vAlign w:val="center"/>
          </w:tcPr>
          <w:p w14:paraId="0E85FCA7" w14:textId="77777777" w:rsidR="00B25885" w:rsidRPr="00B67FE1" w:rsidRDefault="00B25885" w:rsidP="00B258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53A4458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675CCE37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6E60038C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14:paraId="7474FD74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5885" w:rsidRPr="004959CB" w14:paraId="46AD19C5" w14:textId="77777777" w:rsidTr="00B25885">
        <w:tc>
          <w:tcPr>
            <w:tcW w:w="2431" w:type="pct"/>
            <w:tcBorders>
              <w:bottom w:val="single" w:sz="4" w:space="0" w:color="auto"/>
            </w:tcBorders>
            <w:vAlign w:val="center"/>
          </w:tcPr>
          <w:p w14:paraId="0861CB95" w14:textId="77777777" w:rsidR="00B25885" w:rsidRPr="00B67FE1" w:rsidRDefault="00B25885" w:rsidP="00B258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ACBCE06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67AB8D2D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3B53DEC0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1B9538B4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5885" w:rsidRPr="004959CB" w14:paraId="39A04D05" w14:textId="77777777" w:rsidTr="00B25885">
        <w:tc>
          <w:tcPr>
            <w:tcW w:w="2431" w:type="pct"/>
            <w:tcBorders>
              <w:bottom w:val="single" w:sz="4" w:space="0" w:color="auto"/>
            </w:tcBorders>
            <w:vAlign w:val="center"/>
          </w:tcPr>
          <w:p w14:paraId="79C2863C" w14:textId="77777777" w:rsidR="00B25885" w:rsidRPr="00B67FE1" w:rsidRDefault="00B25885" w:rsidP="00B258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ACAD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12C82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551E5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6F73696C" w14:textId="77777777" w:rsidR="00B25885" w:rsidRPr="00B67FE1" w:rsidRDefault="00B25885" w:rsidP="00B2588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5885" w:rsidRPr="004959CB" w14:paraId="4A135DB7" w14:textId="77777777" w:rsidTr="00B2588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5B78B29" w14:textId="77777777" w:rsidR="00B25885" w:rsidRPr="00B67FE1" w:rsidRDefault="00B25885" w:rsidP="00B25885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</w:pPr>
            <w:bookmarkStart w:id="19" w:name="_Toc517368560"/>
            <w:bookmarkStart w:id="20" w:name="_Toc46942217"/>
            <w:bookmarkStart w:id="21" w:name="_Toc50421610"/>
            <w:bookmarkStart w:id="22" w:name="_Toc50421760"/>
            <w:r w:rsidRPr="00B67FE1">
              <w:rPr>
                <w:rFonts w:eastAsia="Times New Roman" w:cs="Arial"/>
                <w:b/>
                <w:sz w:val="22"/>
                <w:szCs w:val="22"/>
                <w:lang w:val="es-ES_tradnl" w:eastAsia="es-ES"/>
              </w:rPr>
              <w:t>Describa el método para cumplir el objetivo específico N°1:</w:t>
            </w:r>
            <w:bookmarkEnd w:id="19"/>
            <w:bookmarkEnd w:id="20"/>
            <w:bookmarkEnd w:id="21"/>
            <w:bookmarkEnd w:id="22"/>
          </w:p>
          <w:p w14:paraId="7D6295A2" w14:textId="77777777" w:rsidR="00B25885" w:rsidRPr="00B67FE1" w:rsidRDefault="00B25885" w:rsidP="00B25885">
            <w:pPr>
              <w:rPr>
                <w:rFonts w:cs="Arial"/>
                <w:sz w:val="22"/>
                <w:szCs w:val="22"/>
              </w:rPr>
            </w:pPr>
            <w:r w:rsidRPr="00B67FE1">
              <w:rPr>
                <w:rFonts w:eastAsia="Times New Roman" w:cs="Arial"/>
                <w:sz w:val="22"/>
                <w:szCs w:val="22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B25885" w:rsidRPr="004959CB" w14:paraId="32621B69" w14:textId="77777777" w:rsidTr="00B25885">
        <w:trPr>
          <w:trHeight w:val="1266"/>
        </w:trPr>
        <w:tc>
          <w:tcPr>
            <w:tcW w:w="5000" w:type="pct"/>
            <w:gridSpan w:val="5"/>
          </w:tcPr>
          <w:p w14:paraId="63FF04AE" w14:textId="77777777" w:rsidR="00B25885" w:rsidRPr="00B67FE1" w:rsidRDefault="00B25885" w:rsidP="00B25885">
            <w:pPr>
              <w:rPr>
                <w:sz w:val="22"/>
                <w:szCs w:val="22"/>
              </w:rPr>
            </w:pPr>
            <w:r w:rsidRPr="00B67FE1">
              <w:rPr>
                <w:sz w:val="22"/>
                <w:szCs w:val="22"/>
              </w:rPr>
              <w:t>(Máximo 3.000 caracteres, espacios incluidos)</w:t>
            </w:r>
          </w:p>
          <w:p w14:paraId="496360D3" w14:textId="77777777" w:rsidR="00B25885" w:rsidRPr="00B67FE1" w:rsidRDefault="00B25885" w:rsidP="00B25885">
            <w:pPr>
              <w:rPr>
                <w:sz w:val="22"/>
                <w:szCs w:val="22"/>
              </w:rPr>
            </w:pPr>
          </w:p>
          <w:p w14:paraId="048661C9" w14:textId="77777777" w:rsidR="00B25885" w:rsidRPr="00B67FE1" w:rsidRDefault="00B25885" w:rsidP="00B25885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03EE04D4" w14:textId="47AB5F7B" w:rsidR="00A94CCC" w:rsidRPr="00A94CCC" w:rsidRDefault="006E2AFB" w:rsidP="00A94CCC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4274A3">
        <w:rPr>
          <w:rFonts w:ascii="Calibri" w:eastAsia="Calibri" w:hAnsi="Calibri" w:cs="Times New Roman"/>
          <w:sz w:val="20"/>
          <w:szCs w:val="20"/>
        </w:rPr>
        <w:t>NOTA: Repita la tabla según los objetivos específicos de la propuesta.</w:t>
      </w:r>
      <w:r w:rsidR="00A94CCC">
        <w:rPr>
          <w:rFonts w:ascii="Calibri" w:eastAsia="Calibri" w:hAnsi="Calibri" w:cs="Times New Roman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page" w:horzAnchor="margin" w:tblpY="2458"/>
        <w:tblW w:w="5000" w:type="pct"/>
        <w:tblLook w:val="04A0" w:firstRow="1" w:lastRow="0" w:firstColumn="1" w:lastColumn="0" w:noHBand="0" w:noVBand="1"/>
      </w:tblPr>
      <w:tblGrid>
        <w:gridCol w:w="445"/>
        <w:gridCol w:w="4513"/>
        <w:gridCol w:w="1700"/>
        <w:gridCol w:w="2170"/>
      </w:tblGrid>
      <w:tr w:rsidR="00A94CCC" w:rsidRPr="004300E4" w14:paraId="58436043" w14:textId="77777777" w:rsidTr="0093318B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82D0A17" w14:textId="13849DCC" w:rsidR="00417980" w:rsidRPr="00417980" w:rsidRDefault="00417980" w:rsidP="0093318B">
            <w:pPr>
              <w:pStyle w:val="Ttulo2"/>
              <w:numPr>
                <w:ilvl w:val="0"/>
                <w:numId w:val="0"/>
              </w:numPr>
              <w:ind w:left="576" w:hanging="576"/>
              <w:outlineLvl w:val="1"/>
              <w:rPr>
                <w:bCs/>
                <w:sz w:val="22"/>
                <w:szCs w:val="22"/>
                <w:lang w:eastAsia="en-US"/>
              </w:rPr>
            </w:pPr>
            <w:bookmarkStart w:id="23" w:name="_Hlk73628955"/>
            <w:r w:rsidRPr="00417980">
              <w:rPr>
                <w:bCs/>
                <w:sz w:val="22"/>
                <w:szCs w:val="22"/>
                <w:lang w:eastAsia="en-US"/>
              </w:rPr>
              <w:lastRenderedPageBreak/>
              <w:t>6.4 Hitos críticos del proyecto</w:t>
            </w:r>
          </w:p>
          <w:p w14:paraId="516985EB" w14:textId="48A2C070" w:rsidR="00A94CCC" w:rsidRPr="00A94CCC" w:rsidRDefault="00A94CCC" w:rsidP="0093318B">
            <w:pPr>
              <w:rPr>
                <w:rFonts w:cs="Arial"/>
                <w:b/>
              </w:rPr>
            </w:pPr>
            <w:r w:rsidRPr="00417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dique los </w:t>
            </w:r>
            <w:r w:rsidR="00417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itos críticos del proyecto</w:t>
            </w:r>
            <w:r w:rsidR="009331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A94CCC" w:rsidRPr="004300E4" w14:paraId="12FB80F0" w14:textId="77777777" w:rsidTr="000D6647">
        <w:trPr>
          <w:trHeight w:val="20"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5D3BEE4A" w14:textId="77777777" w:rsidR="00A94CCC" w:rsidRPr="004300E4" w:rsidRDefault="00A94CCC" w:rsidP="0093318B">
            <w:pPr>
              <w:jc w:val="center"/>
              <w:rPr>
                <w:rFonts w:cs="Arial"/>
                <w:b/>
              </w:rPr>
            </w:pPr>
            <w:proofErr w:type="spellStart"/>
            <w:r w:rsidRPr="004300E4">
              <w:rPr>
                <w:rFonts w:cs="Arial"/>
                <w:b/>
              </w:rPr>
              <w:t>N°</w:t>
            </w:r>
            <w:proofErr w:type="spellEnd"/>
          </w:p>
        </w:tc>
        <w:tc>
          <w:tcPr>
            <w:tcW w:w="2556" w:type="pct"/>
            <w:shd w:val="clear" w:color="auto" w:fill="D9D9D9" w:themeFill="background1" w:themeFillShade="D9"/>
            <w:vAlign w:val="center"/>
          </w:tcPr>
          <w:p w14:paraId="5F318355" w14:textId="77777777" w:rsidR="00A94CCC" w:rsidRPr="004300E4" w:rsidRDefault="00A94CCC" w:rsidP="0093318B">
            <w:pPr>
              <w:jc w:val="center"/>
              <w:rPr>
                <w:rFonts w:cs="Arial"/>
                <w:b/>
              </w:rPr>
            </w:pPr>
            <w:r w:rsidRPr="004300E4">
              <w:rPr>
                <w:rFonts w:cs="Arial"/>
                <w:b/>
              </w:rPr>
              <w:t>Hitos críticos</w:t>
            </w:r>
            <w:r w:rsidRPr="004300E4">
              <w:rPr>
                <w:rStyle w:val="Refdenotaalpie"/>
              </w:rPr>
              <w:footnoteReference w:id="9"/>
            </w:r>
          </w:p>
        </w:tc>
        <w:tc>
          <w:tcPr>
            <w:tcW w:w="963" w:type="pct"/>
            <w:shd w:val="clear" w:color="auto" w:fill="D9D9D9" w:themeFill="background1" w:themeFillShade="D9"/>
            <w:vAlign w:val="center"/>
          </w:tcPr>
          <w:p w14:paraId="09884B78" w14:textId="77777777" w:rsidR="00A94CCC" w:rsidRPr="004300E4" w:rsidRDefault="00A94CCC" w:rsidP="0093318B">
            <w:pPr>
              <w:jc w:val="center"/>
              <w:rPr>
                <w:rFonts w:cs="Arial"/>
                <w:b/>
              </w:rPr>
            </w:pPr>
            <w:r w:rsidRPr="004300E4">
              <w:rPr>
                <w:rFonts w:cs="Arial"/>
                <w:b/>
              </w:rPr>
              <w:t>Resultados esperados</w:t>
            </w:r>
            <w:r w:rsidRPr="004300E4">
              <w:rPr>
                <w:rStyle w:val="Refdenotaalpie"/>
                <w:rFonts w:cs="Arial"/>
                <w:b/>
              </w:rPr>
              <w:footnoteReference w:id="10"/>
            </w:r>
            <w:r w:rsidRPr="004300E4">
              <w:rPr>
                <w:rFonts w:cs="Arial"/>
                <w:b/>
              </w:rPr>
              <w:t xml:space="preserve"> (RE)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CC3EA2C" w14:textId="77777777" w:rsidR="00A94CCC" w:rsidRPr="004300E4" w:rsidRDefault="00A94CCC" w:rsidP="0093318B">
            <w:pPr>
              <w:jc w:val="center"/>
              <w:rPr>
                <w:rFonts w:cs="Arial"/>
                <w:b/>
              </w:rPr>
            </w:pPr>
            <w:r w:rsidRPr="004300E4">
              <w:rPr>
                <w:rFonts w:cs="Arial"/>
                <w:b/>
              </w:rPr>
              <w:t>Fecha de cumplimiento (mes y año)</w:t>
            </w:r>
          </w:p>
        </w:tc>
      </w:tr>
      <w:tr w:rsidR="00A94CCC" w:rsidRPr="004300E4" w14:paraId="6386DFF8" w14:textId="77777777" w:rsidTr="000D6647">
        <w:trPr>
          <w:trHeight w:val="340"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558E40B1" w14:textId="77777777" w:rsidR="00A94CCC" w:rsidRPr="004300E4" w:rsidRDefault="00A94CCC" w:rsidP="0093318B">
            <w:pPr>
              <w:rPr>
                <w:rFonts w:cs="Arial"/>
                <w:b/>
              </w:rPr>
            </w:pPr>
            <w:r w:rsidRPr="004300E4">
              <w:rPr>
                <w:rFonts w:cs="Arial"/>
                <w:b/>
              </w:rPr>
              <w:t>1</w:t>
            </w:r>
          </w:p>
        </w:tc>
        <w:tc>
          <w:tcPr>
            <w:tcW w:w="2556" w:type="pct"/>
          </w:tcPr>
          <w:p w14:paraId="4D54A768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963" w:type="pct"/>
          </w:tcPr>
          <w:p w14:paraId="43A72A35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1229" w:type="pct"/>
          </w:tcPr>
          <w:p w14:paraId="7F0AFC88" w14:textId="77777777" w:rsidR="00A94CCC" w:rsidRPr="004300E4" w:rsidRDefault="00A94CCC" w:rsidP="0093318B">
            <w:pPr>
              <w:rPr>
                <w:rFonts w:cs="Arial"/>
              </w:rPr>
            </w:pPr>
          </w:p>
        </w:tc>
      </w:tr>
      <w:tr w:rsidR="00A94CCC" w:rsidRPr="004300E4" w14:paraId="41B9C4F9" w14:textId="77777777" w:rsidTr="000D6647">
        <w:trPr>
          <w:trHeight w:val="340"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484B22F5" w14:textId="77777777" w:rsidR="00A94CCC" w:rsidRPr="004300E4" w:rsidRDefault="00A94CCC" w:rsidP="0093318B">
            <w:pPr>
              <w:rPr>
                <w:rFonts w:cs="Arial"/>
                <w:b/>
              </w:rPr>
            </w:pPr>
            <w:r w:rsidRPr="004300E4">
              <w:rPr>
                <w:rFonts w:cs="Arial"/>
                <w:b/>
              </w:rPr>
              <w:t>2</w:t>
            </w:r>
          </w:p>
        </w:tc>
        <w:tc>
          <w:tcPr>
            <w:tcW w:w="2556" w:type="pct"/>
          </w:tcPr>
          <w:p w14:paraId="0588E022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963" w:type="pct"/>
          </w:tcPr>
          <w:p w14:paraId="6F0B24A2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1229" w:type="pct"/>
          </w:tcPr>
          <w:p w14:paraId="1989421B" w14:textId="77777777" w:rsidR="00A94CCC" w:rsidRPr="004300E4" w:rsidRDefault="00A94CCC" w:rsidP="0093318B">
            <w:pPr>
              <w:rPr>
                <w:rFonts w:cs="Arial"/>
              </w:rPr>
            </w:pPr>
          </w:p>
        </w:tc>
      </w:tr>
      <w:tr w:rsidR="00A94CCC" w:rsidRPr="004300E4" w14:paraId="314CDEFE" w14:textId="77777777" w:rsidTr="000D6647">
        <w:trPr>
          <w:trHeight w:val="340"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0EC66305" w14:textId="77777777" w:rsidR="00A94CCC" w:rsidRPr="004300E4" w:rsidRDefault="00A94CCC" w:rsidP="0093318B">
            <w:pPr>
              <w:rPr>
                <w:rFonts w:cs="Arial"/>
                <w:b/>
              </w:rPr>
            </w:pPr>
            <w:r w:rsidRPr="004300E4">
              <w:rPr>
                <w:rFonts w:cs="Arial"/>
                <w:b/>
              </w:rPr>
              <w:t>3</w:t>
            </w:r>
          </w:p>
        </w:tc>
        <w:tc>
          <w:tcPr>
            <w:tcW w:w="2556" w:type="pct"/>
          </w:tcPr>
          <w:p w14:paraId="6BD17322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963" w:type="pct"/>
          </w:tcPr>
          <w:p w14:paraId="5D3AC1A8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1229" w:type="pct"/>
          </w:tcPr>
          <w:p w14:paraId="32242FDC" w14:textId="77777777" w:rsidR="00A94CCC" w:rsidRPr="004300E4" w:rsidRDefault="00A94CCC" w:rsidP="0093318B">
            <w:pPr>
              <w:rPr>
                <w:rFonts w:cs="Arial"/>
              </w:rPr>
            </w:pPr>
          </w:p>
        </w:tc>
      </w:tr>
      <w:tr w:rsidR="00A94CCC" w:rsidRPr="004300E4" w14:paraId="3252D1BD" w14:textId="77777777" w:rsidTr="000D6647">
        <w:trPr>
          <w:trHeight w:val="340"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D138878" w14:textId="77777777" w:rsidR="00A94CCC" w:rsidRPr="004300E4" w:rsidRDefault="00A94CCC" w:rsidP="0093318B">
            <w:pPr>
              <w:rPr>
                <w:rFonts w:cs="Arial"/>
                <w:b/>
              </w:rPr>
            </w:pPr>
            <w:r w:rsidRPr="004300E4">
              <w:rPr>
                <w:rFonts w:cs="Arial"/>
                <w:b/>
              </w:rPr>
              <w:t>4</w:t>
            </w:r>
          </w:p>
        </w:tc>
        <w:tc>
          <w:tcPr>
            <w:tcW w:w="2556" w:type="pct"/>
          </w:tcPr>
          <w:p w14:paraId="21674767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963" w:type="pct"/>
          </w:tcPr>
          <w:p w14:paraId="122AEBCD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1229" w:type="pct"/>
          </w:tcPr>
          <w:p w14:paraId="13A4BF7D" w14:textId="77777777" w:rsidR="00A94CCC" w:rsidRPr="004300E4" w:rsidRDefault="00A94CCC" w:rsidP="0093318B">
            <w:pPr>
              <w:rPr>
                <w:rFonts w:cs="Arial"/>
              </w:rPr>
            </w:pPr>
          </w:p>
        </w:tc>
      </w:tr>
      <w:tr w:rsidR="00A94CCC" w:rsidRPr="004300E4" w14:paraId="00A87259" w14:textId="77777777" w:rsidTr="000D6647">
        <w:trPr>
          <w:trHeight w:val="340"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2E450366" w14:textId="77777777" w:rsidR="00A94CCC" w:rsidRPr="004300E4" w:rsidRDefault="00A94CCC" w:rsidP="0093318B">
            <w:pPr>
              <w:rPr>
                <w:rFonts w:cs="Arial"/>
                <w:b/>
              </w:rPr>
            </w:pPr>
            <w:r w:rsidRPr="004300E4">
              <w:rPr>
                <w:rFonts w:cs="Arial"/>
                <w:b/>
              </w:rPr>
              <w:t>5</w:t>
            </w:r>
          </w:p>
        </w:tc>
        <w:tc>
          <w:tcPr>
            <w:tcW w:w="2556" w:type="pct"/>
          </w:tcPr>
          <w:p w14:paraId="28A01B53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963" w:type="pct"/>
          </w:tcPr>
          <w:p w14:paraId="21450CA1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1229" w:type="pct"/>
          </w:tcPr>
          <w:p w14:paraId="71024F48" w14:textId="77777777" w:rsidR="00A94CCC" w:rsidRPr="004300E4" w:rsidRDefault="00A94CCC" w:rsidP="0093318B">
            <w:pPr>
              <w:rPr>
                <w:rFonts w:cs="Arial"/>
              </w:rPr>
            </w:pPr>
          </w:p>
        </w:tc>
      </w:tr>
      <w:tr w:rsidR="00A94CCC" w:rsidRPr="004300E4" w14:paraId="1B4C7134" w14:textId="77777777" w:rsidTr="000D6647">
        <w:trPr>
          <w:trHeight w:val="340"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5937771A" w14:textId="77777777" w:rsidR="00A94CCC" w:rsidRPr="004300E4" w:rsidRDefault="00A94CCC" w:rsidP="0093318B">
            <w:pPr>
              <w:rPr>
                <w:rFonts w:cs="Arial"/>
                <w:b/>
              </w:rPr>
            </w:pPr>
            <w:proofErr w:type="spellStart"/>
            <w:r w:rsidRPr="004300E4">
              <w:rPr>
                <w:rFonts w:cs="Arial"/>
                <w:b/>
              </w:rPr>
              <w:t>n°</w:t>
            </w:r>
            <w:proofErr w:type="spellEnd"/>
          </w:p>
        </w:tc>
        <w:tc>
          <w:tcPr>
            <w:tcW w:w="2556" w:type="pct"/>
          </w:tcPr>
          <w:p w14:paraId="3FE1182F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963" w:type="pct"/>
          </w:tcPr>
          <w:p w14:paraId="39698C0E" w14:textId="77777777" w:rsidR="00A94CCC" w:rsidRPr="004300E4" w:rsidRDefault="00A94CCC" w:rsidP="0093318B">
            <w:pPr>
              <w:rPr>
                <w:rFonts w:cs="Arial"/>
              </w:rPr>
            </w:pPr>
          </w:p>
        </w:tc>
        <w:tc>
          <w:tcPr>
            <w:tcW w:w="1229" w:type="pct"/>
          </w:tcPr>
          <w:p w14:paraId="212ECBC8" w14:textId="77777777" w:rsidR="00A94CCC" w:rsidRPr="004300E4" w:rsidRDefault="00A94CCC" w:rsidP="0093318B">
            <w:pPr>
              <w:rPr>
                <w:rFonts w:cs="Arial"/>
              </w:rPr>
            </w:pPr>
          </w:p>
        </w:tc>
      </w:tr>
      <w:bookmarkEnd w:id="23"/>
    </w:tbl>
    <w:p w14:paraId="2C69C896" w14:textId="6C3D9491" w:rsidR="00CD0A88" w:rsidRDefault="00C53065" w:rsidP="004959CB">
      <w:pPr>
        <w:spacing w:after="200" w:line="276" w:lineRule="auto"/>
        <w:rPr>
          <w:rFonts w:ascii="Calibri" w:eastAsia="Calibri" w:hAnsi="Calibri" w:cs="Times New Roman"/>
        </w:rPr>
        <w:sectPr w:rsidR="00CD0A88" w:rsidSect="00AA008D">
          <w:headerReference w:type="default" r:id="rId10"/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titlePg/>
          <w:docGrid w:linePitch="360"/>
        </w:sectPr>
      </w:pPr>
      <w:r>
        <w:rPr>
          <w:rFonts w:ascii="Calibri" w:eastAsia="Calibri" w:hAnsi="Calibri" w:cs="Times New Roman"/>
        </w:rPr>
        <w:br w:type="page"/>
      </w:r>
    </w:p>
    <w:p w14:paraId="2F4C0A05" w14:textId="0FFB07E0" w:rsidR="00C53065" w:rsidRDefault="00C53065" w:rsidP="004959C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4"/>
        <w:gridCol w:w="620"/>
        <w:gridCol w:w="5020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607"/>
        <w:gridCol w:w="607"/>
        <w:gridCol w:w="602"/>
      </w:tblGrid>
      <w:tr w:rsidR="00C53065" w:rsidRPr="00F94C37" w14:paraId="55C64299" w14:textId="77777777" w:rsidTr="00CD0A88">
        <w:trPr>
          <w:trHeight w:val="505"/>
          <w:jc w:val="center"/>
        </w:trPr>
        <w:tc>
          <w:tcPr>
            <w:tcW w:w="5000" w:type="pct"/>
            <w:gridSpan w:val="15"/>
            <w:shd w:val="clear" w:color="auto" w:fill="BFBFBF"/>
            <w:vAlign w:val="center"/>
          </w:tcPr>
          <w:p w14:paraId="7BDA59A3" w14:textId="3892E7A1" w:rsidR="004274A3" w:rsidRDefault="00C53065" w:rsidP="00A94CCC">
            <w:pPr>
              <w:pStyle w:val="Ttulo2"/>
              <w:numPr>
                <w:ilvl w:val="1"/>
                <w:numId w:val="15"/>
              </w:numPr>
            </w:pPr>
            <w:r w:rsidRPr="00F94C37">
              <w:br w:type="page"/>
            </w:r>
            <w:r w:rsidRPr="004274A3">
              <w:rPr>
                <w:bCs/>
              </w:rPr>
              <w:t>Carta Gantt</w:t>
            </w:r>
          </w:p>
          <w:p w14:paraId="0E470638" w14:textId="1400C034" w:rsidR="00C53065" w:rsidRPr="004274A3" w:rsidRDefault="00C53065" w:rsidP="004274A3">
            <w:pPr>
              <w:spacing w:after="0" w:line="240" w:lineRule="auto"/>
              <w:rPr>
                <w:b/>
                <w:bCs/>
              </w:rPr>
            </w:pPr>
            <w:r w:rsidRPr="00F94C37">
              <w:t>Indique las actividades que deben realizarse para el desarrollo de los métodos descritos anteriormente y su secuencia cronológica por año calendario, asociándolas a los objetivos específicos (OE)</w:t>
            </w:r>
            <w:r>
              <w:t xml:space="preserve"> y resultados esperados (RE)</w:t>
            </w:r>
            <w:r w:rsidRPr="00F94C37">
              <w:t>.</w:t>
            </w:r>
            <w:r>
              <w:t xml:space="preserve"> </w:t>
            </w:r>
          </w:p>
        </w:tc>
      </w:tr>
      <w:tr w:rsidR="00C53065" w:rsidRPr="00F94C37" w14:paraId="7EBF9370" w14:textId="77777777" w:rsidTr="00CD0A88">
        <w:trPr>
          <w:trHeight w:val="422"/>
          <w:tblHeader/>
          <w:jc w:val="center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31F5C086" w14:textId="77777777" w:rsidR="00C53065" w:rsidRPr="00F94C37" w:rsidRDefault="00C53065" w:rsidP="00C53065">
            <w:pPr>
              <w:spacing w:after="0"/>
              <w:rPr>
                <w:b/>
              </w:rPr>
            </w:pPr>
            <w:proofErr w:type="spellStart"/>
            <w:r w:rsidRPr="00F94C37">
              <w:rPr>
                <w:b/>
              </w:rPr>
              <w:t>N°</w:t>
            </w:r>
            <w:proofErr w:type="spellEnd"/>
            <w:r w:rsidRPr="00F94C37">
              <w:rPr>
                <w:b/>
              </w:rPr>
              <w:t xml:space="preserve"> OE</w:t>
            </w:r>
          </w:p>
        </w:tc>
        <w:tc>
          <w:tcPr>
            <w:tcW w:w="254" w:type="pct"/>
            <w:vMerge w:val="restart"/>
            <w:shd w:val="clear" w:color="auto" w:fill="D9D9D9"/>
            <w:vAlign w:val="center"/>
          </w:tcPr>
          <w:p w14:paraId="3BE79F75" w14:textId="77777777" w:rsidR="00C53065" w:rsidRPr="00F94C37" w:rsidRDefault="00C53065" w:rsidP="00C530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RE</w:t>
            </w:r>
          </w:p>
        </w:tc>
        <w:tc>
          <w:tcPr>
            <w:tcW w:w="2059" w:type="pct"/>
            <w:vMerge w:val="restart"/>
            <w:shd w:val="clear" w:color="auto" w:fill="D9D9D9"/>
            <w:vAlign w:val="center"/>
          </w:tcPr>
          <w:p w14:paraId="3FDD2FFC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Actividades</w:t>
            </w:r>
          </w:p>
        </w:tc>
        <w:tc>
          <w:tcPr>
            <w:tcW w:w="2418" w:type="pct"/>
            <w:gridSpan w:val="12"/>
            <w:shd w:val="clear" w:color="auto" w:fill="D9D9D9"/>
            <w:vAlign w:val="center"/>
          </w:tcPr>
          <w:p w14:paraId="2386A047" w14:textId="03FB6E6C" w:rsidR="00C53065" w:rsidRPr="0055067B" w:rsidRDefault="00C53065" w:rsidP="00C53065">
            <w:pPr>
              <w:spacing w:after="0"/>
              <w:jc w:val="center"/>
              <w:rPr>
                <w:b/>
              </w:rPr>
            </w:pPr>
            <w:r w:rsidRPr="00F94C37">
              <w:rPr>
                <w:b/>
              </w:rPr>
              <w:t xml:space="preserve">Meses </w:t>
            </w:r>
            <w:r w:rsidRPr="0055067B">
              <w:rPr>
                <w:b/>
              </w:rPr>
              <w:t>del año 202</w:t>
            </w:r>
            <w:r w:rsidR="004274A3">
              <w:rPr>
                <w:b/>
              </w:rPr>
              <w:t>2</w:t>
            </w:r>
            <w:r w:rsidR="004B062B">
              <w:rPr>
                <w:rStyle w:val="Refdenotaalpie"/>
                <w:b/>
              </w:rPr>
              <w:footnoteReference w:id="11"/>
            </w:r>
          </w:p>
        </w:tc>
      </w:tr>
      <w:tr w:rsidR="00C53065" w:rsidRPr="00F94C37" w14:paraId="62573A9A" w14:textId="77777777" w:rsidTr="00CD0A88">
        <w:trPr>
          <w:trHeight w:val="58"/>
          <w:jc w:val="center"/>
        </w:trPr>
        <w:tc>
          <w:tcPr>
            <w:tcW w:w="268" w:type="pct"/>
            <w:vMerge/>
            <w:shd w:val="clear" w:color="auto" w:fill="FFFFFF"/>
          </w:tcPr>
          <w:p w14:paraId="1688331D" w14:textId="77777777" w:rsidR="00C53065" w:rsidRPr="00F94C37" w:rsidRDefault="00C53065" w:rsidP="00C53065">
            <w:pPr>
              <w:spacing w:after="0"/>
              <w:rPr>
                <w:b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021DAA18" w14:textId="77777777" w:rsidR="00C53065" w:rsidRPr="00F94C37" w:rsidRDefault="00C53065" w:rsidP="00C53065">
            <w:pPr>
              <w:spacing w:after="0"/>
              <w:rPr>
                <w:b/>
              </w:rPr>
            </w:pPr>
          </w:p>
        </w:tc>
        <w:tc>
          <w:tcPr>
            <w:tcW w:w="2059" w:type="pct"/>
            <w:vMerge/>
            <w:shd w:val="clear" w:color="auto" w:fill="FFFFFF"/>
          </w:tcPr>
          <w:p w14:paraId="471303EE" w14:textId="77777777" w:rsidR="00C53065" w:rsidRPr="00F94C37" w:rsidRDefault="00C53065" w:rsidP="00C53065">
            <w:pPr>
              <w:spacing w:after="0"/>
              <w:rPr>
                <w:b/>
              </w:rPr>
            </w:pP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F8A978E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2E5081D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7751F18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336BE67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33315D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F97C3F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6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2207752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28E56FC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8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ABE559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9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028A8571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1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72DE811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11</w:t>
            </w:r>
          </w:p>
        </w:tc>
        <w:tc>
          <w:tcPr>
            <w:tcW w:w="247" w:type="pct"/>
            <w:shd w:val="clear" w:color="auto" w:fill="FFFFFF" w:themeFill="background1"/>
            <w:vAlign w:val="center"/>
          </w:tcPr>
          <w:p w14:paraId="572C8781" w14:textId="77777777" w:rsidR="00C53065" w:rsidRPr="00F94C37" w:rsidRDefault="00C53065" w:rsidP="00C53065">
            <w:pPr>
              <w:spacing w:after="0"/>
              <w:rPr>
                <w:b/>
              </w:rPr>
            </w:pPr>
            <w:r w:rsidRPr="00F94C37">
              <w:rPr>
                <w:b/>
              </w:rPr>
              <w:t>12</w:t>
            </w:r>
          </w:p>
        </w:tc>
      </w:tr>
      <w:tr w:rsidR="00C53065" w:rsidRPr="00F94C37" w14:paraId="5CEE5CD8" w14:textId="77777777" w:rsidTr="00CD0A88">
        <w:trPr>
          <w:trHeight w:val="409"/>
          <w:jc w:val="center"/>
        </w:trPr>
        <w:tc>
          <w:tcPr>
            <w:tcW w:w="268" w:type="pct"/>
            <w:shd w:val="clear" w:color="auto" w:fill="FFFFFF"/>
          </w:tcPr>
          <w:p w14:paraId="0DE5BE8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41CBEF1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479FB38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4B6ECA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8A2904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F84B43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101F74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377FDB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D4E162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7B58B7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AB4739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7C3C23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6BFDDD8A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0528EE1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0E43DFD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4A7CAEA8" w14:textId="77777777" w:rsidTr="00CD0A88">
        <w:trPr>
          <w:trHeight w:val="428"/>
          <w:jc w:val="center"/>
        </w:trPr>
        <w:tc>
          <w:tcPr>
            <w:tcW w:w="268" w:type="pct"/>
            <w:shd w:val="clear" w:color="auto" w:fill="FFFFFF"/>
          </w:tcPr>
          <w:p w14:paraId="3F6CB75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48C25B8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633DF22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A7EBCA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B17EBE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FC2786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290EB3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C9B9B6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8A6A2A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BB9C1E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0504C0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38085B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0496EF7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2D6C5E6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316D55A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0553EE1B" w14:textId="77777777" w:rsidTr="00CD0A88">
        <w:trPr>
          <w:trHeight w:val="392"/>
          <w:jc w:val="center"/>
        </w:trPr>
        <w:tc>
          <w:tcPr>
            <w:tcW w:w="268" w:type="pct"/>
            <w:shd w:val="clear" w:color="auto" w:fill="FFFFFF"/>
          </w:tcPr>
          <w:p w14:paraId="2C45309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75659DE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566724E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DFF42C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4B1A11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D7EA0B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DE760E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07D0CA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85C40B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62C37C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963973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CAD0A5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1572CB6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6FF2FF5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583BB32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3D8ADFD2" w14:textId="77777777" w:rsidTr="00CD0A88">
        <w:trPr>
          <w:trHeight w:val="441"/>
          <w:jc w:val="center"/>
        </w:trPr>
        <w:tc>
          <w:tcPr>
            <w:tcW w:w="268" w:type="pct"/>
            <w:shd w:val="clear" w:color="auto" w:fill="FFFFFF"/>
          </w:tcPr>
          <w:p w14:paraId="7FE2319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2396298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52C4039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4CBD3F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A8F5F1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940676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6CA9C2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5D63D1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6F1A36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F163AF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2E04D4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2015DD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2979815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3563624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40BD69A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0EE4D841" w14:textId="77777777" w:rsidTr="00CD0A88">
        <w:trPr>
          <w:trHeight w:val="402"/>
          <w:jc w:val="center"/>
        </w:trPr>
        <w:tc>
          <w:tcPr>
            <w:tcW w:w="268" w:type="pct"/>
            <w:shd w:val="clear" w:color="auto" w:fill="FFFFFF"/>
          </w:tcPr>
          <w:p w14:paraId="13B93EF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44B0CAF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4D66512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943F13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E8A106A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1A4A44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43DFAE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8CF269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E0945C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4C7B17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BF04D4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CD2040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6FF1227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10C4D3C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69FC4B6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2C4E7A66" w14:textId="77777777" w:rsidTr="00CD0A88">
        <w:trPr>
          <w:trHeight w:val="417"/>
          <w:jc w:val="center"/>
        </w:trPr>
        <w:tc>
          <w:tcPr>
            <w:tcW w:w="268" w:type="pct"/>
            <w:shd w:val="clear" w:color="auto" w:fill="FFFFFF"/>
          </w:tcPr>
          <w:p w14:paraId="1646889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2AF2ECD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4473A6E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3D5CBE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BFB047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7E692D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739BD42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C27207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415E4A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6F0B51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B5F89C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B352BA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11D94EE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58B509E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344A954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04B1211D" w14:textId="77777777" w:rsidTr="00CD0A88">
        <w:trPr>
          <w:trHeight w:val="423"/>
          <w:jc w:val="center"/>
        </w:trPr>
        <w:tc>
          <w:tcPr>
            <w:tcW w:w="268" w:type="pct"/>
            <w:shd w:val="clear" w:color="auto" w:fill="FFFFFF"/>
          </w:tcPr>
          <w:p w14:paraId="59BA633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5E7CE56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7878C77A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C897C3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16F559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732AB1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DDA5E2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D5B055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7E8A829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5387E04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EB48E5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FC4709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7E1F854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1A47DDE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52182E32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083BE8FE" w14:textId="77777777" w:rsidTr="00CD0A88">
        <w:trPr>
          <w:trHeight w:val="423"/>
          <w:jc w:val="center"/>
        </w:trPr>
        <w:tc>
          <w:tcPr>
            <w:tcW w:w="268" w:type="pct"/>
            <w:shd w:val="clear" w:color="auto" w:fill="FFFFFF"/>
          </w:tcPr>
          <w:p w14:paraId="1A500D0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0C11C2C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206A2D54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459AB9C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F194D1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8AE9DBB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DE5E1E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717518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49E706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D4AA4C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3A19C6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49F9D0F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0FD3753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3E45A49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10C8F3C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  <w:tr w:rsidR="00C53065" w:rsidRPr="00F94C37" w14:paraId="56A6D022" w14:textId="77777777" w:rsidTr="00CD0A88">
        <w:trPr>
          <w:trHeight w:val="423"/>
          <w:jc w:val="center"/>
        </w:trPr>
        <w:tc>
          <w:tcPr>
            <w:tcW w:w="268" w:type="pct"/>
            <w:shd w:val="clear" w:color="auto" w:fill="FFFFFF"/>
          </w:tcPr>
          <w:p w14:paraId="7D65FC6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54" w:type="pct"/>
            <w:shd w:val="clear" w:color="auto" w:fill="FFFFFF"/>
          </w:tcPr>
          <w:p w14:paraId="4C9050EF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059" w:type="pct"/>
            <w:shd w:val="clear" w:color="auto" w:fill="FFFFFF"/>
          </w:tcPr>
          <w:p w14:paraId="577DBB1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D801CA8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06D819B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B5E922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61925B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6DC82DD3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392E3C6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253900F7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16E6DC00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186" w:type="pct"/>
            <w:shd w:val="clear" w:color="auto" w:fill="FFFFFF"/>
          </w:tcPr>
          <w:p w14:paraId="31929E6E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60D49ECD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9" w:type="pct"/>
            <w:shd w:val="clear" w:color="auto" w:fill="FFFFFF"/>
          </w:tcPr>
          <w:p w14:paraId="57DD0B31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  <w:tc>
          <w:tcPr>
            <w:tcW w:w="247" w:type="pct"/>
            <w:shd w:val="clear" w:color="auto" w:fill="FFFFFF"/>
          </w:tcPr>
          <w:p w14:paraId="56034625" w14:textId="77777777" w:rsidR="00C53065" w:rsidRPr="00B67FE1" w:rsidRDefault="00C53065" w:rsidP="00C53065">
            <w:pPr>
              <w:spacing w:after="0"/>
              <w:rPr>
                <w:bCs/>
              </w:rPr>
            </w:pPr>
          </w:p>
        </w:tc>
      </w:tr>
    </w:tbl>
    <w:p w14:paraId="5D8513F4" w14:textId="77777777" w:rsidR="00C53065" w:rsidRDefault="00C53065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68690DE5" w14:textId="77777777" w:rsidR="00CD0A88" w:rsidRDefault="00C53065" w:rsidP="004959CB">
      <w:pPr>
        <w:spacing w:after="200" w:line="276" w:lineRule="auto"/>
        <w:rPr>
          <w:rFonts w:ascii="Calibri" w:eastAsia="Calibri" w:hAnsi="Calibri" w:cs="Times New Roman"/>
        </w:rPr>
        <w:sectPr w:rsidR="00CD0A88" w:rsidSect="00CD0A88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</w:rPr>
        <w:br w:type="page"/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124"/>
      </w:tblGrid>
      <w:tr w:rsidR="00C53065" w:rsidRPr="00F94C37" w14:paraId="1F702416" w14:textId="77777777" w:rsidTr="00CD0A88">
        <w:trPr>
          <w:trHeight w:val="983"/>
        </w:trPr>
        <w:tc>
          <w:tcPr>
            <w:tcW w:w="8828" w:type="dxa"/>
            <w:gridSpan w:val="2"/>
            <w:shd w:val="clear" w:color="auto" w:fill="D9D9D9"/>
          </w:tcPr>
          <w:p w14:paraId="5ECFC04C" w14:textId="58B0E130" w:rsidR="00C53065" w:rsidRPr="004274A3" w:rsidRDefault="00C53065" w:rsidP="004274A3">
            <w:pPr>
              <w:pStyle w:val="Ttulo2"/>
              <w:numPr>
                <w:ilvl w:val="1"/>
                <w:numId w:val="15"/>
              </w:numPr>
              <w:rPr>
                <w:bCs/>
              </w:rPr>
            </w:pPr>
            <w:bookmarkStart w:id="24" w:name="_Toc517368576"/>
            <w:r w:rsidRPr="004274A3">
              <w:rPr>
                <w:bCs/>
              </w:rPr>
              <w:lastRenderedPageBreak/>
              <w:t>Servicios de terceros</w:t>
            </w:r>
            <w:bookmarkEnd w:id="24"/>
          </w:p>
          <w:p w14:paraId="63110816" w14:textId="76168A76" w:rsidR="00C53065" w:rsidRPr="007C6083" w:rsidRDefault="00C53065" w:rsidP="00C53065">
            <w:pPr>
              <w:spacing w:after="0"/>
            </w:pPr>
            <w:r w:rsidRPr="00F94C37">
              <w:t>Si corresponde, indique en el siguiente cuadro las actividades que serán realizadas por terceros</w:t>
            </w:r>
            <w:r w:rsidRPr="00F94C37">
              <w:rPr>
                <w:vertAlign w:val="superscript"/>
              </w:rPr>
              <w:footnoteReference w:id="12"/>
            </w:r>
            <w:r>
              <w:t xml:space="preserve">. </w:t>
            </w:r>
            <w:r w:rsidRPr="0051710C">
              <w:t>Enumere l</w:t>
            </w:r>
            <w:r w:rsidR="00FD3801">
              <w:t>o</w:t>
            </w:r>
            <w:r w:rsidRPr="0051710C">
              <w:t>s servicios</w:t>
            </w:r>
            <w:r w:rsidR="00FD3801">
              <w:t xml:space="preserve"> a terceros y las</w:t>
            </w:r>
            <w:r w:rsidRPr="0051710C">
              <w:t xml:space="preserve"> </w:t>
            </w:r>
            <w:r w:rsidR="00FD3801" w:rsidRPr="0051710C">
              <w:t xml:space="preserve">actividades </w:t>
            </w:r>
            <w:r w:rsidRPr="0051710C">
              <w:t>que serán externalizados para la ejecución del proyecto</w:t>
            </w:r>
            <w:r>
              <w:t xml:space="preserve">. </w:t>
            </w:r>
          </w:p>
        </w:tc>
      </w:tr>
      <w:tr w:rsidR="00C53065" w:rsidRPr="00F94C37" w14:paraId="2E1A292F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C252FA4" w14:textId="0D6C3182" w:rsidR="00C53065" w:rsidRPr="00F94C37" w:rsidRDefault="00C53065" w:rsidP="00C53065">
            <w:pPr>
              <w:ind w:left="135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</w:t>
            </w:r>
            <w:proofErr w:type="spellEnd"/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43F4FC" w14:textId="16621430" w:rsidR="00C53065" w:rsidRPr="00F94C37" w:rsidRDefault="00C53065" w:rsidP="00C53065">
            <w:pPr>
              <w:ind w:left="135"/>
              <w:jc w:val="left"/>
            </w:pPr>
            <w:r>
              <w:rPr>
                <w:b/>
                <w:bCs/>
              </w:rPr>
              <w:t>S</w:t>
            </w:r>
            <w:r w:rsidRPr="00F94C37">
              <w:rPr>
                <w:b/>
                <w:bCs/>
              </w:rPr>
              <w:t xml:space="preserve">ervicios </w:t>
            </w:r>
            <w:r w:rsidR="005C19AA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terceros y actividades</w:t>
            </w:r>
          </w:p>
        </w:tc>
      </w:tr>
      <w:tr w:rsidR="00C53065" w:rsidRPr="00F94C37" w14:paraId="44107643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ABFBD4D" w14:textId="056D2C24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8CE0E88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494E4BDA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227CE00" w14:textId="4843177A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C169491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261AAC2C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14723E8" w14:textId="50E87837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39811A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6611A8C0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628BC03" w14:textId="7FB372DD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3C19F85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3E0613D2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E80C742" w14:textId="224A8C03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D68F182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  <w:tr w:rsidR="00C53065" w:rsidRPr="00F94C37" w14:paraId="633F1BFD" w14:textId="77777777" w:rsidTr="00C530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1215E76" w14:textId="428CB986" w:rsidR="00C53065" w:rsidRDefault="00C53065" w:rsidP="00C53065">
            <w:pPr>
              <w:ind w:left="135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</w:t>
            </w:r>
            <w:proofErr w:type="spellEnd"/>
          </w:p>
        </w:tc>
        <w:tc>
          <w:tcPr>
            <w:tcW w:w="812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831A2CB" w14:textId="77777777" w:rsidR="00C53065" w:rsidRDefault="00C53065" w:rsidP="00C53065">
            <w:pPr>
              <w:ind w:left="135"/>
              <w:jc w:val="left"/>
              <w:rPr>
                <w:b/>
                <w:bCs/>
              </w:rPr>
            </w:pPr>
          </w:p>
        </w:tc>
      </w:tr>
    </w:tbl>
    <w:p w14:paraId="106DC949" w14:textId="77777777" w:rsidR="00C53065" w:rsidRPr="00B67FE1" w:rsidRDefault="00C53065" w:rsidP="004959CB">
      <w:pPr>
        <w:spacing w:after="200" w:line="276" w:lineRule="auto"/>
        <w:rPr>
          <w:rFonts w:ascii="Calibri" w:eastAsia="Calibri" w:hAnsi="Calibri" w:cs="Times New Roman"/>
          <w:sz w:val="12"/>
          <w:szCs w:val="12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0913DC" w:rsidRPr="00F94C37" w14:paraId="068B2A2C" w14:textId="77777777" w:rsidTr="000913DC">
        <w:trPr>
          <w:trHeight w:val="983"/>
        </w:trPr>
        <w:tc>
          <w:tcPr>
            <w:tcW w:w="8828" w:type="dxa"/>
            <w:gridSpan w:val="2"/>
            <w:shd w:val="clear" w:color="auto" w:fill="D9D9D9"/>
          </w:tcPr>
          <w:p w14:paraId="37E383F2" w14:textId="68E7A7A8" w:rsidR="000913DC" w:rsidRPr="000913DC" w:rsidRDefault="000913DC" w:rsidP="000913DC">
            <w:pPr>
              <w:pStyle w:val="Ttulo2"/>
              <w:numPr>
                <w:ilvl w:val="1"/>
                <w:numId w:val="15"/>
              </w:numPr>
            </w:pPr>
            <w:r w:rsidRPr="000913DC">
              <w:rPr>
                <w:bCs/>
              </w:rPr>
              <w:t xml:space="preserve">Datos cuenta bancaria o deposito del </w:t>
            </w:r>
            <w:r w:rsidR="00EE720E">
              <w:rPr>
                <w:bCs/>
              </w:rPr>
              <w:t>postulante</w:t>
            </w:r>
          </w:p>
          <w:p w14:paraId="6CB8BF2E" w14:textId="21DE517F" w:rsidR="000913DC" w:rsidRPr="000913DC" w:rsidRDefault="000913DC" w:rsidP="000913DC">
            <w:pPr>
              <w:pStyle w:val="Ttulo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0913DC">
              <w:rPr>
                <w:b w:val="0"/>
                <w:bCs/>
              </w:rPr>
              <w:t>Indique los datos de la cuenta bancaria para la transferencia o depósito, y administración de los fondos adjudicados para el cofinanciamiento del proyecto.</w:t>
            </w:r>
          </w:p>
        </w:tc>
      </w:tr>
      <w:tr w:rsidR="00EE720E" w:rsidRPr="00F94C37" w14:paraId="000BB698" w14:textId="77777777" w:rsidTr="00EE720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363CDA7" w14:textId="447F8E22" w:rsidR="00EE720E" w:rsidRPr="00EE720E" w:rsidRDefault="00EE720E" w:rsidP="00DA0206">
            <w:pPr>
              <w:spacing w:after="0"/>
              <w:ind w:left="135"/>
              <w:jc w:val="left"/>
              <w:rPr>
                <w:rFonts w:ascii="Calibri" w:eastAsia="Calibri" w:hAnsi="Calibri" w:cs="Arial"/>
                <w:b/>
                <w:bCs/>
              </w:rPr>
            </w:pPr>
            <w:r w:rsidRPr="00EE720E">
              <w:rPr>
                <w:rFonts w:ascii="Calibri" w:eastAsia="Calibri" w:hAnsi="Calibri" w:cs="Arial"/>
                <w:b/>
                <w:bCs/>
              </w:rPr>
              <w:t>Nombre banco</w:t>
            </w:r>
            <w:r>
              <w:rPr>
                <w:rFonts w:ascii="Calibri" w:eastAsia="Calibri" w:hAnsi="Calibri" w:cs="Arial"/>
                <w:b/>
                <w:bCs/>
              </w:rPr>
              <w:t>:</w:t>
            </w:r>
          </w:p>
        </w:tc>
        <w:tc>
          <w:tcPr>
            <w:tcW w:w="699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6D54D85" w14:textId="77777777" w:rsidR="00EE720E" w:rsidRDefault="00EE720E" w:rsidP="00EE720E">
            <w:pPr>
              <w:spacing w:after="0"/>
              <w:ind w:left="135"/>
              <w:jc w:val="left"/>
              <w:rPr>
                <w:b/>
                <w:bCs/>
              </w:rPr>
            </w:pPr>
          </w:p>
        </w:tc>
      </w:tr>
      <w:tr w:rsidR="00EE720E" w:rsidRPr="00F94C37" w14:paraId="483F226E" w14:textId="77777777" w:rsidTr="00EE720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C689F70" w14:textId="6C7C7575" w:rsidR="00EE720E" w:rsidRPr="00EE720E" w:rsidRDefault="00EE720E" w:rsidP="00DA0206">
            <w:pPr>
              <w:spacing w:after="0"/>
              <w:ind w:left="135"/>
              <w:jc w:val="left"/>
              <w:rPr>
                <w:rFonts w:ascii="Calibri" w:eastAsia="Calibri" w:hAnsi="Calibri" w:cs="Arial"/>
                <w:b/>
                <w:bCs/>
              </w:rPr>
            </w:pPr>
            <w:r w:rsidRPr="00EE720E">
              <w:rPr>
                <w:rFonts w:ascii="Calibri" w:eastAsia="Calibri" w:hAnsi="Calibri" w:cs="Arial"/>
                <w:b/>
                <w:bCs/>
              </w:rPr>
              <w:t>Tipo de cuenta</w:t>
            </w:r>
            <w:r>
              <w:rPr>
                <w:rFonts w:ascii="Calibri" w:eastAsia="Calibri" w:hAnsi="Calibri" w:cs="Arial"/>
                <w:b/>
                <w:bCs/>
              </w:rPr>
              <w:t>:</w:t>
            </w:r>
          </w:p>
        </w:tc>
        <w:tc>
          <w:tcPr>
            <w:tcW w:w="699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4B96AB3" w14:textId="77777777" w:rsidR="00EE720E" w:rsidRDefault="00EE720E" w:rsidP="00EE720E">
            <w:pPr>
              <w:spacing w:after="0"/>
              <w:ind w:left="135"/>
              <w:jc w:val="left"/>
              <w:rPr>
                <w:b/>
                <w:bCs/>
              </w:rPr>
            </w:pPr>
          </w:p>
        </w:tc>
      </w:tr>
      <w:tr w:rsidR="00EE720E" w:rsidRPr="00F94C37" w14:paraId="01849448" w14:textId="77777777" w:rsidTr="00EE720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918A1CA" w14:textId="7DB2F1CD" w:rsidR="00EE720E" w:rsidRPr="00EE720E" w:rsidRDefault="00EE720E" w:rsidP="00DA0206">
            <w:pPr>
              <w:spacing w:after="0"/>
              <w:ind w:left="135"/>
              <w:jc w:val="left"/>
              <w:rPr>
                <w:rFonts w:ascii="Calibri" w:eastAsia="Calibri" w:hAnsi="Calibri" w:cs="Arial"/>
                <w:b/>
                <w:bCs/>
              </w:rPr>
            </w:pPr>
            <w:r w:rsidRPr="00EE720E">
              <w:rPr>
                <w:rFonts w:ascii="Calibri" w:eastAsia="Calibri" w:hAnsi="Calibri" w:cs="Arial"/>
                <w:b/>
                <w:bCs/>
              </w:rPr>
              <w:t>Número cuenta</w:t>
            </w:r>
            <w:r>
              <w:rPr>
                <w:rFonts w:ascii="Calibri" w:eastAsia="Calibri" w:hAnsi="Calibri" w:cs="Arial"/>
                <w:b/>
                <w:bCs/>
              </w:rPr>
              <w:t>:</w:t>
            </w:r>
          </w:p>
        </w:tc>
        <w:tc>
          <w:tcPr>
            <w:tcW w:w="699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1039555" w14:textId="77777777" w:rsidR="00EE720E" w:rsidRDefault="00EE720E" w:rsidP="00EE720E">
            <w:pPr>
              <w:spacing w:after="0"/>
              <w:ind w:left="135"/>
              <w:jc w:val="left"/>
              <w:rPr>
                <w:b/>
                <w:bCs/>
              </w:rPr>
            </w:pPr>
          </w:p>
        </w:tc>
      </w:tr>
    </w:tbl>
    <w:p w14:paraId="07526970" w14:textId="77777777" w:rsidR="00B67FE1" w:rsidRPr="00A357BF" w:rsidRDefault="00B67FE1" w:rsidP="003349F8">
      <w:pPr>
        <w:spacing w:after="0" w:line="240" w:lineRule="auto"/>
        <w:jc w:val="left"/>
        <w:rPr>
          <w:rFonts w:ascii="Arial" w:eastAsia="Arial" w:hAnsi="Arial" w:cs="Arial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3349F8" w:rsidRPr="00A357BF" w14:paraId="6C73637E" w14:textId="77777777" w:rsidTr="00EE4805">
        <w:tc>
          <w:tcPr>
            <w:tcW w:w="8828" w:type="dxa"/>
            <w:shd w:val="clear" w:color="auto" w:fill="D9D9D9" w:themeFill="background1" w:themeFillShade="D9"/>
          </w:tcPr>
          <w:p w14:paraId="3B9AE2E2" w14:textId="77777777" w:rsidR="00AB0E07" w:rsidRDefault="00AB0E07" w:rsidP="00AB0E07">
            <w:pPr>
              <w:pStyle w:val="Ttulo2"/>
              <w:numPr>
                <w:ilvl w:val="1"/>
                <w:numId w:val="15"/>
              </w:numPr>
              <w:rPr>
                <w:bCs/>
              </w:rPr>
            </w:pPr>
            <w:r>
              <w:rPr>
                <w:bCs/>
              </w:rPr>
              <w:t>Estructura financiamiento</w:t>
            </w:r>
          </w:p>
          <w:p w14:paraId="45DDE3A7" w14:textId="6CE65010" w:rsidR="003349F8" w:rsidRPr="00AB0E07" w:rsidRDefault="00AB0E07" w:rsidP="00AB0E07">
            <w:pPr>
              <w:pStyle w:val="Ttulo2"/>
              <w:numPr>
                <w:ilvl w:val="0"/>
                <w:numId w:val="0"/>
              </w:numPr>
              <w:rPr>
                <w:bCs/>
              </w:rPr>
            </w:pPr>
            <w:r w:rsidRPr="00AB0E07">
              <w:rPr>
                <w:b w:val="0"/>
                <w:bCs/>
              </w:rPr>
              <w:t>Indique la estructura de costos del proyecto, especificando el monto solicitado a FIA y el aporte de la contraparte.</w:t>
            </w:r>
            <w:r w:rsidR="005C19AA">
              <w:rPr>
                <w:b w:val="0"/>
                <w:bCs/>
              </w:rPr>
              <w:t xml:space="preserve"> </w:t>
            </w:r>
            <w:r w:rsidR="005C19AA" w:rsidRPr="005C19AA">
              <w:rPr>
                <w:b w:val="0"/>
                <w:bCs/>
              </w:rPr>
              <w:t>Se debe completar en función a la memoria de cálculo, en la hoja “Costos de Totales Consolidados”.</w:t>
            </w:r>
          </w:p>
        </w:tc>
      </w:tr>
    </w:tbl>
    <w:p w14:paraId="3B45E1CB" w14:textId="77777777" w:rsidR="003349F8" w:rsidRPr="00B67FE1" w:rsidRDefault="003349F8" w:rsidP="003349F8">
      <w:pPr>
        <w:spacing w:after="0" w:line="240" w:lineRule="auto"/>
        <w:jc w:val="left"/>
        <w:rPr>
          <w:rFonts w:ascii="Arial" w:eastAsia="Arial" w:hAnsi="Arial" w:cs="Arial"/>
          <w:b/>
          <w:sz w:val="6"/>
          <w:szCs w:val="6"/>
        </w:rPr>
      </w:pPr>
      <w:bookmarkStart w:id="25" w:name="_heading=h.2xcytpi" w:colFirst="0" w:colLast="0"/>
      <w:bookmarkEnd w:id="25"/>
    </w:p>
    <w:tbl>
      <w:tblPr>
        <w:tblW w:w="8806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274"/>
        <w:gridCol w:w="2412"/>
        <w:gridCol w:w="3827"/>
        <w:gridCol w:w="1293"/>
      </w:tblGrid>
      <w:tr w:rsidR="003349F8" w:rsidRPr="00EE4805" w14:paraId="6B767A08" w14:textId="77777777" w:rsidTr="00AB0E07">
        <w:trPr>
          <w:trHeight w:val="337"/>
        </w:trPr>
        <w:tc>
          <w:tcPr>
            <w:tcW w:w="12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F3FB65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294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59D25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Monto ($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A7C10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%</w:t>
            </w:r>
          </w:p>
        </w:tc>
      </w:tr>
      <w:tr w:rsidR="003349F8" w:rsidRPr="00EE4805" w14:paraId="2BC268A4" w14:textId="77777777" w:rsidTr="00AB0E07">
        <w:trPr>
          <w:trHeight w:val="353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46770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F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10821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Ejec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CF06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0EBE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3349F8" w:rsidRPr="00EE4805" w14:paraId="2F5F6CC1" w14:textId="77777777" w:rsidTr="00AB0E07">
        <w:trPr>
          <w:trHeight w:val="353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351858" w14:textId="77777777" w:rsidR="003349F8" w:rsidRPr="00EE4805" w:rsidRDefault="003349F8" w:rsidP="00417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3CDB8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Asociado(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FF4F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5018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3349F8" w:rsidRPr="00EE4805" w14:paraId="79299D8C" w14:textId="77777777" w:rsidTr="00AB0E07">
        <w:trPr>
          <w:trHeight w:val="353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BFF40" w14:textId="77777777" w:rsidR="003349F8" w:rsidRPr="00EE4805" w:rsidRDefault="003349F8" w:rsidP="00417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DC43F7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proofErr w:type="gramStart"/>
            <w:r w:rsidRPr="00EE4805">
              <w:rPr>
                <w:rFonts w:eastAsia="Arial" w:cstheme="minorHAnsi"/>
                <w:b/>
                <w:sz w:val="20"/>
                <w:szCs w:val="20"/>
              </w:rPr>
              <w:t>Total</w:t>
            </w:r>
            <w:proofErr w:type="gramEnd"/>
            <w:r w:rsidRPr="00EE4805">
              <w:rPr>
                <w:rFonts w:eastAsia="Arial" w:cstheme="minorHAnsi"/>
                <w:b/>
                <w:sz w:val="20"/>
                <w:szCs w:val="20"/>
              </w:rPr>
              <w:t xml:space="preserve"> F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285589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5DCF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 </w:t>
            </w:r>
          </w:p>
        </w:tc>
      </w:tr>
      <w:tr w:rsidR="003349F8" w:rsidRPr="00EE4805" w14:paraId="4FD1A782" w14:textId="77777777" w:rsidTr="00AB0E07">
        <w:trPr>
          <w:trHeight w:val="353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8DEB69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Contrapart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8CF62E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Pecuni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3726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9123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3349F8" w:rsidRPr="00EE4805" w14:paraId="34954302" w14:textId="77777777" w:rsidTr="00AB0E07">
        <w:trPr>
          <w:trHeight w:val="353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13FE1F" w14:textId="77777777" w:rsidR="003349F8" w:rsidRPr="00EE4805" w:rsidRDefault="003349F8" w:rsidP="00417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08ACAC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No Pecuni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248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A7EE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E4805">
              <w:rPr>
                <w:rFonts w:eastAsia="Arial" w:cstheme="minorHAnsi"/>
                <w:sz w:val="20"/>
                <w:szCs w:val="20"/>
              </w:rPr>
              <w:t> </w:t>
            </w:r>
          </w:p>
        </w:tc>
      </w:tr>
      <w:tr w:rsidR="003349F8" w:rsidRPr="00EE4805" w14:paraId="3BDBB66C" w14:textId="77777777" w:rsidTr="00AB0E07">
        <w:trPr>
          <w:trHeight w:val="353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86CC8" w14:textId="77777777" w:rsidR="003349F8" w:rsidRPr="00EE4805" w:rsidRDefault="003349F8" w:rsidP="00417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B21251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proofErr w:type="gramStart"/>
            <w:r w:rsidRPr="00EE4805">
              <w:rPr>
                <w:rFonts w:eastAsia="Arial" w:cstheme="minorHAnsi"/>
                <w:b/>
                <w:sz w:val="20"/>
                <w:szCs w:val="20"/>
              </w:rPr>
              <w:t>Total</w:t>
            </w:r>
            <w:proofErr w:type="gramEnd"/>
            <w:r w:rsidRPr="00EE4805">
              <w:rPr>
                <w:rFonts w:eastAsia="Arial" w:cstheme="minorHAnsi"/>
                <w:b/>
                <w:sz w:val="20"/>
                <w:szCs w:val="20"/>
              </w:rPr>
              <w:t xml:space="preserve"> Contrapar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758937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CA03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 </w:t>
            </w:r>
          </w:p>
        </w:tc>
      </w:tr>
      <w:tr w:rsidR="003349F8" w:rsidRPr="00EE4805" w14:paraId="1DA6E1C6" w14:textId="77777777" w:rsidTr="00AB0E07">
        <w:trPr>
          <w:trHeight w:val="35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22532" w14:textId="77777777" w:rsidR="003349F8" w:rsidRPr="00EE4805" w:rsidRDefault="003349F8" w:rsidP="00417980">
            <w:pPr>
              <w:spacing w:after="0" w:line="240" w:lineRule="auto"/>
              <w:jc w:val="left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89F8CF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AEA9A" w14:textId="77777777" w:rsidR="003349F8" w:rsidRPr="00EE4805" w:rsidRDefault="003349F8" w:rsidP="0041798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EE4805">
              <w:rPr>
                <w:rFonts w:eastAsia="Arial" w:cstheme="minorHAnsi"/>
                <w:b/>
                <w:sz w:val="20"/>
                <w:szCs w:val="20"/>
              </w:rPr>
              <w:t> </w:t>
            </w:r>
          </w:p>
        </w:tc>
      </w:tr>
    </w:tbl>
    <w:p w14:paraId="6AF77E10" w14:textId="77777777" w:rsidR="003349F8" w:rsidRDefault="003349F8" w:rsidP="003349F8">
      <w:pPr>
        <w:spacing w:after="0" w:line="240" w:lineRule="auto"/>
        <w:jc w:val="left"/>
        <w:rPr>
          <w:rFonts w:ascii="Arial" w:eastAsia="Arial" w:hAnsi="Arial" w:cs="Arial"/>
          <w:b/>
        </w:rPr>
        <w:sectPr w:rsidR="003349F8">
          <w:pgSz w:w="12240" w:h="15840"/>
          <w:pgMar w:top="2223" w:right="1701" w:bottom="1418" w:left="1701" w:header="567" w:footer="709" w:gutter="0"/>
          <w:cols w:space="720"/>
        </w:sectPr>
      </w:pPr>
    </w:p>
    <w:p w14:paraId="0189F066" w14:textId="641142EE" w:rsidR="00DA0206" w:rsidRDefault="00DA0206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05418799" w14:textId="7E5CA14F" w:rsidR="00EE4805" w:rsidRDefault="00EE4805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42A54B82" w14:textId="77777777" w:rsidR="00772245" w:rsidRDefault="00772245" w:rsidP="004959C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2381"/>
        <w:gridCol w:w="1019"/>
        <w:gridCol w:w="1131"/>
        <w:gridCol w:w="1370"/>
        <w:gridCol w:w="834"/>
        <w:gridCol w:w="1240"/>
        <w:gridCol w:w="2178"/>
        <w:gridCol w:w="1661"/>
      </w:tblGrid>
      <w:tr w:rsidR="00EE4805" w:rsidRPr="00EE4805" w14:paraId="18C43F53" w14:textId="77777777" w:rsidTr="00772245">
        <w:trPr>
          <w:trHeight w:val="570"/>
          <w:tblHeader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615DA0" w14:textId="77777777" w:rsidR="00EE4805" w:rsidRPr="00772245" w:rsidRDefault="00EE4805" w:rsidP="00EE4805">
            <w:pPr>
              <w:pStyle w:val="Ttulo2"/>
              <w:numPr>
                <w:ilvl w:val="1"/>
                <w:numId w:val="15"/>
              </w:numPr>
              <w:rPr>
                <w:rFonts w:asciiTheme="minorHAnsi" w:hAnsiTheme="minorHAnsi"/>
                <w:bCs/>
              </w:rPr>
            </w:pPr>
            <w:r w:rsidRPr="00772245">
              <w:rPr>
                <w:rFonts w:asciiTheme="minorHAnsi" w:hAnsiTheme="minorHAnsi"/>
                <w:bCs/>
              </w:rPr>
              <w:t>Costos totales consolidados</w:t>
            </w:r>
          </w:p>
          <w:p w14:paraId="56DA88F0" w14:textId="28D24D22" w:rsidR="00772245" w:rsidRPr="00772245" w:rsidRDefault="00772245" w:rsidP="00772245">
            <w:pPr>
              <w:spacing w:after="0" w:line="240" w:lineRule="auto"/>
            </w:pPr>
            <w:r>
              <w:t>Indique los costos totales consolidados de la propuesta, los cuales s</w:t>
            </w:r>
            <w:r w:rsidRPr="00772245">
              <w:t>e debe</w:t>
            </w:r>
            <w:r>
              <w:t>n</w:t>
            </w:r>
            <w:r w:rsidRPr="00772245">
              <w:t xml:space="preserve"> completar en función a la memoria de cálculo, en la hoja “Costos de Totales Consolidados”.</w:t>
            </w:r>
          </w:p>
        </w:tc>
      </w:tr>
      <w:tr w:rsidR="00EE4805" w:rsidRPr="00EE4805" w14:paraId="0A4D5E90" w14:textId="77777777" w:rsidTr="00417980">
        <w:trPr>
          <w:trHeight w:val="20"/>
          <w:tblHeader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C6D03" w14:textId="77777777" w:rsidR="00EE4805" w:rsidRPr="00EE4805" w:rsidRDefault="00EE4805" w:rsidP="00EE480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Ítem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EE9E6" w14:textId="77777777" w:rsidR="00EE4805" w:rsidRPr="00EE4805" w:rsidRDefault="00EE4805" w:rsidP="00EE480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Sub Ítem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00648" w14:textId="77777777" w:rsidR="00EE4805" w:rsidRPr="00EE4805" w:rsidRDefault="00EE4805" w:rsidP="00EE48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Total ($)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DB6F3" w14:textId="77777777" w:rsidR="00EE4805" w:rsidRPr="00EE4805" w:rsidRDefault="00EE4805" w:rsidP="00EE48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Aporte FIA ($)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04400" w14:textId="77777777" w:rsidR="00EE4805" w:rsidRPr="00EE4805" w:rsidRDefault="00EE4805" w:rsidP="00EE48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Aporte contraparte ($)</w:t>
            </w:r>
          </w:p>
        </w:tc>
      </w:tr>
      <w:tr w:rsidR="00EE4805" w:rsidRPr="00EE4805" w14:paraId="7D2D2A24" w14:textId="77777777" w:rsidTr="00417980">
        <w:trPr>
          <w:trHeight w:val="20"/>
          <w:tblHeader/>
          <w:jc w:val="center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462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4AC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48DA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3C264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Ejecutor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653F15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Asociado(s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31F0C7" w14:textId="77777777" w:rsidR="00EE4805" w:rsidRPr="00EE4805" w:rsidRDefault="00EE4805" w:rsidP="00EE48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EEE90" w14:textId="77777777" w:rsidR="00EE4805" w:rsidRPr="00EE4805" w:rsidRDefault="00EE4805" w:rsidP="00EE48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Pecuniari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2F636" w14:textId="77777777" w:rsidR="00EE4805" w:rsidRPr="00EE4805" w:rsidRDefault="00EE4805" w:rsidP="00EE48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No Pecuniar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C3EAC" w14:textId="77777777" w:rsidR="00EE4805" w:rsidRPr="00EE4805" w:rsidRDefault="00EE4805" w:rsidP="00EE48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eastAsia="Times New Roman" w:cs="Arial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</w:tr>
      <w:tr w:rsidR="00EE4805" w:rsidRPr="00EE4805" w14:paraId="1DF66BEF" w14:textId="77777777" w:rsidTr="00417980">
        <w:trPr>
          <w:trHeight w:val="20"/>
          <w:jc w:val="center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6A93A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ind w:left="67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Recursos human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7038B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 xml:space="preserve">Coordinador principal: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AD6F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4F2A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084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155C0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650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21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C6A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38289E37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7330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AB739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 xml:space="preserve">Coordinador alterno: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0E27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BF2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95A9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4159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BBB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20CA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BFE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042A3D73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7EA6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9518B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Equipo Técnic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ED8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32E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63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9886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337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BBC9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54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2DF765D0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0F09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1B731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 xml:space="preserve">Equipo Técnico: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B45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F3ED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C861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FFB0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397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243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7440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176483CE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96A3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495ED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 xml:space="preserve">Equipo Técnico: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6D1A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6DA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F55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0A608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46F7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453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9CB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68E4B069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2438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73C87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Equipo Técnic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EC1F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3C60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03EC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2E6F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068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523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357C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3B9356FC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883C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72257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 xml:space="preserve">Equipo Técnico: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347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1F9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5281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E67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27D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2C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95D8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712CD949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162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F2C4B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Equipo Técnic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FBDC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CC0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8D0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EAC40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D12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2D4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65CA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2EB47869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BCBB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D2B79" w14:textId="77777777" w:rsidR="00EE4805" w:rsidRPr="00EE4805" w:rsidRDefault="00EE4805" w:rsidP="00EE4805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Monto genérico</w:t>
            </w: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br/>
              <w:t>(profesionales por definir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9D1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71C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85A8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E57D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D7A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2E1D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EAC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557DFCA6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CC0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7CBF7" w14:textId="77777777" w:rsidR="00EE4805" w:rsidRPr="00EE4805" w:rsidRDefault="00EE4805" w:rsidP="00EE48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Profesional de apoyo y técnico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90E1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F2E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BE91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F7AD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A25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63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A69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453D5590" w14:textId="77777777" w:rsidTr="00417980">
        <w:trPr>
          <w:trHeight w:val="20"/>
          <w:jc w:val="center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52E1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27521" w14:textId="77777777" w:rsidR="00EE4805" w:rsidRPr="00EE4805" w:rsidRDefault="00EE4805" w:rsidP="00EE48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Mano de obr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4257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C4C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7AA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87F5A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8C1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2E5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B35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37EF69B3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84A0E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Equipamient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E5A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5CEF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F19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C697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A7A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688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C5D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6CA30FEF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6D276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Infraestructura (menor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0249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97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64C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985AD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FF4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76C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3DB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3564AD55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73318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Viáticos y movilizació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EF8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85F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A3CD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FD838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DA00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FD0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E26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3D5269C3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A66A6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Materiales e insumo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E72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FA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2187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D2A29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32E0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75E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A6B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76D9C2AE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028EC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Servicios de tercero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995D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3E08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8A0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30A0F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C8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F9D0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5ED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21C8D61E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E7AFC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Difusió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CD1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F5D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26AF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8C3BF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246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E67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6261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4FEA704D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AFD30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Capacitació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EE6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E38D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802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9092C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AEE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DC08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072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489B2EE4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328B7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Gastos generale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E02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12C1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672F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42D38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B18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8A39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8D49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3398A8D0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2C6F6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Gastos de administració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E9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323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DA33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379D1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35F9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C46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09D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23265A10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10038" w14:textId="77777777" w:rsidR="00EE4805" w:rsidRPr="00EE4805" w:rsidRDefault="00EE4805" w:rsidP="00EE480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  <w:r w:rsidRPr="00EE4805">
              <w:rPr>
                <w:rFonts w:eastAsia="Times New Roman" w:cs="Arial"/>
                <w:sz w:val="18"/>
                <w:szCs w:val="18"/>
                <w:lang w:val="es-MX" w:eastAsia="es-MX"/>
              </w:rPr>
              <w:t>Imprevisto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0D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0FE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E9ED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3182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FE42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A5F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73AB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s-MX" w:eastAsia="es-MX"/>
              </w:rPr>
            </w:pPr>
          </w:p>
        </w:tc>
      </w:tr>
      <w:tr w:rsidR="00EE4805" w:rsidRPr="00EE4805" w14:paraId="4410B00E" w14:textId="77777777" w:rsidTr="00EE4805">
        <w:trPr>
          <w:trHeight w:val="20"/>
          <w:jc w:val="center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9E3B8" w14:textId="77777777" w:rsidR="00EE4805" w:rsidRPr="00EE4805" w:rsidRDefault="00EE4805" w:rsidP="00EE4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EE48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81BD6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BA455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C2627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804E67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4CB40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A2B4D4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FFE569" w14:textId="77777777" w:rsidR="00EE4805" w:rsidRPr="00EE4805" w:rsidRDefault="00EE4805" w:rsidP="00EE48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F3EEACB" w14:textId="77777777" w:rsidR="00EE4805" w:rsidRPr="00EE4805" w:rsidRDefault="00EE4805" w:rsidP="00EE4805">
      <w:pPr>
        <w:jc w:val="left"/>
        <w:rPr>
          <w:rFonts w:ascii="Calibri" w:eastAsia="Calibri" w:hAnsi="Calibri" w:cs="Times New Roman"/>
          <w:lang w:val="es-ES" w:eastAsia="es-CL"/>
        </w:rPr>
        <w:sectPr w:rsidR="00EE4805" w:rsidRPr="00EE4805" w:rsidSect="00417980">
          <w:pgSz w:w="15840" w:h="12240" w:orient="landscape"/>
          <w:pgMar w:top="1701" w:right="1417" w:bottom="1701" w:left="1417" w:header="1644" w:footer="708" w:gutter="0"/>
          <w:cols w:space="708"/>
          <w:docGrid w:linePitch="360"/>
        </w:sect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1543"/>
        <w:gridCol w:w="970"/>
        <w:gridCol w:w="455"/>
        <w:gridCol w:w="134"/>
        <w:gridCol w:w="705"/>
        <w:gridCol w:w="992"/>
        <w:gridCol w:w="1828"/>
        <w:gridCol w:w="1760"/>
      </w:tblGrid>
      <w:tr w:rsidR="00772245" w:rsidRPr="00772245" w14:paraId="49EA6F99" w14:textId="77777777" w:rsidTr="007F5CA6">
        <w:trPr>
          <w:trHeight w:val="416"/>
        </w:trPr>
        <w:tc>
          <w:tcPr>
            <w:tcW w:w="8828" w:type="dxa"/>
            <w:gridSpan w:val="9"/>
            <w:shd w:val="clear" w:color="auto" w:fill="808080"/>
            <w:vAlign w:val="center"/>
          </w:tcPr>
          <w:p w14:paraId="4A376354" w14:textId="4E950436" w:rsidR="00772245" w:rsidRPr="00772245" w:rsidRDefault="00772245" w:rsidP="00D67F1F">
            <w:pPr>
              <w:spacing w:after="20"/>
              <w:jc w:val="center"/>
            </w:pPr>
            <w:r w:rsidRPr="00D67F1F">
              <w:rPr>
                <w:b/>
                <w:position w:val="2"/>
                <w:sz w:val="28"/>
              </w:rPr>
              <w:lastRenderedPageBreak/>
              <w:t>SECCIÓN II</w:t>
            </w:r>
          </w:p>
        </w:tc>
      </w:tr>
      <w:tr w:rsidR="00772245" w:rsidRPr="00772245" w14:paraId="2B3B4D45" w14:textId="77777777" w:rsidTr="00D67F1F">
        <w:trPr>
          <w:trHeight w:val="265"/>
        </w:trPr>
        <w:tc>
          <w:tcPr>
            <w:tcW w:w="8828" w:type="dxa"/>
            <w:gridSpan w:val="9"/>
            <w:shd w:val="clear" w:color="auto" w:fill="A6A6A6" w:themeFill="background1" w:themeFillShade="A6"/>
            <w:vAlign w:val="center"/>
          </w:tcPr>
          <w:p w14:paraId="233E61D1" w14:textId="77777777" w:rsidR="00772245" w:rsidRPr="00D67F1F" w:rsidRDefault="00772245" w:rsidP="00D67F1F">
            <w:pPr>
              <w:pStyle w:val="Ttulo1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bookmarkStart w:id="26" w:name="_Toc71816415"/>
            <w:r w:rsidRPr="00D67F1F">
              <w:t>DETALLE ADMINISTRATIVO (COMPLETADO POR FIA)</w:t>
            </w:r>
            <w:bookmarkEnd w:id="26"/>
          </w:p>
        </w:tc>
      </w:tr>
      <w:tr w:rsidR="00772245" w:rsidRPr="00772245" w14:paraId="0B1CB4E5" w14:textId="77777777" w:rsidTr="00772245">
        <w:trPr>
          <w:trHeight w:val="20"/>
        </w:trPr>
        <w:tc>
          <w:tcPr>
            <w:tcW w:w="8828" w:type="dxa"/>
            <w:gridSpan w:val="9"/>
            <w:shd w:val="clear" w:color="auto" w:fill="BFBFBF"/>
          </w:tcPr>
          <w:p w14:paraId="1D100857" w14:textId="169A57A5" w:rsidR="00772245" w:rsidRPr="00772245" w:rsidRDefault="00772245" w:rsidP="00D67F1F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ind w:left="459" w:hanging="459"/>
              <w:rPr>
                <w:rFonts w:asciiTheme="minorHAnsi" w:eastAsia="Arial" w:hAnsiTheme="minorHAnsi" w:cs="Arial"/>
                <w:b/>
                <w:bCs/>
              </w:rPr>
            </w:pPr>
            <w:r w:rsidRPr="00772245">
              <w:rPr>
                <w:rFonts w:asciiTheme="minorHAnsi" w:eastAsia="Arial" w:hAnsiTheme="minorHAnsi" w:cs="Arial"/>
                <w:b/>
                <w:bCs/>
              </w:rPr>
              <w:t>Costos totales de la iniciativa</w:t>
            </w:r>
          </w:p>
        </w:tc>
      </w:tr>
      <w:tr w:rsidR="00772245" w:rsidRPr="00772245" w14:paraId="32E9F7CC" w14:textId="77777777" w:rsidTr="00D67F1F">
        <w:trPr>
          <w:trHeight w:val="58"/>
        </w:trPr>
        <w:tc>
          <w:tcPr>
            <w:tcW w:w="4248" w:type="dxa"/>
            <w:gridSpan w:val="6"/>
            <w:shd w:val="clear" w:color="auto" w:fill="D9D9D9"/>
          </w:tcPr>
          <w:p w14:paraId="67546D03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Costo total de la Iniciativa ($):</w:t>
            </w:r>
          </w:p>
        </w:tc>
        <w:tc>
          <w:tcPr>
            <w:tcW w:w="4580" w:type="dxa"/>
            <w:gridSpan w:val="3"/>
          </w:tcPr>
          <w:p w14:paraId="2CE6F24B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  <w:b/>
                <w:bCs/>
              </w:rPr>
            </w:pPr>
          </w:p>
        </w:tc>
      </w:tr>
      <w:tr w:rsidR="00772245" w:rsidRPr="00772245" w14:paraId="79C397E2" w14:textId="77777777" w:rsidTr="007F5CA6">
        <w:trPr>
          <w:trHeight w:val="20"/>
        </w:trPr>
        <w:tc>
          <w:tcPr>
            <w:tcW w:w="4248" w:type="dxa"/>
            <w:gridSpan w:val="6"/>
            <w:shd w:val="clear" w:color="auto" w:fill="D9D9D9"/>
          </w:tcPr>
          <w:p w14:paraId="54D40AB3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Aporte FIA ($):</w:t>
            </w:r>
          </w:p>
        </w:tc>
        <w:tc>
          <w:tcPr>
            <w:tcW w:w="4580" w:type="dxa"/>
            <w:gridSpan w:val="3"/>
          </w:tcPr>
          <w:p w14:paraId="65AB5AB4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  <w:b/>
                <w:bCs/>
              </w:rPr>
            </w:pPr>
          </w:p>
        </w:tc>
      </w:tr>
      <w:tr w:rsidR="00772245" w:rsidRPr="00772245" w14:paraId="6126B5A2" w14:textId="77777777" w:rsidTr="007F5CA6">
        <w:trPr>
          <w:trHeight w:val="20"/>
        </w:trPr>
        <w:tc>
          <w:tcPr>
            <w:tcW w:w="1984" w:type="dxa"/>
            <w:gridSpan w:val="2"/>
            <w:vMerge w:val="restart"/>
            <w:shd w:val="clear" w:color="auto" w:fill="D9D9D9"/>
            <w:vAlign w:val="center"/>
          </w:tcPr>
          <w:p w14:paraId="5FA6B9E7" w14:textId="77777777" w:rsidR="00772245" w:rsidRPr="00772245" w:rsidRDefault="00772245" w:rsidP="00772245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Aporte contraparte</w:t>
            </w:r>
          </w:p>
        </w:tc>
        <w:tc>
          <w:tcPr>
            <w:tcW w:w="2264" w:type="dxa"/>
            <w:gridSpan w:val="4"/>
            <w:shd w:val="clear" w:color="auto" w:fill="F2F2F2"/>
            <w:vAlign w:val="center"/>
          </w:tcPr>
          <w:p w14:paraId="1A36B60D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Pecuniario ($):</w:t>
            </w:r>
          </w:p>
        </w:tc>
        <w:tc>
          <w:tcPr>
            <w:tcW w:w="4580" w:type="dxa"/>
            <w:gridSpan w:val="3"/>
          </w:tcPr>
          <w:p w14:paraId="3FF2D01D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1E5E9A59" w14:textId="77777777" w:rsidTr="007F5CA6">
        <w:trPr>
          <w:trHeight w:val="20"/>
        </w:trPr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25130489" w14:textId="77777777" w:rsidR="00772245" w:rsidRPr="00772245" w:rsidRDefault="00772245" w:rsidP="007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264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5A1B8D6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No Pecuniario ($):</w:t>
            </w:r>
          </w:p>
        </w:tc>
        <w:tc>
          <w:tcPr>
            <w:tcW w:w="4580" w:type="dxa"/>
            <w:gridSpan w:val="3"/>
          </w:tcPr>
          <w:p w14:paraId="083CC502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411B692B" w14:textId="77777777" w:rsidTr="007F5CA6">
        <w:trPr>
          <w:trHeight w:val="20"/>
        </w:trPr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2E53F9C9" w14:textId="77777777" w:rsidR="00772245" w:rsidRPr="00772245" w:rsidRDefault="00772245" w:rsidP="0077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264" w:type="dxa"/>
            <w:gridSpan w:val="4"/>
            <w:shd w:val="clear" w:color="auto" w:fill="F2F2F2"/>
            <w:vAlign w:val="center"/>
          </w:tcPr>
          <w:p w14:paraId="66A2695C" w14:textId="77777777" w:rsidR="00772245" w:rsidRPr="00772245" w:rsidRDefault="00772245" w:rsidP="00772245">
            <w:pPr>
              <w:spacing w:after="0" w:line="240" w:lineRule="auto"/>
              <w:jc w:val="left"/>
              <w:rPr>
                <w:rFonts w:eastAsia="Arial" w:cs="Arial"/>
              </w:rPr>
            </w:pPr>
            <w:proofErr w:type="gramStart"/>
            <w:r w:rsidRPr="00772245">
              <w:rPr>
                <w:rFonts w:eastAsia="Arial" w:cs="Arial"/>
              </w:rPr>
              <w:t>Total</w:t>
            </w:r>
            <w:proofErr w:type="gramEnd"/>
            <w:r w:rsidRPr="00772245">
              <w:rPr>
                <w:rFonts w:eastAsia="Arial" w:cs="Arial"/>
              </w:rPr>
              <w:t xml:space="preserve"> Contraparte ($):</w:t>
            </w:r>
          </w:p>
        </w:tc>
        <w:tc>
          <w:tcPr>
            <w:tcW w:w="4580" w:type="dxa"/>
            <w:gridSpan w:val="3"/>
          </w:tcPr>
          <w:p w14:paraId="7FB0EA5A" w14:textId="77777777" w:rsidR="00772245" w:rsidRPr="00772245" w:rsidRDefault="00772245" w:rsidP="00772245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00F3E90B" w14:textId="77777777" w:rsidTr="00772245">
        <w:trPr>
          <w:trHeight w:val="20"/>
        </w:trPr>
        <w:tc>
          <w:tcPr>
            <w:tcW w:w="8828" w:type="dxa"/>
            <w:gridSpan w:val="9"/>
            <w:shd w:val="clear" w:color="auto" w:fill="BFBFBF"/>
            <w:vAlign w:val="bottom"/>
          </w:tcPr>
          <w:p w14:paraId="539E74CE" w14:textId="77777777" w:rsidR="00772245" w:rsidRPr="00772245" w:rsidRDefault="00772245" w:rsidP="00D67F1F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ind w:left="459" w:hanging="459"/>
              <w:jc w:val="left"/>
              <w:rPr>
                <w:rFonts w:asciiTheme="minorHAnsi" w:eastAsia="Arial" w:hAnsiTheme="minorHAnsi" w:cs="Arial"/>
                <w:b/>
                <w:bCs/>
              </w:rPr>
            </w:pPr>
            <w:r w:rsidRPr="00772245">
              <w:rPr>
                <w:rFonts w:asciiTheme="minorHAnsi" w:eastAsia="Arial" w:hAnsiTheme="minorHAnsi" w:cs="Arial"/>
                <w:b/>
                <w:bCs/>
              </w:rPr>
              <w:t>Periodo de ejecución</w:t>
            </w:r>
          </w:p>
        </w:tc>
      </w:tr>
      <w:tr w:rsidR="00772245" w:rsidRPr="00772245" w14:paraId="7E1E6FEF" w14:textId="77777777" w:rsidTr="007F5CA6">
        <w:trPr>
          <w:trHeight w:val="20"/>
        </w:trPr>
        <w:tc>
          <w:tcPr>
            <w:tcW w:w="4248" w:type="dxa"/>
            <w:gridSpan w:val="6"/>
            <w:shd w:val="clear" w:color="auto" w:fill="D9D9D9"/>
            <w:vAlign w:val="center"/>
          </w:tcPr>
          <w:p w14:paraId="283FF52F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Fecha inicio del proyecto:</w:t>
            </w:r>
          </w:p>
        </w:tc>
        <w:tc>
          <w:tcPr>
            <w:tcW w:w="4580" w:type="dxa"/>
            <w:gridSpan w:val="3"/>
          </w:tcPr>
          <w:p w14:paraId="38ADC9AB" w14:textId="77777777" w:rsidR="00772245" w:rsidRPr="00772245" w:rsidRDefault="00772245" w:rsidP="007F5CA6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2E964AC6" w14:textId="77777777" w:rsidTr="007F5CA6">
        <w:trPr>
          <w:trHeight w:val="20"/>
        </w:trPr>
        <w:tc>
          <w:tcPr>
            <w:tcW w:w="4248" w:type="dxa"/>
            <w:gridSpan w:val="6"/>
            <w:shd w:val="clear" w:color="auto" w:fill="D9D9D9"/>
            <w:vAlign w:val="center"/>
          </w:tcPr>
          <w:p w14:paraId="70B91F01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Fecha Término del proyecto:</w:t>
            </w:r>
          </w:p>
        </w:tc>
        <w:tc>
          <w:tcPr>
            <w:tcW w:w="4580" w:type="dxa"/>
            <w:gridSpan w:val="3"/>
          </w:tcPr>
          <w:p w14:paraId="08E75AE2" w14:textId="77777777" w:rsidR="00772245" w:rsidRPr="00772245" w:rsidRDefault="00772245" w:rsidP="007F5CA6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038240F6" w14:textId="77777777" w:rsidTr="007F5CA6">
        <w:trPr>
          <w:trHeight w:val="20"/>
        </w:trPr>
        <w:tc>
          <w:tcPr>
            <w:tcW w:w="4248" w:type="dxa"/>
            <w:gridSpan w:val="6"/>
            <w:shd w:val="clear" w:color="auto" w:fill="D9D9D9"/>
            <w:vAlign w:val="center"/>
          </w:tcPr>
          <w:p w14:paraId="56BF4A05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Duración Total (meses):</w:t>
            </w:r>
          </w:p>
        </w:tc>
        <w:tc>
          <w:tcPr>
            <w:tcW w:w="4580" w:type="dxa"/>
            <w:gridSpan w:val="3"/>
          </w:tcPr>
          <w:p w14:paraId="03879596" w14:textId="77777777" w:rsidR="00772245" w:rsidRPr="00772245" w:rsidRDefault="00772245" w:rsidP="007F5CA6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  <w:tr w:rsidR="00772245" w:rsidRPr="00772245" w14:paraId="0D62EC01" w14:textId="77777777" w:rsidTr="00772245">
        <w:trPr>
          <w:trHeight w:val="20"/>
        </w:trPr>
        <w:tc>
          <w:tcPr>
            <w:tcW w:w="8828" w:type="dxa"/>
            <w:gridSpan w:val="9"/>
            <w:shd w:val="clear" w:color="auto" w:fill="BFBFBF"/>
            <w:vAlign w:val="bottom"/>
          </w:tcPr>
          <w:p w14:paraId="360588EE" w14:textId="77777777" w:rsidR="00772245" w:rsidRPr="00772245" w:rsidRDefault="00772245" w:rsidP="00D67F1F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ind w:left="459" w:hanging="425"/>
              <w:jc w:val="left"/>
              <w:rPr>
                <w:rFonts w:asciiTheme="minorHAnsi" w:eastAsia="Arial" w:hAnsiTheme="minorHAnsi" w:cs="Arial"/>
                <w:b/>
                <w:bCs/>
              </w:rPr>
            </w:pPr>
            <w:r w:rsidRPr="00772245">
              <w:rPr>
                <w:rFonts w:asciiTheme="minorHAnsi" w:eastAsia="Arial" w:hAnsiTheme="minorHAnsi" w:cs="Arial"/>
                <w:b/>
                <w:bCs/>
              </w:rPr>
              <w:t xml:space="preserve">Calendario de entrega de informes </w:t>
            </w:r>
          </w:p>
        </w:tc>
      </w:tr>
      <w:tr w:rsidR="00772245" w:rsidRPr="00772245" w14:paraId="28C6D716" w14:textId="77777777" w:rsidTr="007F5CA6">
        <w:trPr>
          <w:trHeight w:val="340"/>
        </w:trPr>
        <w:tc>
          <w:tcPr>
            <w:tcW w:w="2954" w:type="dxa"/>
            <w:gridSpan w:val="3"/>
            <w:shd w:val="clear" w:color="auto" w:fill="D9D9D9"/>
            <w:vAlign w:val="bottom"/>
          </w:tcPr>
          <w:p w14:paraId="2704982A" w14:textId="77777777" w:rsidR="00772245" w:rsidRPr="007F5CA6" w:rsidRDefault="00772245" w:rsidP="007F5CA6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7F5CA6">
              <w:rPr>
                <w:rFonts w:eastAsia="Arial" w:cs="Arial"/>
                <w:b/>
                <w:bCs/>
              </w:rPr>
              <w:t>Tipo informe</w:t>
            </w:r>
          </w:p>
        </w:tc>
        <w:tc>
          <w:tcPr>
            <w:tcW w:w="455" w:type="dxa"/>
            <w:shd w:val="clear" w:color="auto" w:fill="D9D9D9"/>
            <w:vAlign w:val="bottom"/>
          </w:tcPr>
          <w:p w14:paraId="764E46C4" w14:textId="77777777" w:rsidR="00772245" w:rsidRPr="007F5CA6" w:rsidRDefault="00772245" w:rsidP="007F5CA6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proofErr w:type="spellStart"/>
            <w:r w:rsidRPr="007F5CA6">
              <w:rPr>
                <w:rFonts w:eastAsia="Arial" w:cs="Arial"/>
                <w:b/>
                <w:bCs/>
              </w:rPr>
              <w:t>N°</w:t>
            </w:r>
            <w:proofErr w:type="spellEnd"/>
          </w:p>
        </w:tc>
        <w:tc>
          <w:tcPr>
            <w:tcW w:w="5419" w:type="dxa"/>
            <w:gridSpan w:val="5"/>
            <w:shd w:val="clear" w:color="auto" w:fill="D9D9D9"/>
            <w:vAlign w:val="bottom"/>
          </w:tcPr>
          <w:p w14:paraId="33FDC04B" w14:textId="77777777" w:rsidR="00772245" w:rsidRPr="007F5CA6" w:rsidRDefault="00772245" w:rsidP="007F5CA6">
            <w:pPr>
              <w:spacing w:after="0" w:line="240" w:lineRule="auto"/>
              <w:jc w:val="center"/>
              <w:rPr>
                <w:rFonts w:eastAsia="Arial" w:cs="Arial"/>
                <w:b/>
                <w:bCs/>
              </w:rPr>
            </w:pPr>
            <w:r w:rsidRPr="007F5CA6">
              <w:rPr>
                <w:rFonts w:eastAsia="Arial" w:cs="Arial"/>
                <w:b/>
                <w:bCs/>
              </w:rPr>
              <w:t>Fecha de entrega</w:t>
            </w:r>
          </w:p>
        </w:tc>
      </w:tr>
      <w:tr w:rsidR="00772245" w:rsidRPr="00772245" w14:paraId="68F6A187" w14:textId="77777777" w:rsidTr="00772245">
        <w:trPr>
          <w:trHeight w:val="20"/>
        </w:trPr>
        <w:tc>
          <w:tcPr>
            <w:tcW w:w="2954" w:type="dxa"/>
            <w:gridSpan w:val="3"/>
            <w:vMerge w:val="restart"/>
            <w:shd w:val="clear" w:color="auto" w:fill="D9D9D9"/>
          </w:tcPr>
          <w:p w14:paraId="6F3638A9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Informes técnicos de avance</w:t>
            </w:r>
          </w:p>
        </w:tc>
        <w:tc>
          <w:tcPr>
            <w:tcW w:w="455" w:type="dxa"/>
            <w:shd w:val="clear" w:color="auto" w:fill="E7E6E6"/>
          </w:tcPr>
          <w:p w14:paraId="0E28AB27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1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493A9F1B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119EDC3F" w14:textId="77777777" w:rsidTr="00772245">
        <w:trPr>
          <w:trHeight w:val="20"/>
        </w:trPr>
        <w:tc>
          <w:tcPr>
            <w:tcW w:w="2954" w:type="dxa"/>
            <w:gridSpan w:val="3"/>
            <w:vMerge/>
            <w:shd w:val="clear" w:color="auto" w:fill="D9D9D9"/>
          </w:tcPr>
          <w:p w14:paraId="589FA643" w14:textId="77777777" w:rsidR="00772245" w:rsidRPr="00772245" w:rsidRDefault="00772245" w:rsidP="007F5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455" w:type="dxa"/>
            <w:shd w:val="clear" w:color="auto" w:fill="E7E6E6"/>
          </w:tcPr>
          <w:p w14:paraId="7FBA399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2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26407395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4754758C" w14:textId="77777777" w:rsidTr="00772245">
        <w:trPr>
          <w:trHeight w:val="20"/>
        </w:trPr>
        <w:tc>
          <w:tcPr>
            <w:tcW w:w="2954" w:type="dxa"/>
            <w:gridSpan w:val="3"/>
            <w:vMerge/>
            <w:shd w:val="clear" w:color="auto" w:fill="D9D9D9"/>
          </w:tcPr>
          <w:p w14:paraId="16740A72" w14:textId="77777777" w:rsidR="00772245" w:rsidRPr="00772245" w:rsidRDefault="00772245" w:rsidP="007F5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455" w:type="dxa"/>
            <w:shd w:val="clear" w:color="auto" w:fill="E7E6E6"/>
          </w:tcPr>
          <w:p w14:paraId="7CC17BAC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n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25B2618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796D89D8" w14:textId="77777777" w:rsidTr="00772245">
        <w:trPr>
          <w:trHeight w:val="20"/>
        </w:trPr>
        <w:tc>
          <w:tcPr>
            <w:tcW w:w="2954" w:type="dxa"/>
            <w:gridSpan w:val="3"/>
            <w:vMerge w:val="restart"/>
            <w:shd w:val="clear" w:color="auto" w:fill="D9D9D9"/>
          </w:tcPr>
          <w:p w14:paraId="0E2E5F3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 xml:space="preserve">Informes financieros de avance </w:t>
            </w:r>
          </w:p>
        </w:tc>
        <w:tc>
          <w:tcPr>
            <w:tcW w:w="455" w:type="dxa"/>
            <w:shd w:val="clear" w:color="auto" w:fill="E7E6E6"/>
          </w:tcPr>
          <w:p w14:paraId="24079547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1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51F6858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6E05EEF9" w14:textId="77777777" w:rsidTr="00772245">
        <w:trPr>
          <w:trHeight w:val="20"/>
        </w:trPr>
        <w:tc>
          <w:tcPr>
            <w:tcW w:w="2954" w:type="dxa"/>
            <w:gridSpan w:val="3"/>
            <w:vMerge/>
            <w:shd w:val="clear" w:color="auto" w:fill="D9D9D9"/>
          </w:tcPr>
          <w:p w14:paraId="7A4E22B2" w14:textId="77777777" w:rsidR="00772245" w:rsidRPr="00772245" w:rsidRDefault="00772245" w:rsidP="007F5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455" w:type="dxa"/>
            <w:shd w:val="clear" w:color="auto" w:fill="E7E6E6"/>
          </w:tcPr>
          <w:p w14:paraId="2295F0FD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2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6D4AEA2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450113E6" w14:textId="77777777" w:rsidTr="00772245">
        <w:trPr>
          <w:trHeight w:val="20"/>
        </w:trPr>
        <w:tc>
          <w:tcPr>
            <w:tcW w:w="2954" w:type="dxa"/>
            <w:gridSpan w:val="3"/>
            <w:vMerge/>
            <w:shd w:val="clear" w:color="auto" w:fill="D9D9D9"/>
          </w:tcPr>
          <w:p w14:paraId="74ADBCC4" w14:textId="77777777" w:rsidR="00772245" w:rsidRPr="00772245" w:rsidRDefault="00772245" w:rsidP="007F5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455" w:type="dxa"/>
            <w:shd w:val="clear" w:color="auto" w:fill="E7E6E6"/>
          </w:tcPr>
          <w:p w14:paraId="482FA436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n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66BB92F1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7C55C4A2" w14:textId="77777777" w:rsidTr="00772245">
        <w:trPr>
          <w:trHeight w:val="20"/>
        </w:trPr>
        <w:tc>
          <w:tcPr>
            <w:tcW w:w="3409" w:type="dxa"/>
            <w:gridSpan w:val="4"/>
            <w:shd w:val="clear" w:color="auto" w:fill="D9D9D9"/>
          </w:tcPr>
          <w:p w14:paraId="55652B0E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 xml:space="preserve">Informe técnico final 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2531A363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640C90E7" w14:textId="77777777" w:rsidTr="00772245">
        <w:trPr>
          <w:trHeight w:val="20"/>
        </w:trPr>
        <w:tc>
          <w:tcPr>
            <w:tcW w:w="3409" w:type="dxa"/>
            <w:gridSpan w:val="4"/>
            <w:shd w:val="clear" w:color="auto" w:fill="D9D9D9"/>
          </w:tcPr>
          <w:p w14:paraId="0165797C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Informe financiero final</w:t>
            </w:r>
          </w:p>
        </w:tc>
        <w:tc>
          <w:tcPr>
            <w:tcW w:w="5419" w:type="dxa"/>
            <w:gridSpan w:val="5"/>
            <w:shd w:val="clear" w:color="auto" w:fill="FFFFFF"/>
          </w:tcPr>
          <w:p w14:paraId="2CF23CA0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4E9098F8" w14:textId="77777777" w:rsidTr="00772245">
        <w:trPr>
          <w:trHeight w:val="20"/>
        </w:trPr>
        <w:tc>
          <w:tcPr>
            <w:tcW w:w="8828" w:type="dxa"/>
            <w:gridSpan w:val="9"/>
            <w:shd w:val="clear" w:color="auto" w:fill="BFBFBF"/>
            <w:vAlign w:val="bottom"/>
          </w:tcPr>
          <w:p w14:paraId="511FDDE6" w14:textId="77777777" w:rsidR="00772245" w:rsidRPr="00772245" w:rsidRDefault="00772245" w:rsidP="00D67F1F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ind w:left="459" w:hanging="459"/>
              <w:jc w:val="left"/>
              <w:rPr>
                <w:rFonts w:asciiTheme="minorHAnsi" w:hAnsiTheme="minorHAnsi" w:cs="Arial"/>
                <w:b/>
                <w:bCs/>
              </w:rPr>
            </w:pPr>
            <w:r w:rsidRPr="00772245">
              <w:rPr>
                <w:rFonts w:asciiTheme="minorHAnsi" w:eastAsia="Arial" w:hAnsiTheme="minorHAnsi" w:cs="Arial"/>
                <w:b/>
                <w:bCs/>
              </w:rPr>
              <w:t xml:space="preserve">Calendario de desembolsos </w:t>
            </w:r>
          </w:p>
        </w:tc>
      </w:tr>
      <w:tr w:rsidR="00772245" w:rsidRPr="00772245" w14:paraId="6552E93F" w14:textId="77777777" w:rsidTr="00772245">
        <w:trPr>
          <w:trHeight w:val="20"/>
        </w:trPr>
        <w:tc>
          <w:tcPr>
            <w:tcW w:w="441" w:type="dxa"/>
            <w:shd w:val="clear" w:color="auto" w:fill="D9D9D9"/>
          </w:tcPr>
          <w:p w14:paraId="1C4948D3" w14:textId="77777777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proofErr w:type="spellStart"/>
            <w:r w:rsidRPr="00772245">
              <w:rPr>
                <w:rFonts w:eastAsia="Arial" w:cs="Arial"/>
                <w:bCs/>
              </w:rPr>
              <w:t>N°</w:t>
            </w:r>
            <w:proofErr w:type="spellEnd"/>
          </w:p>
        </w:tc>
        <w:tc>
          <w:tcPr>
            <w:tcW w:w="3102" w:type="dxa"/>
            <w:gridSpan w:val="4"/>
            <w:shd w:val="clear" w:color="auto" w:fill="D9D9D9"/>
          </w:tcPr>
          <w:p w14:paraId="427B7B41" w14:textId="77777777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772245">
              <w:rPr>
                <w:rFonts w:eastAsia="Arial" w:cs="Arial"/>
                <w:bCs/>
              </w:rPr>
              <w:t>Fecha</w:t>
            </w:r>
          </w:p>
        </w:tc>
        <w:tc>
          <w:tcPr>
            <w:tcW w:w="1697" w:type="dxa"/>
            <w:gridSpan w:val="2"/>
            <w:shd w:val="clear" w:color="auto" w:fill="D9D9D9"/>
          </w:tcPr>
          <w:p w14:paraId="163433B9" w14:textId="77777777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772245">
              <w:rPr>
                <w:rFonts w:eastAsia="Arial" w:cs="Arial"/>
                <w:bCs/>
              </w:rPr>
              <w:t>Requisito</w:t>
            </w:r>
          </w:p>
        </w:tc>
        <w:tc>
          <w:tcPr>
            <w:tcW w:w="1828" w:type="dxa"/>
            <w:shd w:val="clear" w:color="auto" w:fill="D9D9D9"/>
          </w:tcPr>
          <w:p w14:paraId="6BB10224" w14:textId="77777777" w:rsidR="00772245" w:rsidRPr="00772245" w:rsidRDefault="00772245" w:rsidP="007F5CA6">
            <w:pPr>
              <w:spacing w:after="0" w:line="240" w:lineRule="auto"/>
              <w:ind w:hanging="27"/>
              <w:jc w:val="center"/>
              <w:rPr>
                <w:rFonts w:eastAsia="Arial" w:cs="Arial"/>
                <w:bCs/>
              </w:rPr>
            </w:pPr>
            <w:r w:rsidRPr="00772245">
              <w:rPr>
                <w:rFonts w:eastAsia="Arial" w:cs="Arial"/>
                <w:bCs/>
              </w:rPr>
              <w:t>Observación</w:t>
            </w:r>
          </w:p>
        </w:tc>
        <w:tc>
          <w:tcPr>
            <w:tcW w:w="1760" w:type="dxa"/>
            <w:shd w:val="clear" w:color="auto" w:fill="D9D9D9"/>
          </w:tcPr>
          <w:p w14:paraId="00AC194A" w14:textId="77777777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  <w:bCs/>
              </w:rPr>
            </w:pPr>
            <w:r w:rsidRPr="00772245">
              <w:rPr>
                <w:rFonts w:eastAsia="Arial" w:cs="Arial"/>
                <w:bCs/>
              </w:rPr>
              <w:t>Monto ($)</w:t>
            </w:r>
          </w:p>
        </w:tc>
      </w:tr>
      <w:tr w:rsidR="00772245" w:rsidRPr="00772245" w14:paraId="2E056413" w14:textId="77777777" w:rsidTr="00772245">
        <w:trPr>
          <w:trHeight w:val="20"/>
        </w:trPr>
        <w:tc>
          <w:tcPr>
            <w:tcW w:w="441" w:type="dxa"/>
          </w:tcPr>
          <w:p w14:paraId="38CB0D06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1</w:t>
            </w:r>
          </w:p>
        </w:tc>
        <w:tc>
          <w:tcPr>
            <w:tcW w:w="3102" w:type="dxa"/>
            <w:gridSpan w:val="4"/>
          </w:tcPr>
          <w:p w14:paraId="60BF7D23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697" w:type="dxa"/>
            <w:gridSpan w:val="2"/>
          </w:tcPr>
          <w:p w14:paraId="2D309F60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828" w:type="dxa"/>
          </w:tcPr>
          <w:p w14:paraId="3D5F02C9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760" w:type="dxa"/>
          </w:tcPr>
          <w:p w14:paraId="00FABBDB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43E68E34" w14:textId="77777777" w:rsidTr="00772245">
        <w:trPr>
          <w:trHeight w:val="20"/>
        </w:trPr>
        <w:tc>
          <w:tcPr>
            <w:tcW w:w="441" w:type="dxa"/>
          </w:tcPr>
          <w:p w14:paraId="1FDD0A7E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2</w:t>
            </w:r>
          </w:p>
        </w:tc>
        <w:tc>
          <w:tcPr>
            <w:tcW w:w="3102" w:type="dxa"/>
            <w:gridSpan w:val="4"/>
          </w:tcPr>
          <w:p w14:paraId="7DE83DBA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697" w:type="dxa"/>
            <w:gridSpan w:val="2"/>
          </w:tcPr>
          <w:p w14:paraId="519508BC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828" w:type="dxa"/>
          </w:tcPr>
          <w:p w14:paraId="5D7CF5C7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760" w:type="dxa"/>
          </w:tcPr>
          <w:p w14:paraId="1DEDB933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504B59E8" w14:textId="77777777" w:rsidTr="00772245">
        <w:trPr>
          <w:trHeight w:val="20"/>
        </w:trPr>
        <w:tc>
          <w:tcPr>
            <w:tcW w:w="441" w:type="dxa"/>
          </w:tcPr>
          <w:p w14:paraId="7EEA2EF6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3</w:t>
            </w:r>
          </w:p>
        </w:tc>
        <w:tc>
          <w:tcPr>
            <w:tcW w:w="3102" w:type="dxa"/>
            <w:gridSpan w:val="4"/>
          </w:tcPr>
          <w:p w14:paraId="79189DE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697" w:type="dxa"/>
            <w:gridSpan w:val="2"/>
          </w:tcPr>
          <w:p w14:paraId="406EC7F0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828" w:type="dxa"/>
          </w:tcPr>
          <w:p w14:paraId="74F9295C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760" w:type="dxa"/>
          </w:tcPr>
          <w:p w14:paraId="15B4B333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</w:tr>
      <w:tr w:rsidR="00772245" w:rsidRPr="00772245" w14:paraId="39AE650B" w14:textId="77777777" w:rsidTr="00772245">
        <w:trPr>
          <w:trHeight w:val="20"/>
        </w:trPr>
        <w:tc>
          <w:tcPr>
            <w:tcW w:w="441" w:type="dxa"/>
          </w:tcPr>
          <w:p w14:paraId="75C503D4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n</w:t>
            </w:r>
          </w:p>
        </w:tc>
        <w:tc>
          <w:tcPr>
            <w:tcW w:w="3102" w:type="dxa"/>
            <w:gridSpan w:val="4"/>
          </w:tcPr>
          <w:p w14:paraId="2230C119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697" w:type="dxa"/>
            <w:gridSpan w:val="2"/>
          </w:tcPr>
          <w:p w14:paraId="436C90E8" w14:textId="77777777" w:rsidR="00772245" w:rsidRPr="00772245" w:rsidRDefault="00772245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828" w:type="dxa"/>
          </w:tcPr>
          <w:p w14:paraId="36FFF04B" w14:textId="41E664B2" w:rsidR="00772245" w:rsidRPr="00772245" w:rsidRDefault="00772245" w:rsidP="007F5CA6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 xml:space="preserve">hasta </w:t>
            </w:r>
          </w:p>
        </w:tc>
        <w:tc>
          <w:tcPr>
            <w:tcW w:w="1760" w:type="dxa"/>
          </w:tcPr>
          <w:p w14:paraId="13B24930" w14:textId="3EB1DEC6" w:rsidR="00772245" w:rsidRPr="00772245" w:rsidRDefault="00C31691" w:rsidP="007F5CA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772245">
              <w:rPr>
                <w:rFonts w:eastAsia="Arial" w:cs="Arial"/>
              </w:rPr>
              <w:t>(</w:t>
            </w:r>
            <w:r w:rsidRPr="00772245">
              <w:rPr>
                <w:rFonts w:eastAsia="Arial" w:cs="Arial"/>
                <w:vertAlign w:val="superscript"/>
              </w:rPr>
              <w:footnoteReference w:id="13"/>
            </w:r>
            <w:r w:rsidRPr="00772245">
              <w:rPr>
                <w:rFonts w:eastAsia="Arial" w:cs="Arial"/>
              </w:rPr>
              <w:t>)</w:t>
            </w:r>
          </w:p>
        </w:tc>
      </w:tr>
      <w:tr w:rsidR="00772245" w:rsidRPr="00772245" w14:paraId="26D1BFFE" w14:textId="77777777" w:rsidTr="00772245">
        <w:trPr>
          <w:trHeight w:val="20"/>
        </w:trPr>
        <w:tc>
          <w:tcPr>
            <w:tcW w:w="7068" w:type="dxa"/>
            <w:gridSpan w:val="8"/>
            <w:shd w:val="clear" w:color="auto" w:fill="D9D9D9"/>
          </w:tcPr>
          <w:p w14:paraId="72673015" w14:textId="77777777" w:rsidR="00772245" w:rsidRPr="00772245" w:rsidRDefault="00772245" w:rsidP="007F5CA6">
            <w:pPr>
              <w:spacing w:after="0" w:line="240" w:lineRule="auto"/>
              <w:jc w:val="right"/>
              <w:rPr>
                <w:rFonts w:eastAsia="Arial" w:cs="Arial"/>
              </w:rPr>
            </w:pPr>
            <w:r w:rsidRPr="00772245">
              <w:rPr>
                <w:rFonts w:eastAsia="Arial" w:cs="Arial"/>
                <w:b/>
                <w:shd w:val="clear" w:color="auto" w:fill="D9D9D9"/>
              </w:rPr>
              <w:t>TOTAL (</w:t>
            </w:r>
            <w:r w:rsidRPr="00772245">
              <w:rPr>
                <w:rFonts w:eastAsia="Arial" w:cs="Arial"/>
                <w:b/>
              </w:rPr>
              <w:t>$)</w:t>
            </w:r>
          </w:p>
        </w:tc>
        <w:tc>
          <w:tcPr>
            <w:tcW w:w="1760" w:type="dxa"/>
          </w:tcPr>
          <w:p w14:paraId="7BAC94B4" w14:textId="77777777" w:rsidR="00772245" w:rsidRPr="00772245" w:rsidRDefault="00772245" w:rsidP="007F5CA6">
            <w:pPr>
              <w:spacing w:after="0" w:line="240" w:lineRule="auto"/>
              <w:ind w:hanging="578"/>
              <w:jc w:val="left"/>
              <w:rPr>
                <w:rFonts w:eastAsia="Arial" w:cs="Arial"/>
              </w:rPr>
            </w:pPr>
          </w:p>
        </w:tc>
      </w:tr>
    </w:tbl>
    <w:p w14:paraId="5EB3BD97" w14:textId="10E2B8B0" w:rsidR="00772245" w:rsidRPr="00772245" w:rsidRDefault="00772245" w:rsidP="00B67FE1">
      <w:pPr>
        <w:spacing w:before="240" w:after="200" w:line="240" w:lineRule="auto"/>
        <w:rPr>
          <w:rFonts w:eastAsia="Arial" w:cs="Arial"/>
        </w:rPr>
      </w:pPr>
      <w:r w:rsidRPr="00772245">
        <w:rPr>
          <w:rFonts w:eastAsia="Arial" w:cs="Arial"/>
        </w:rPr>
        <w:t>Además, se deberá declarar en el Sistema de Declaración de Gastos en Línea los gastos</w:t>
      </w:r>
      <w:r w:rsidR="007F5CA6">
        <w:rPr>
          <w:rFonts w:eastAsia="Arial" w:cs="Arial"/>
        </w:rPr>
        <w:t xml:space="preserve"> </w:t>
      </w:r>
      <w:r w:rsidRPr="00772245">
        <w:rPr>
          <w:rFonts w:eastAsia="Arial" w:cs="Arial"/>
        </w:rPr>
        <w:t>correspondientes a cada mes, a más tardar al tercer día hábil del mes siguiente.</w:t>
      </w:r>
    </w:p>
    <w:p w14:paraId="435DD62A" w14:textId="01EDD7B6" w:rsidR="00772245" w:rsidRDefault="00772245" w:rsidP="004959CB">
      <w:pPr>
        <w:spacing w:after="200" w:line="276" w:lineRule="auto"/>
        <w:rPr>
          <w:rFonts w:ascii="Calibri" w:eastAsia="Calibri" w:hAnsi="Calibri" w:cs="Times New Roman"/>
        </w:rPr>
      </w:pPr>
    </w:p>
    <w:p w14:paraId="1C791B6A" w14:textId="1BB759F3" w:rsidR="00772245" w:rsidRDefault="00772245" w:rsidP="004959CB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28"/>
      </w:tblGrid>
      <w:tr w:rsidR="00D77F8D" w:rsidRPr="00F94C37" w14:paraId="625B0E4F" w14:textId="77777777" w:rsidTr="008F48B1">
        <w:trPr>
          <w:trHeight w:val="576"/>
        </w:trPr>
        <w:tc>
          <w:tcPr>
            <w:tcW w:w="8828" w:type="dxa"/>
            <w:shd w:val="clear" w:color="auto" w:fill="A6A6A6" w:themeFill="background1" w:themeFillShade="A6"/>
            <w:vAlign w:val="center"/>
          </w:tcPr>
          <w:p w14:paraId="09F3A058" w14:textId="77777777" w:rsidR="00D77F8D" w:rsidRPr="00F94C37" w:rsidRDefault="00D77F8D" w:rsidP="008F48B1">
            <w:pPr>
              <w:spacing w:after="160" w:line="259" w:lineRule="auto"/>
              <w:ind w:left="-109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4C37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ANEXOS</w:t>
            </w:r>
          </w:p>
        </w:tc>
      </w:tr>
    </w:tbl>
    <w:p w14:paraId="5A40CB55" w14:textId="77777777" w:rsidR="00D77F8D" w:rsidRPr="00FA233A" w:rsidRDefault="00D77F8D" w:rsidP="00D77F8D">
      <w:pPr>
        <w:rPr>
          <w:b/>
          <w:u w:val="single"/>
        </w:rPr>
      </w:pPr>
      <w:r>
        <w:rPr>
          <w:bCs/>
        </w:rPr>
        <w:t>C</w:t>
      </w:r>
      <w:r w:rsidRPr="00BE5BFA">
        <w:rPr>
          <w:bCs/>
        </w:rPr>
        <w:t>onsiderar los siguientes formatos de anexos solicitados en la plataforma de postulación</w:t>
      </w:r>
      <w:r>
        <w:rPr>
          <w:bCs/>
        </w:rPr>
        <w:t xml:space="preserve"> (</w:t>
      </w:r>
      <w:r w:rsidRPr="00F613BE">
        <w:rPr>
          <w:bCs/>
        </w:rPr>
        <w:t>http://convocatoria.fia.cl/</w:t>
      </w:r>
      <w:r>
        <w:rPr>
          <w:bCs/>
        </w:rPr>
        <w:t>)</w:t>
      </w:r>
      <w:r w:rsidRPr="00BE5BFA">
        <w:rPr>
          <w:bCs/>
        </w:rPr>
        <w:t xml:space="preserve">. </w:t>
      </w:r>
      <w:proofErr w:type="gramStart"/>
      <w:r>
        <w:rPr>
          <w:bCs/>
        </w:rPr>
        <w:t>Recordar</w:t>
      </w:r>
      <w:proofErr w:type="gramEnd"/>
      <w:r>
        <w:rPr>
          <w:bCs/>
        </w:rPr>
        <w:t xml:space="preserve"> que c</w:t>
      </w:r>
      <w:r w:rsidRPr="00C5777D">
        <w:rPr>
          <w:bCs/>
        </w:rPr>
        <w:t xml:space="preserve">ada uno de los anexos deben ser cargados en la plataforma de postulación de FIA de manera individual, es decir, </w:t>
      </w:r>
      <w:bookmarkStart w:id="27" w:name="_GoBack"/>
      <w:r w:rsidRPr="00FA233A">
        <w:rPr>
          <w:b/>
          <w:u w:val="single"/>
        </w:rPr>
        <w:t xml:space="preserve">cada anexo debe corresponder a un solo archivo en formato PDF. </w:t>
      </w:r>
    </w:p>
    <w:bookmarkEnd w:id="27"/>
    <w:p w14:paraId="0397988C" w14:textId="77777777" w:rsidR="004274A3" w:rsidRDefault="004274A3" w:rsidP="008F48B1">
      <w:pPr>
        <w:spacing w:after="0"/>
        <w:rPr>
          <w:bCs/>
        </w:rPr>
      </w:pPr>
      <w:r w:rsidRPr="004274A3">
        <w:rPr>
          <w:bCs/>
        </w:rPr>
        <w:t xml:space="preserve">Cualquier documento que se presente incompleto o ilegible, o archivo que no pueda abrirse o se encuentre dañado, se tendrá por no presentado y por no cumplido el requisito “Documentos a presentar”. </w:t>
      </w:r>
    </w:p>
    <w:p w14:paraId="1BAD3FD0" w14:textId="77777777" w:rsidR="004274A3" w:rsidRDefault="004274A3" w:rsidP="008F48B1">
      <w:pPr>
        <w:spacing w:after="0"/>
        <w:rPr>
          <w:bCs/>
        </w:rPr>
      </w:pPr>
    </w:p>
    <w:p w14:paraId="25860E4B" w14:textId="69C3E822" w:rsidR="008F48B1" w:rsidRDefault="008F48B1" w:rsidP="008F48B1">
      <w:pPr>
        <w:spacing w:after="0"/>
        <w:rPr>
          <w:b/>
          <w:lang w:val="es-ES"/>
        </w:rPr>
      </w:pPr>
      <w:r w:rsidRPr="00CA312C">
        <w:rPr>
          <w:b/>
          <w:lang w:val="es-ES"/>
        </w:rPr>
        <w:t xml:space="preserve">ANEXO </w:t>
      </w:r>
      <w:r>
        <w:rPr>
          <w:b/>
          <w:lang w:val="es-ES"/>
        </w:rPr>
        <w:t>1</w:t>
      </w:r>
      <w:r w:rsidRPr="00CA312C">
        <w:rPr>
          <w:b/>
          <w:lang w:val="es-ES"/>
        </w:rPr>
        <w:t xml:space="preserve">. </w:t>
      </w:r>
      <w:r w:rsidRPr="008F48B1">
        <w:rPr>
          <w:b/>
          <w:lang w:val="es-ES"/>
        </w:rPr>
        <w:t>CARTA COMPROMISO DEL O LOS ASOCIADOS, SI CORRESPONDE</w:t>
      </w:r>
      <w:r w:rsidRPr="00CA312C">
        <w:rPr>
          <w:b/>
          <w:lang w:val="es-ES"/>
        </w:rPr>
        <w:t>.</w:t>
      </w:r>
    </w:p>
    <w:p w14:paraId="22DF102A" w14:textId="11E3B69D" w:rsidR="008F48B1" w:rsidRPr="00BE5BFA" w:rsidRDefault="008F48B1" w:rsidP="008F48B1">
      <w:pPr>
        <w:spacing w:after="200" w:line="240" w:lineRule="auto"/>
        <w:contextualSpacing/>
        <w:rPr>
          <w:rFonts w:ascii="Calibri" w:eastAsia="Times New Roman" w:hAnsi="Calibri" w:cs="Arial"/>
          <w:lang w:eastAsia="es-CL"/>
        </w:rPr>
      </w:pPr>
      <w:r w:rsidRPr="00BE5BFA">
        <w:rPr>
          <w:rFonts w:ascii="Calibri" w:eastAsia="Times New Roman" w:hAnsi="Calibri" w:cs="Arial"/>
          <w:lang w:eastAsia="es-CL"/>
        </w:rPr>
        <w:t xml:space="preserve">El </w:t>
      </w:r>
      <w:r>
        <w:rPr>
          <w:rFonts w:ascii="Calibri" w:eastAsia="Times New Roman" w:hAnsi="Calibri" w:cs="Arial"/>
          <w:lang w:eastAsia="es-CL"/>
        </w:rPr>
        <w:t>o los</w:t>
      </w:r>
      <w:r w:rsidRPr="00BE5BFA">
        <w:rPr>
          <w:rFonts w:ascii="Calibri" w:eastAsia="Times New Roman" w:hAnsi="Calibri" w:cs="Arial"/>
          <w:lang w:eastAsia="es-CL"/>
        </w:rPr>
        <w:t xml:space="preserve"> asociado</w:t>
      </w:r>
      <w:r>
        <w:rPr>
          <w:rFonts w:ascii="Calibri" w:eastAsia="Times New Roman" w:hAnsi="Calibri" w:cs="Arial"/>
          <w:lang w:eastAsia="es-CL"/>
        </w:rPr>
        <w:t>s</w:t>
      </w:r>
      <w:r w:rsidRPr="00BE5BFA">
        <w:rPr>
          <w:rFonts w:ascii="Calibri" w:eastAsia="Times New Roman" w:hAnsi="Calibri" w:cs="Arial"/>
          <w:lang w:eastAsia="es-CL"/>
        </w:rPr>
        <w:t xml:space="preserve"> deben manifestar por medio de una carta</w:t>
      </w:r>
      <w:r>
        <w:rPr>
          <w:rFonts w:ascii="Calibri" w:eastAsia="Times New Roman" w:hAnsi="Calibri" w:cs="Arial"/>
          <w:lang w:eastAsia="es-CL"/>
        </w:rPr>
        <w:t>,</w:t>
      </w:r>
      <w:r w:rsidRPr="00BE5BFA">
        <w:rPr>
          <w:rFonts w:ascii="Calibri" w:eastAsia="Times New Roman" w:hAnsi="Calibri" w:cs="Arial"/>
          <w:lang w:eastAsia="es-CL"/>
        </w:rPr>
        <w:t xml:space="preserve"> su compromiso con la ejecución del proyecto y </w:t>
      </w:r>
      <w:r>
        <w:rPr>
          <w:rFonts w:ascii="Calibri" w:eastAsia="Times New Roman" w:hAnsi="Calibri" w:cs="Arial"/>
          <w:lang w:eastAsia="es-CL"/>
        </w:rPr>
        <w:t>l</w:t>
      </w:r>
      <w:r w:rsidRPr="00BE5BFA">
        <w:rPr>
          <w:rFonts w:ascii="Calibri" w:eastAsia="Times New Roman" w:hAnsi="Calibri" w:cs="Arial"/>
          <w:lang w:eastAsia="es-CL"/>
        </w:rPr>
        <w:t xml:space="preserve">a </w:t>
      </w:r>
      <w:r>
        <w:rPr>
          <w:rFonts w:ascii="Calibri" w:eastAsia="Times New Roman" w:hAnsi="Calibri" w:cs="Arial"/>
          <w:lang w:eastAsia="es-CL"/>
        </w:rPr>
        <w:t>entrega de</w:t>
      </w:r>
      <w:r w:rsidRPr="00BE5BFA">
        <w:rPr>
          <w:rFonts w:ascii="Calibri" w:eastAsia="Times New Roman" w:hAnsi="Calibri" w:cs="Arial"/>
          <w:lang w:eastAsia="es-CL"/>
        </w:rPr>
        <w:t xml:space="preserve"> los aportes comprometidos</w:t>
      </w:r>
      <w:r>
        <w:rPr>
          <w:rFonts w:ascii="Calibri" w:eastAsia="Times New Roman" w:hAnsi="Calibri" w:cs="Arial"/>
          <w:lang w:eastAsia="es-CL"/>
        </w:rPr>
        <w:t xml:space="preserve">, utilizando el siguiente </w:t>
      </w:r>
      <w:r w:rsidRPr="00BE5BFA">
        <w:rPr>
          <w:rFonts w:ascii="Calibri" w:eastAsia="Times New Roman" w:hAnsi="Calibri" w:cs="Arial"/>
          <w:lang w:eastAsia="es-CL"/>
        </w:rPr>
        <w:t>formato:</w:t>
      </w:r>
    </w:p>
    <w:p w14:paraId="627BE895" w14:textId="77777777" w:rsidR="008F48B1" w:rsidRPr="00BE5BFA" w:rsidRDefault="008F48B1" w:rsidP="008F4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rPr>
          <w:rFonts w:ascii="Calibri" w:eastAsia="Calibri" w:hAnsi="Calibri" w:cs="Arial"/>
        </w:rPr>
      </w:pPr>
      <w:r w:rsidRPr="00BE5BFA">
        <w:rPr>
          <w:rFonts w:ascii="Calibri" w:eastAsia="Calibri" w:hAnsi="Calibri" w:cs="Arial"/>
        </w:rPr>
        <w:t>Lugar,</w:t>
      </w:r>
    </w:p>
    <w:p w14:paraId="4696875A" w14:textId="77777777" w:rsidR="008F48B1" w:rsidRPr="00BE5BFA" w:rsidRDefault="008F48B1" w:rsidP="008F4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rPr>
          <w:rFonts w:ascii="Calibri" w:eastAsia="Calibri" w:hAnsi="Calibri" w:cs="Arial"/>
        </w:rPr>
      </w:pPr>
      <w:r w:rsidRPr="00BE5BFA">
        <w:rPr>
          <w:rFonts w:ascii="Calibri" w:eastAsia="Calibri" w:hAnsi="Calibri" w:cs="Arial"/>
        </w:rPr>
        <w:t>Fecha (día, mes, año)</w:t>
      </w:r>
    </w:p>
    <w:p w14:paraId="17D35EC4" w14:textId="77777777" w:rsidR="008F48B1" w:rsidRPr="00BE5BFA" w:rsidRDefault="008F48B1" w:rsidP="008F4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rPr>
          <w:rFonts w:ascii="Calibri" w:eastAsia="Calibri" w:hAnsi="Calibri" w:cs="Arial"/>
        </w:rPr>
      </w:pPr>
    </w:p>
    <w:p w14:paraId="22E73B3B" w14:textId="6DB5B988" w:rsidR="008F48B1" w:rsidRPr="00BE5BFA" w:rsidRDefault="008F48B1" w:rsidP="008F4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left="142"/>
        <w:rPr>
          <w:rFonts w:ascii="Calibri" w:eastAsia="Calibri" w:hAnsi="Calibri" w:cs="Arial"/>
        </w:rPr>
      </w:pPr>
      <w:r w:rsidRPr="00BE5BFA">
        <w:rPr>
          <w:rFonts w:ascii="Calibri" w:eastAsia="Calibri" w:hAnsi="Calibri" w:cs="Arial"/>
        </w:rPr>
        <w:t xml:space="preserve">Yo </w:t>
      </w:r>
      <w:r w:rsidRPr="00BE5BFA">
        <w:rPr>
          <w:rFonts w:ascii="Calibri" w:eastAsia="Calibri" w:hAnsi="Calibri" w:cs="Arial"/>
          <w:b/>
        </w:rPr>
        <w:t>Nombre completo del representante legal del Asociado</w:t>
      </w:r>
      <w:r w:rsidRPr="00BE5BFA">
        <w:rPr>
          <w:rFonts w:ascii="Calibri" w:eastAsia="Calibri" w:hAnsi="Calibri" w:cs="Arial"/>
        </w:rPr>
        <w:t xml:space="preserve">, RUT: </w:t>
      </w:r>
      <w:r w:rsidRPr="00BE5BFA">
        <w:rPr>
          <w:rFonts w:ascii="Calibri" w:eastAsia="Calibri" w:hAnsi="Calibri" w:cs="Arial"/>
          <w:b/>
        </w:rPr>
        <w:t>XX.XXX.XXX-X</w:t>
      </w:r>
      <w:r w:rsidRPr="00BE5BFA">
        <w:rPr>
          <w:rFonts w:ascii="Calibri" w:eastAsia="Calibri" w:hAnsi="Calibri" w:cs="Arial"/>
        </w:rPr>
        <w:t xml:space="preserve">, vengo a manifestar mi compromiso de participar activamente como </w:t>
      </w:r>
      <w:r w:rsidRPr="00BE5BFA">
        <w:rPr>
          <w:rFonts w:ascii="Calibri" w:eastAsia="Calibri" w:hAnsi="Calibri" w:cs="Arial"/>
          <w:b/>
        </w:rPr>
        <w:t>Asociado</w:t>
      </w:r>
      <w:r w:rsidRPr="00BE5BFA">
        <w:rPr>
          <w:rFonts w:ascii="Calibri" w:eastAsia="Calibri" w:hAnsi="Calibri" w:cs="Arial"/>
        </w:rPr>
        <w:t xml:space="preserve"> en la propuesta denominada “</w:t>
      </w:r>
      <w:r w:rsidRPr="00BE5BFA">
        <w:rPr>
          <w:rFonts w:ascii="Calibri" w:eastAsia="Calibri" w:hAnsi="Calibri" w:cs="Arial"/>
          <w:b/>
        </w:rPr>
        <w:t>Nombre de la propuesta</w:t>
      </w:r>
      <w:r w:rsidRPr="00BE5BFA">
        <w:rPr>
          <w:rFonts w:ascii="Calibri" w:eastAsia="Calibri" w:hAnsi="Calibri" w:cs="Arial"/>
        </w:rPr>
        <w:t>”, presentado a la Convocatoria Nacional 20</w:t>
      </w:r>
      <w:r>
        <w:rPr>
          <w:rFonts w:ascii="Calibri" w:eastAsia="Calibri" w:hAnsi="Calibri" w:cs="Arial"/>
        </w:rPr>
        <w:t>2</w:t>
      </w:r>
      <w:r w:rsidR="009D6E3A">
        <w:rPr>
          <w:rFonts w:ascii="Calibri" w:eastAsia="Calibri" w:hAnsi="Calibri" w:cs="Arial"/>
        </w:rPr>
        <w:t xml:space="preserve">1 </w:t>
      </w:r>
      <w:r w:rsidR="009D6E3A" w:rsidRPr="009D6E3A">
        <w:rPr>
          <w:rFonts w:ascii="Calibri" w:eastAsia="Calibri" w:hAnsi="Calibri" w:cs="Arial"/>
        </w:rPr>
        <w:t>“PROYECTOS DE EMPRENDIMIENTO INNOVADOR”</w:t>
      </w:r>
      <w:r w:rsidRPr="00BE5BFA">
        <w:rPr>
          <w:rFonts w:ascii="Calibri" w:eastAsia="Calibri" w:hAnsi="Calibri" w:cs="Arial"/>
        </w:rPr>
        <w:t xml:space="preserve">, de la Fundación para la Innovación Agraria. Para el cumplimiento del desarrollo del proyecto, me comprometo a entregar un aporte total de </w:t>
      </w:r>
      <w:r w:rsidRPr="00BE5BFA">
        <w:rPr>
          <w:rFonts w:ascii="Calibri" w:eastAsia="Calibri" w:hAnsi="Calibri" w:cs="Arial"/>
          <w:b/>
        </w:rPr>
        <w:t xml:space="preserve">monto en pesos, </w:t>
      </w:r>
      <w:r w:rsidRPr="00BE5BFA">
        <w:rPr>
          <w:rFonts w:ascii="Calibri" w:eastAsia="Calibri" w:hAnsi="Calibri" w:cs="Arial"/>
        </w:rPr>
        <w:t xml:space="preserve">valor que se desglosa en </w:t>
      </w:r>
      <w:r w:rsidRPr="00BE5BFA">
        <w:rPr>
          <w:rFonts w:ascii="Calibri" w:eastAsia="Calibri" w:hAnsi="Calibri" w:cs="Arial"/>
          <w:b/>
        </w:rPr>
        <w:t>monto en pesos</w:t>
      </w:r>
      <w:r w:rsidRPr="00BE5BFA">
        <w:rPr>
          <w:rFonts w:ascii="Calibri" w:eastAsia="Calibri" w:hAnsi="Calibri" w:cs="Arial"/>
        </w:rPr>
        <w:t xml:space="preserve"> como aportes pecuniarios y </w:t>
      </w:r>
      <w:r w:rsidRPr="00BE5BFA">
        <w:rPr>
          <w:rFonts w:ascii="Calibri" w:eastAsia="Calibri" w:hAnsi="Calibri" w:cs="Arial"/>
          <w:b/>
        </w:rPr>
        <w:t>monto en pesos</w:t>
      </w:r>
      <w:r w:rsidRPr="00BE5BFA">
        <w:rPr>
          <w:rFonts w:ascii="Calibri" w:eastAsia="Calibri" w:hAnsi="Calibri" w:cs="Arial"/>
        </w:rPr>
        <w:t xml:space="preserve"> como aportes no pecuniarios (valorizados).</w:t>
      </w:r>
    </w:p>
    <w:p w14:paraId="1BD7F87D" w14:textId="77777777" w:rsidR="008F48B1" w:rsidRPr="00BE5BFA" w:rsidRDefault="008F48B1" w:rsidP="008F4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476493C6" w14:textId="77777777" w:rsidR="008F48B1" w:rsidRPr="00BE5BFA" w:rsidRDefault="008F48B1" w:rsidP="008F4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7885EDE4" w14:textId="77777777" w:rsidR="008F48B1" w:rsidRPr="00BE5BFA" w:rsidRDefault="008F48B1" w:rsidP="008F4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</w:rPr>
      </w:pPr>
      <w:r w:rsidRPr="00BE5BFA">
        <w:rPr>
          <w:rFonts w:ascii="Calibri" w:eastAsia="Calibri" w:hAnsi="Calibri" w:cs="Arial"/>
        </w:rPr>
        <w:t>Firma del Representante Legal</w:t>
      </w:r>
    </w:p>
    <w:p w14:paraId="4504314C" w14:textId="08B5CE41" w:rsidR="008F48B1" w:rsidRPr="00BE5BFA" w:rsidRDefault="008F48B1" w:rsidP="008F4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  <w:r w:rsidRPr="00BE5BFA">
        <w:rPr>
          <w:rFonts w:ascii="Calibri" w:eastAsia="Calibri" w:hAnsi="Calibri" w:cs="Arial"/>
          <w:b/>
        </w:rPr>
        <w:t>Cargo Representante Legal</w:t>
      </w:r>
      <w:r>
        <w:rPr>
          <w:rFonts w:ascii="Calibri" w:eastAsia="Calibri" w:hAnsi="Calibri" w:cs="Arial"/>
          <w:b/>
        </w:rPr>
        <w:t xml:space="preserve">, </w:t>
      </w:r>
      <w:r w:rsidRPr="00BE5BFA">
        <w:rPr>
          <w:rFonts w:ascii="Calibri" w:eastAsia="Calibri" w:hAnsi="Calibri" w:cs="Arial"/>
          <w:b/>
        </w:rPr>
        <w:t>Nombre Asociado</w:t>
      </w:r>
    </w:p>
    <w:p w14:paraId="0863E8C3" w14:textId="75A590B0" w:rsidR="009D6E3A" w:rsidRDefault="009D6E3A" w:rsidP="00D77F8D">
      <w:pPr>
        <w:rPr>
          <w:bCs/>
        </w:rPr>
      </w:pPr>
      <w:r>
        <w:rPr>
          <w:bCs/>
        </w:rPr>
        <w:br w:type="page"/>
      </w:r>
    </w:p>
    <w:p w14:paraId="09E24310" w14:textId="4DFB540E" w:rsidR="009D6E3A" w:rsidRDefault="009D6E3A" w:rsidP="009D6E3A">
      <w:pPr>
        <w:rPr>
          <w:b/>
          <w:lang w:val="es-ES"/>
        </w:rPr>
      </w:pPr>
      <w:r w:rsidRPr="00CA312C">
        <w:rPr>
          <w:b/>
          <w:lang w:val="es-ES"/>
        </w:rPr>
        <w:lastRenderedPageBreak/>
        <w:t xml:space="preserve">ANEXO </w:t>
      </w:r>
      <w:r>
        <w:rPr>
          <w:b/>
          <w:lang w:val="es-ES"/>
        </w:rPr>
        <w:t>2</w:t>
      </w:r>
      <w:r w:rsidRPr="00CA312C">
        <w:rPr>
          <w:b/>
          <w:lang w:val="es-ES"/>
        </w:rPr>
        <w:t xml:space="preserve">. CARTA COMPROMISO DE CADA </w:t>
      </w:r>
      <w:r>
        <w:rPr>
          <w:b/>
          <w:lang w:val="es-ES"/>
        </w:rPr>
        <w:t xml:space="preserve">UNO DE LOS </w:t>
      </w:r>
      <w:r w:rsidRPr="00CA312C">
        <w:rPr>
          <w:b/>
          <w:lang w:val="es-ES"/>
        </w:rPr>
        <w:t>INTEGRANTE</w:t>
      </w:r>
      <w:r>
        <w:rPr>
          <w:b/>
          <w:lang w:val="es-ES"/>
        </w:rPr>
        <w:t>S</w:t>
      </w:r>
      <w:r w:rsidRPr="00CA312C">
        <w:rPr>
          <w:b/>
          <w:lang w:val="es-ES"/>
        </w:rPr>
        <w:t xml:space="preserve"> DEL EQUIPO TÉCNICO </w:t>
      </w:r>
    </w:p>
    <w:p w14:paraId="48336041" w14:textId="39B38B9E" w:rsidR="009D6E3A" w:rsidRPr="00426702" w:rsidRDefault="009D6E3A" w:rsidP="009D6E3A">
      <w:pPr>
        <w:spacing w:after="0" w:line="240" w:lineRule="auto"/>
        <w:contextualSpacing/>
        <w:rPr>
          <w:rFonts w:ascii="Calibri" w:eastAsia="Times New Roman" w:hAnsi="Calibri" w:cs="Arial"/>
          <w:lang w:val="es-ES" w:eastAsia="es-ES"/>
        </w:rPr>
      </w:pPr>
      <w:r w:rsidRPr="00426702">
        <w:rPr>
          <w:rFonts w:ascii="Calibri" w:eastAsia="Times New Roman" w:hAnsi="Calibri" w:cs="Arial"/>
          <w:lang w:val="es-ES" w:eastAsia="es-ES"/>
        </w:rPr>
        <w:t xml:space="preserve">Se debe presentar una carta de compromiso de cada uno de los integrantes identificados en el equipo técnico, </w:t>
      </w:r>
      <w:r>
        <w:rPr>
          <w:rFonts w:ascii="Calibri" w:eastAsia="Times New Roman" w:hAnsi="Calibri" w:cs="Arial"/>
          <w:lang w:val="es-ES" w:eastAsia="es-ES"/>
        </w:rPr>
        <w:t xml:space="preserve">utilizando </w:t>
      </w:r>
      <w:r w:rsidRPr="00426702">
        <w:rPr>
          <w:rFonts w:ascii="Calibri" w:eastAsia="Times New Roman" w:hAnsi="Calibri" w:cs="Arial"/>
          <w:lang w:val="es-ES" w:eastAsia="es-ES"/>
        </w:rPr>
        <w:t xml:space="preserve">el siguiente </w:t>
      </w:r>
      <w:r>
        <w:rPr>
          <w:rFonts w:ascii="Calibri" w:eastAsia="Times New Roman" w:hAnsi="Calibri" w:cs="Arial"/>
          <w:lang w:val="es-ES" w:eastAsia="es-ES"/>
        </w:rPr>
        <w:t>formato</w:t>
      </w:r>
      <w:r w:rsidRPr="00426702">
        <w:rPr>
          <w:rFonts w:ascii="Calibri" w:eastAsia="Times New Roman" w:hAnsi="Calibri" w:cs="Arial"/>
          <w:lang w:val="es-ES" w:eastAsia="es-ES"/>
        </w:rPr>
        <w:t>:</w:t>
      </w:r>
    </w:p>
    <w:p w14:paraId="7600743A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Lugar,</w:t>
      </w:r>
    </w:p>
    <w:p w14:paraId="0A77D461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Fecha (día, mes, año)</w:t>
      </w:r>
    </w:p>
    <w:p w14:paraId="321B31BB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rPr>
          <w:rFonts w:ascii="Calibri" w:eastAsia="Calibri" w:hAnsi="Calibri" w:cs="Arial"/>
        </w:rPr>
      </w:pPr>
    </w:p>
    <w:p w14:paraId="584F9804" w14:textId="3EBFB27D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left="142"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 xml:space="preserve">Yo </w:t>
      </w:r>
      <w:r w:rsidRPr="00426702">
        <w:rPr>
          <w:rFonts w:ascii="Calibri" w:eastAsia="Calibri" w:hAnsi="Calibri" w:cs="Arial"/>
          <w:b/>
        </w:rPr>
        <w:t>Nombre del profesional</w:t>
      </w:r>
      <w:r w:rsidRPr="00426702">
        <w:rPr>
          <w:rFonts w:ascii="Calibri" w:eastAsia="Calibri" w:hAnsi="Calibri" w:cs="Arial"/>
        </w:rPr>
        <w:t xml:space="preserve">, RUT: </w:t>
      </w:r>
      <w:r w:rsidRPr="00426702">
        <w:rPr>
          <w:rFonts w:ascii="Calibri" w:eastAsia="Calibri" w:hAnsi="Calibri" w:cs="Arial"/>
          <w:b/>
        </w:rPr>
        <w:t>XX.XXX.XXX-X</w:t>
      </w:r>
      <w:r w:rsidRPr="00426702">
        <w:rPr>
          <w:rFonts w:ascii="Calibri" w:eastAsia="Calibri" w:hAnsi="Calibri" w:cs="Arial"/>
        </w:rPr>
        <w:t xml:space="preserve">, vengo a manifestar mi compromiso de participar activamente como </w:t>
      </w:r>
      <w:r w:rsidRPr="00426702">
        <w:rPr>
          <w:rFonts w:ascii="Calibri" w:eastAsia="Calibri" w:hAnsi="Calibri" w:cs="Arial"/>
          <w:b/>
        </w:rPr>
        <w:t>Cargo en la propuesta</w:t>
      </w:r>
      <w:r w:rsidRPr="00426702">
        <w:rPr>
          <w:rFonts w:ascii="Calibri" w:eastAsia="Calibri" w:hAnsi="Calibri" w:cs="Arial"/>
        </w:rPr>
        <w:t xml:space="preserve"> en la propuesta denominada “</w:t>
      </w:r>
      <w:r w:rsidRPr="00426702">
        <w:rPr>
          <w:rFonts w:ascii="Calibri" w:eastAsia="Calibri" w:hAnsi="Calibri" w:cs="Arial"/>
          <w:b/>
        </w:rPr>
        <w:t>Nombre de la propuesta</w:t>
      </w:r>
      <w:r w:rsidRPr="00426702">
        <w:rPr>
          <w:rFonts w:ascii="Calibri" w:eastAsia="Calibri" w:hAnsi="Calibri" w:cs="Arial"/>
        </w:rPr>
        <w:t xml:space="preserve">”, presentado a la </w:t>
      </w:r>
      <w:r w:rsidRPr="00426702">
        <w:rPr>
          <w:rFonts w:ascii="Calibri" w:eastAsia="Calibri" w:hAnsi="Calibri" w:cs="Arial"/>
          <w:bCs/>
        </w:rPr>
        <w:t>Convocatoria Nacional 202</w:t>
      </w:r>
      <w:r>
        <w:rPr>
          <w:rFonts w:ascii="Calibri" w:eastAsia="Calibri" w:hAnsi="Calibri" w:cs="Arial"/>
          <w:bCs/>
        </w:rPr>
        <w:t xml:space="preserve">1 </w:t>
      </w:r>
      <w:r w:rsidRPr="009D6E3A">
        <w:rPr>
          <w:rFonts w:ascii="Calibri" w:eastAsia="Calibri" w:hAnsi="Calibri" w:cs="Arial"/>
        </w:rPr>
        <w:t>“PROYECTOS DE EMPRENDIMIENTO INNOVADOR”, de la Fundación para la Innovación Agraria.</w:t>
      </w:r>
      <w:r w:rsidRPr="00426702">
        <w:rPr>
          <w:rFonts w:ascii="Calibri" w:eastAsia="Calibri" w:hAnsi="Calibri" w:cs="Arial"/>
        </w:rPr>
        <w:t xml:space="preserve"> Para el cumplimiento de mis funciones me comprometo a participar trabajando </w:t>
      </w:r>
      <w:r w:rsidRPr="009D6E3A">
        <w:rPr>
          <w:rFonts w:ascii="Calibri" w:eastAsia="Calibri" w:hAnsi="Calibri" w:cs="Arial"/>
        </w:rPr>
        <w:t>número de horas</w:t>
      </w:r>
      <w:r w:rsidRPr="00426702">
        <w:rPr>
          <w:rFonts w:ascii="Calibri" w:eastAsia="Calibri" w:hAnsi="Calibri" w:cs="Arial"/>
        </w:rPr>
        <w:t xml:space="preserve"> por mes durante un total de </w:t>
      </w:r>
      <w:r w:rsidRPr="00426702">
        <w:rPr>
          <w:rFonts w:ascii="Calibri" w:eastAsia="Calibri" w:hAnsi="Calibri" w:cs="Arial"/>
          <w:b/>
        </w:rPr>
        <w:t>número de meses</w:t>
      </w:r>
      <w:r w:rsidRPr="00426702">
        <w:rPr>
          <w:rFonts w:ascii="Calibri" w:eastAsia="Calibri" w:hAnsi="Calibri" w:cs="Arial"/>
        </w:rPr>
        <w:t xml:space="preserve">, servicio que tendrá un costo total de </w:t>
      </w:r>
      <w:r w:rsidRPr="00426702">
        <w:rPr>
          <w:rFonts w:ascii="Calibri" w:eastAsia="Calibri" w:hAnsi="Calibri" w:cs="Arial"/>
          <w:b/>
        </w:rPr>
        <w:t>monto en pesos</w:t>
      </w:r>
      <w:r w:rsidRPr="00426702">
        <w:rPr>
          <w:rFonts w:ascii="Calibri" w:eastAsia="Calibri" w:hAnsi="Calibri" w:cs="Arial"/>
        </w:rPr>
        <w:t xml:space="preserve">, valor que se desglosa en </w:t>
      </w:r>
      <w:r w:rsidRPr="00426702">
        <w:rPr>
          <w:rFonts w:ascii="Calibri" w:eastAsia="Calibri" w:hAnsi="Calibri" w:cs="Arial"/>
          <w:b/>
        </w:rPr>
        <w:t>monto en pesos</w:t>
      </w:r>
      <w:r w:rsidRPr="00426702">
        <w:rPr>
          <w:rFonts w:ascii="Calibri" w:eastAsia="Calibri" w:hAnsi="Calibri" w:cs="Arial"/>
        </w:rPr>
        <w:t xml:space="preserve"> como aporte FIA, </w:t>
      </w:r>
      <w:r w:rsidRPr="00426702">
        <w:rPr>
          <w:rFonts w:ascii="Calibri" w:eastAsia="Calibri" w:hAnsi="Calibri" w:cs="Arial"/>
          <w:b/>
        </w:rPr>
        <w:t>monto en pesos</w:t>
      </w:r>
      <w:r w:rsidRPr="00426702">
        <w:rPr>
          <w:rFonts w:ascii="Calibri" w:eastAsia="Calibri" w:hAnsi="Calibri" w:cs="Arial"/>
        </w:rPr>
        <w:t xml:space="preserve"> como aportes pecuniarios de la Contraparte y </w:t>
      </w:r>
      <w:r w:rsidRPr="00426702">
        <w:rPr>
          <w:rFonts w:ascii="Calibri" w:eastAsia="Calibri" w:hAnsi="Calibri" w:cs="Arial"/>
          <w:b/>
        </w:rPr>
        <w:t>monto en pesos</w:t>
      </w:r>
      <w:r w:rsidRPr="00426702">
        <w:rPr>
          <w:rFonts w:ascii="Calibri" w:eastAsia="Calibri" w:hAnsi="Calibri" w:cs="Arial"/>
        </w:rPr>
        <w:t xml:space="preserve"> como aportes no pecuniarios.</w:t>
      </w:r>
    </w:p>
    <w:p w14:paraId="0087BD6E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727ACE9E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</w:p>
    <w:p w14:paraId="6C55834D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jc w:val="center"/>
        <w:rPr>
          <w:rFonts w:ascii="Calibri" w:eastAsia="Calibri" w:hAnsi="Calibri" w:cs="Arial"/>
          <w:b/>
        </w:rPr>
      </w:pPr>
      <w:r w:rsidRPr="00426702">
        <w:rPr>
          <w:rFonts w:ascii="Calibri" w:eastAsia="Calibri" w:hAnsi="Calibri" w:cs="Arial"/>
          <w:b/>
        </w:rPr>
        <w:t>Firma</w:t>
      </w:r>
    </w:p>
    <w:p w14:paraId="279B08C0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rPr>
          <w:rFonts w:ascii="Calibri" w:eastAsia="Calibri" w:hAnsi="Calibri" w:cs="Arial"/>
        </w:rPr>
      </w:pPr>
    </w:p>
    <w:p w14:paraId="01AB7742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Nombre</w:t>
      </w:r>
      <w:r>
        <w:rPr>
          <w:rFonts w:ascii="Calibri" w:eastAsia="Calibri" w:hAnsi="Calibri" w:cs="Arial"/>
        </w:rPr>
        <w:t>:</w:t>
      </w:r>
      <w:r w:rsidRPr="00426702">
        <w:rPr>
          <w:rFonts w:ascii="Calibri" w:eastAsia="Calibri" w:hAnsi="Calibri" w:cs="Arial"/>
        </w:rPr>
        <w:t xml:space="preserve"> </w:t>
      </w:r>
    </w:p>
    <w:p w14:paraId="2A0AD9B9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Cargo</w:t>
      </w:r>
      <w:r>
        <w:rPr>
          <w:rFonts w:ascii="Calibri" w:eastAsia="Calibri" w:hAnsi="Calibri" w:cs="Arial"/>
        </w:rPr>
        <w:t>:</w:t>
      </w:r>
    </w:p>
    <w:p w14:paraId="7D4F5144" w14:textId="77777777" w:rsidR="009D6E3A" w:rsidRPr="00426702" w:rsidRDefault="009D6E3A" w:rsidP="009D6E3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left="142"/>
        <w:contextualSpacing/>
        <w:rPr>
          <w:rFonts w:ascii="Calibri" w:eastAsia="Calibri" w:hAnsi="Calibri" w:cs="Arial"/>
        </w:rPr>
      </w:pPr>
      <w:r w:rsidRPr="00426702">
        <w:rPr>
          <w:rFonts w:ascii="Calibri" w:eastAsia="Calibri" w:hAnsi="Calibri" w:cs="Arial"/>
        </w:rPr>
        <w:t>RUT</w:t>
      </w:r>
      <w:r>
        <w:rPr>
          <w:rFonts w:ascii="Calibri" w:eastAsia="Calibri" w:hAnsi="Calibri" w:cs="Arial"/>
        </w:rPr>
        <w:t>:</w:t>
      </w:r>
    </w:p>
    <w:p w14:paraId="66EDA459" w14:textId="77777777" w:rsidR="009D6E3A" w:rsidRPr="00426702" w:rsidRDefault="009D6E3A" w:rsidP="009D6E3A">
      <w:pPr>
        <w:rPr>
          <w:b/>
        </w:rPr>
      </w:pPr>
    </w:p>
    <w:p w14:paraId="092BEF9C" w14:textId="4C9F8BF4" w:rsidR="009D6E3A" w:rsidRDefault="009D6E3A" w:rsidP="009D6E3A">
      <w:pPr>
        <w:rPr>
          <w:b/>
          <w:lang w:val="es-ES"/>
        </w:rPr>
      </w:pPr>
      <w:r w:rsidRPr="00CA312C">
        <w:rPr>
          <w:b/>
          <w:lang w:val="es-ES"/>
        </w:rPr>
        <w:t xml:space="preserve">ANEXO </w:t>
      </w:r>
      <w:r>
        <w:rPr>
          <w:b/>
          <w:lang w:val="es-ES"/>
        </w:rPr>
        <w:t>3</w:t>
      </w:r>
      <w:r w:rsidRPr="00CA312C">
        <w:rPr>
          <w:b/>
          <w:lang w:val="es-ES"/>
        </w:rPr>
        <w:t xml:space="preserve">. </w:t>
      </w:r>
      <w:r w:rsidRPr="009D6E3A">
        <w:rPr>
          <w:b/>
          <w:lang w:val="es-ES"/>
        </w:rPr>
        <w:t>CURRÍCULUM VITAE DEL POSTULANTE Y DE CADA UNO DE LOS INTEGRANTES DEL EQUIPO TÉCNICO</w:t>
      </w:r>
    </w:p>
    <w:p w14:paraId="7593EA11" w14:textId="5293EECB" w:rsidR="009D6E3A" w:rsidRPr="00426702" w:rsidRDefault="009D6E3A" w:rsidP="009D6E3A">
      <w:pPr>
        <w:spacing w:after="0" w:line="240" w:lineRule="auto"/>
        <w:rPr>
          <w:rFonts w:ascii="Calibri" w:eastAsia="Calibri" w:hAnsi="Calibri" w:cs="Arial"/>
        </w:rPr>
      </w:pPr>
      <w:r w:rsidRPr="00426702">
        <w:rPr>
          <w:rFonts w:ascii="Calibri" w:eastAsia="Times New Roman" w:hAnsi="Calibri" w:cs="Arial"/>
          <w:lang w:val="es-ES" w:eastAsia="es-ES"/>
        </w:rPr>
        <w:t xml:space="preserve">Se debe presentar un </w:t>
      </w:r>
      <w:r w:rsidRPr="00426702">
        <w:rPr>
          <w:rFonts w:ascii="Calibri" w:eastAsia="Times New Roman" w:hAnsi="Calibri" w:cs="Arial"/>
          <w:u w:val="single"/>
          <w:lang w:val="es-ES" w:eastAsia="es-ES"/>
        </w:rPr>
        <w:t>currículum breve, de máximo de 3 hojas</w:t>
      </w:r>
      <w:r w:rsidRPr="00426702">
        <w:rPr>
          <w:rFonts w:ascii="Calibri" w:eastAsia="Times New Roman" w:hAnsi="Calibri" w:cs="Arial"/>
          <w:lang w:val="es-ES" w:eastAsia="es-ES"/>
        </w:rPr>
        <w:t xml:space="preserve">, </w:t>
      </w:r>
      <w:r>
        <w:rPr>
          <w:rFonts w:ascii="Calibri" w:eastAsia="Times New Roman" w:hAnsi="Calibri" w:cs="Arial"/>
          <w:lang w:val="es-ES" w:eastAsia="es-ES"/>
        </w:rPr>
        <w:t xml:space="preserve">del postulante y </w:t>
      </w:r>
      <w:r w:rsidRPr="00426702">
        <w:rPr>
          <w:rFonts w:ascii="Calibri" w:eastAsia="Times New Roman" w:hAnsi="Calibri" w:cs="Arial"/>
          <w:lang w:val="es-ES" w:eastAsia="es-ES"/>
        </w:rPr>
        <w:t xml:space="preserve">de cada integrante del equipo técnico que no cumpla una función de apoyo. La información contenida en cada </w:t>
      </w:r>
      <w:proofErr w:type="gramStart"/>
      <w:r w:rsidRPr="00426702">
        <w:rPr>
          <w:rFonts w:ascii="Calibri" w:eastAsia="Times New Roman" w:hAnsi="Calibri" w:cs="Arial"/>
          <w:lang w:val="es-ES" w:eastAsia="es-ES"/>
        </w:rPr>
        <w:t>currículum,</w:t>
      </w:r>
      <w:proofErr w:type="gramEnd"/>
      <w:r w:rsidRPr="00426702">
        <w:rPr>
          <w:rFonts w:ascii="Calibri" w:eastAsia="Times New Roman" w:hAnsi="Calibri" w:cs="Arial"/>
          <w:lang w:val="es-ES" w:eastAsia="es-ES"/>
        </w:rPr>
        <w:t xml:space="preserve"> </w:t>
      </w:r>
      <w:r w:rsidRPr="00426702">
        <w:rPr>
          <w:rFonts w:ascii="Calibri" w:eastAsia="Times New Roman" w:hAnsi="Calibri" w:cs="Arial"/>
          <w:b/>
          <w:lang w:val="es-ES" w:eastAsia="es-ES"/>
        </w:rPr>
        <w:t>deberá poner énfasis en los temas relacionados a la propuesta</w:t>
      </w:r>
      <w:r w:rsidRPr="00426702">
        <w:rPr>
          <w:rFonts w:ascii="Calibri" w:eastAsia="Times New Roman" w:hAnsi="Calibri" w:cs="Arial"/>
          <w:lang w:val="es-ES" w:eastAsia="es-ES"/>
        </w:rPr>
        <w:t xml:space="preserve"> </w:t>
      </w:r>
      <w:r w:rsidRPr="00426702">
        <w:rPr>
          <w:rFonts w:ascii="Calibri" w:eastAsia="Times New Roman" w:hAnsi="Calibri" w:cs="Arial"/>
          <w:b/>
          <w:lang w:val="es-ES" w:eastAsia="es-ES"/>
        </w:rPr>
        <w:t>y/o a las responsabilidades que tendrá en la ejecución del mismo.</w:t>
      </w:r>
      <w:r w:rsidRPr="00426702">
        <w:rPr>
          <w:rFonts w:ascii="Calibri" w:eastAsia="Times New Roman" w:hAnsi="Calibri" w:cs="Arial"/>
          <w:lang w:val="es-ES" w:eastAsia="es-ES"/>
        </w:rPr>
        <w:t xml:space="preserve"> De preferencia el CV deberá rescatar la experiencia profesional de los </w:t>
      </w:r>
      <w:r w:rsidRPr="00426702">
        <w:rPr>
          <w:rFonts w:ascii="Calibri" w:eastAsia="Times New Roman" w:hAnsi="Calibri" w:cs="Arial"/>
          <w:u w:val="single"/>
          <w:lang w:val="es-ES" w:eastAsia="es-ES"/>
        </w:rPr>
        <w:t>últimos 5 años</w:t>
      </w:r>
      <w:r w:rsidRPr="00426702">
        <w:rPr>
          <w:rFonts w:ascii="Calibri" w:eastAsia="Times New Roman" w:hAnsi="Calibri" w:cs="Arial"/>
          <w:lang w:val="es-ES" w:eastAsia="es-ES"/>
        </w:rPr>
        <w:t xml:space="preserve">. </w:t>
      </w:r>
      <w:r w:rsidRPr="00426702">
        <w:rPr>
          <w:rFonts w:ascii="Calibri" w:eastAsia="Calibri" w:hAnsi="Calibri" w:cs="Arial"/>
        </w:rPr>
        <w:t>Estos documentos se deben agrupar en un solo archivo</w:t>
      </w:r>
      <w:r>
        <w:rPr>
          <w:rFonts w:ascii="Calibri" w:eastAsia="Calibri" w:hAnsi="Calibri" w:cs="Arial"/>
        </w:rPr>
        <w:t xml:space="preserve"> en formato PDF</w:t>
      </w:r>
      <w:r w:rsidRPr="00426702">
        <w:rPr>
          <w:rFonts w:ascii="Calibri" w:eastAsia="Calibri" w:hAnsi="Calibri" w:cs="Arial"/>
        </w:rPr>
        <w:t>.</w:t>
      </w:r>
    </w:p>
    <w:p w14:paraId="4687896F" w14:textId="77777777" w:rsidR="009D6E3A" w:rsidRDefault="009D6E3A" w:rsidP="009D6E3A">
      <w:pPr>
        <w:rPr>
          <w:b/>
          <w:lang w:val="es-ES"/>
        </w:rPr>
      </w:pPr>
    </w:p>
    <w:p w14:paraId="02F8FAAC" w14:textId="22FD7026" w:rsidR="0048411E" w:rsidRDefault="0048411E" w:rsidP="00A66B74">
      <w:pPr>
        <w:spacing w:after="0" w:line="240" w:lineRule="auto"/>
        <w:rPr>
          <w:b/>
          <w:lang w:val="es-ES"/>
        </w:rPr>
      </w:pPr>
    </w:p>
    <w:sectPr w:rsidR="0048411E" w:rsidSect="00772245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CC2F9" w16cex:dateUtc="2021-05-29T17:41:00Z"/>
  <w16cex:commentExtensible w16cex:durableId="245B420B" w16cex:dateUtc="2021-05-28T14:18:00Z"/>
  <w16cex:commentExtensible w16cex:durableId="245A4502" w16cex:dateUtc="2021-05-27T20:19:00Z"/>
  <w16cex:commentExtensible w16cex:durableId="245B42BE" w16cex:dateUtc="2021-05-28T14:21:00Z"/>
  <w16cex:commentExtensible w16cex:durableId="245A4536" w16cex:dateUtc="2021-05-27T20:20:00Z"/>
  <w16cex:commentExtensible w16cex:durableId="245A45A7" w16cex:dateUtc="2021-05-27T2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30DEF" w14:textId="77777777" w:rsidR="00B21C34" w:rsidRDefault="00B21C34" w:rsidP="004959CB">
      <w:pPr>
        <w:spacing w:after="0" w:line="240" w:lineRule="auto"/>
      </w:pPr>
      <w:r>
        <w:separator/>
      </w:r>
    </w:p>
  </w:endnote>
  <w:endnote w:type="continuationSeparator" w:id="0">
    <w:p w14:paraId="47005B34" w14:textId="77777777" w:rsidR="00B21C34" w:rsidRDefault="00B21C34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3B02" w14:textId="033831CC" w:rsidR="00417980" w:rsidRPr="004959CB" w:rsidRDefault="00417980" w:rsidP="00D91FC4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– Etapa 2</w:t>
    </w:r>
  </w:p>
  <w:p w14:paraId="0538963E" w14:textId="3C9D4EF0" w:rsidR="00417980" w:rsidRPr="00D91FC4" w:rsidRDefault="00417980" w:rsidP="00D91FC4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 xml:space="preserve">Convocatoria </w:t>
    </w:r>
    <w:r>
      <w:rPr>
        <w:rFonts w:cs="Arial"/>
        <w:sz w:val="18"/>
        <w:szCs w:val="18"/>
      </w:rPr>
      <w:t>Nacional 2021– Proyectos de Emprendimiento Innovador</w:t>
    </w: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Pr="00D420A9">
      <w:rPr>
        <w:rFonts w:eastAsia="Times New Roman" w:cs="Arial"/>
        <w:noProof/>
        <w:sz w:val="18"/>
        <w:szCs w:val="18"/>
      </w:rPr>
      <w:t>32</w:t>
    </w:r>
    <w:r w:rsidRPr="004959CB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F135" w14:textId="77777777" w:rsidR="00B21C34" w:rsidRDefault="00B21C34" w:rsidP="004959CB">
      <w:pPr>
        <w:spacing w:after="0" w:line="240" w:lineRule="auto"/>
      </w:pPr>
      <w:r>
        <w:separator/>
      </w:r>
    </w:p>
  </w:footnote>
  <w:footnote w:type="continuationSeparator" w:id="0">
    <w:p w14:paraId="2FE9E4EC" w14:textId="77777777" w:rsidR="00B21C34" w:rsidRDefault="00B21C34" w:rsidP="004959CB">
      <w:pPr>
        <w:spacing w:after="0" w:line="240" w:lineRule="auto"/>
      </w:pPr>
      <w:r>
        <w:continuationSeparator/>
      </w:r>
    </w:p>
  </w:footnote>
  <w:footnote w:id="1">
    <w:p w14:paraId="5AC40371" w14:textId="4F1EA8F6" w:rsidR="00417980" w:rsidRDefault="00417980">
      <w:pPr>
        <w:pStyle w:val="Textonotapie"/>
      </w:pPr>
      <w:r>
        <w:rPr>
          <w:rStyle w:val="Refdenotaalpie"/>
        </w:rPr>
        <w:footnoteRef/>
      </w:r>
      <w:r>
        <w:t xml:space="preserve"> Para conocer más detalle de los resultados que deberías tener realizados en cada etapa, revisar documento “Nivel desarrollo del proyecto (TRL) de FIA”.</w:t>
      </w:r>
    </w:p>
  </w:footnote>
  <w:footnote w:id="2">
    <w:p w14:paraId="0826BA53" w14:textId="77777777" w:rsidR="00417980" w:rsidRPr="004959CB" w:rsidRDefault="00417980" w:rsidP="006E2AF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20"/>
          <w:szCs w:val="20"/>
        </w:rPr>
        <w:footnoteRef/>
      </w:r>
      <w:r w:rsidRPr="004959CB">
        <w:rPr>
          <w:rFonts w:cs="Arial"/>
          <w:sz w:val="20"/>
          <w:szCs w:val="20"/>
        </w:rPr>
        <w:t xml:space="preserve"> </w:t>
      </w:r>
      <w:r w:rsidRPr="004959CB">
        <w:rPr>
          <w:rFonts w:cs="Arial"/>
          <w:sz w:val="16"/>
          <w:szCs w:val="20"/>
        </w:rPr>
        <w:t>El</w:t>
      </w:r>
      <w:r w:rsidRPr="004959CB">
        <w:rPr>
          <w:rFonts w:cs="Arial"/>
          <w:b/>
          <w:sz w:val="16"/>
          <w:szCs w:val="20"/>
        </w:rPr>
        <w:t xml:space="preserve"> plan de trabajo</w:t>
      </w:r>
      <w:r w:rsidRPr="004959CB">
        <w:rPr>
          <w:rFonts w:cs="Arial"/>
          <w:sz w:val="16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  <w:r>
        <w:rPr>
          <w:rFonts w:cs="Arial"/>
          <w:sz w:val="16"/>
          <w:szCs w:val="20"/>
        </w:rPr>
        <w:t xml:space="preserve"> </w:t>
      </w:r>
      <w:r w:rsidRPr="00E65F02">
        <w:rPr>
          <w:rFonts w:cs="Arial"/>
          <w:sz w:val="16"/>
          <w:szCs w:val="20"/>
        </w:rPr>
        <w:t>Defina un objetivo general y a partir de este, desglose entre 3 a 5 objetivos específicos. Por cada objetivo específico, determine qué resultados se esperan obtener para verificar su cumplimiento y describa cómo se logrará alcanzar cada objetivo específico (método).</w:t>
      </w:r>
    </w:p>
  </w:footnote>
  <w:footnote w:id="3">
    <w:p w14:paraId="2A4CED9D" w14:textId="77777777" w:rsidR="00417980" w:rsidRPr="00D91FC4" w:rsidRDefault="00417980" w:rsidP="009B2FBB">
      <w:pPr>
        <w:pStyle w:val="Textonotapie"/>
        <w:spacing w:after="0"/>
        <w:rPr>
          <w:rFonts w:cs="Arial"/>
          <w:sz w:val="16"/>
          <w:szCs w:val="16"/>
        </w:rPr>
      </w:pPr>
      <w:r w:rsidRPr="00D91FC4">
        <w:rPr>
          <w:rStyle w:val="Refdenotaalpie"/>
          <w:sz w:val="16"/>
          <w:szCs w:val="16"/>
        </w:rPr>
        <w:footnoteRef/>
      </w:r>
      <w:r w:rsidRPr="00D91FC4">
        <w:rPr>
          <w:sz w:val="16"/>
          <w:szCs w:val="16"/>
        </w:rPr>
        <w:t xml:space="preserve"> </w:t>
      </w:r>
      <w:r w:rsidRPr="00D91FC4">
        <w:rPr>
          <w:rFonts w:cs="Arial"/>
          <w:sz w:val="16"/>
          <w:szCs w:val="16"/>
        </w:rPr>
        <w:t xml:space="preserve">Los </w:t>
      </w:r>
      <w:r w:rsidRPr="00D91FC4">
        <w:rPr>
          <w:rFonts w:cs="Arial"/>
          <w:b/>
          <w:sz w:val="16"/>
          <w:szCs w:val="16"/>
        </w:rPr>
        <w:t>objetivos específicos</w:t>
      </w:r>
      <w:r w:rsidRPr="00D91FC4">
        <w:rPr>
          <w:rFonts w:cs="Arial"/>
          <w:sz w:val="16"/>
          <w:szCs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</w:t>
      </w:r>
      <w:r>
        <w:rPr>
          <w:rFonts w:cs="Arial"/>
          <w:sz w:val="16"/>
          <w:szCs w:val="16"/>
        </w:rPr>
        <w:t xml:space="preserve"> (Ejemplo; definir, describir, identificar, cuantificar, entre otros). </w:t>
      </w:r>
      <w:r w:rsidRPr="00986E26">
        <w:rPr>
          <w:rFonts w:cs="Arial"/>
          <w:sz w:val="16"/>
          <w:szCs w:val="16"/>
        </w:rPr>
        <w:t>Se sugiere no más de tres objetivos por etapa.</w:t>
      </w:r>
    </w:p>
  </w:footnote>
  <w:footnote w:id="4">
    <w:p w14:paraId="78C2583E" w14:textId="77777777" w:rsidR="00417980" w:rsidRPr="004959CB" w:rsidRDefault="00417980" w:rsidP="006E2AFB">
      <w:pPr>
        <w:pStyle w:val="Textonotapie"/>
        <w:spacing w:after="0" w:line="240" w:lineRule="auto"/>
        <w:rPr>
          <w:rFonts w:cs="Arial"/>
          <w:sz w:val="16"/>
        </w:rPr>
      </w:pPr>
      <w:r w:rsidRPr="004959CB">
        <w:rPr>
          <w:rStyle w:val="Refdenotaalpie"/>
          <w:rFonts w:cs="Arial"/>
          <w:sz w:val="14"/>
          <w:szCs w:val="18"/>
        </w:rPr>
        <w:footnoteRef/>
      </w:r>
      <w:r w:rsidRPr="004959CB">
        <w:rPr>
          <w:rFonts w:cs="Arial"/>
          <w:sz w:val="14"/>
          <w:szCs w:val="18"/>
        </w:rPr>
        <w:t xml:space="preserve"> </w:t>
      </w:r>
      <w:r w:rsidRPr="004959CB">
        <w:rPr>
          <w:rFonts w:cs="Arial"/>
          <w:sz w:val="16"/>
        </w:rPr>
        <w:t xml:space="preserve">Los </w:t>
      </w:r>
      <w:r w:rsidRPr="004959CB">
        <w:rPr>
          <w:rFonts w:cs="Arial"/>
          <w:b/>
          <w:sz w:val="16"/>
        </w:rPr>
        <w:t>objetivos específicos</w:t>
      </w:r>
      <w:r w:rsidRPr="004959CB">
        <w:rPr>
          <w:rFonts w:cs="Arial"/>
          <w:sz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5">
    <w:p w14:paraId="52C03F34" w14:textId="77777777" w:rsidR="00417980" w:rsidRPr="004959CB" w:rsidRDefault="00417980" w:rsidP="00B25885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Considerar que el conjunto de </w:t>
      </w:r>
      <w:r w:rsidRPr="004959CB">
        <w:rPr>
          <w:rFonts w:cs="Arial"/>
          <w:b/>
          <w:sz w:val="16"/>
          <w:szCs w:val="20"/>
        </w:rPr>
        <w:t>resultados esperados</w:t>
      </w:r>
      <w:r w:rsidRPr="004959CB">
        <w:rPr>
          <w:rFonts w:cs="Arial"/>
          <w:sz w:val="16"/>
          <w:szCs w:val="20"/>
        </w:rPr>
        <w:t xml:space="preserve"> (RE) debe dar cuenta del logro del objetivo general de la propuesta. Un objetivo específico puede requerir del logro de uno o más resultados esperados para asegurar y verificar su cumplimiento.</w:t>
      </w:r>
    </w:p>
  </w:footnote>
  <w:footnote w:id="6">
    <w:p w14:paraId="34459152" w14:textId="77777777" w:rsidR="00417980" w:rsidRPr="004959CB" w:rsidRDefault="00417980" w:rsidP="00B25885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>Definir qué se medirá para cada resultado esperad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Corresponde a unidades, elementos o características que nos permiten medir aspectos cuantitativos o cualitativos. Siempre deben ser cuantificables, verificables, relevantes, concretos y asociados a un plaz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Existen indicadores de eficiencia, eficacia, calidad, productividad, rentabilidad, comercialización, sustentabilidad, sostenibilidad (medioambiental), organizacional, cultural, de difusión, etc.</w:t>
      </w:r>
    </w:p>
  </w:footnote>
  <w:footnote w:id="7">
    <w:p w14:paraId="6BE4D20D" w14:textId="77777777" w:rsidR="00417980" w:rsidRPr="00F05A9F" w:rsidRDefault="00417980" w:rsidP="00B25885">
      <w:pPr>
        <w:pStyle w:val="Sinespaciado"/>
        <w:jc w:val="both"/>
        <w:rPr>
          <w:rFonts w:cs="Arial"/>
          <w:sz w:val="16"/>
          <w:szCs w:val="20"/>
        </w:rPr>
      </w:pPr>
      <w:r w:rsidRPr="00064964">
        <w:rPr>
          <w:rFonts w:cs="Arial"/>
          <w:sz w:val="14"/>
          <w:szCs w:val="20"/>
          <w:vertAlign w:val="superscript"/>
        </w:rPr>
        <w:footnoteRef/>
      </w:r>
      <w:r w:rsidRPr="00064964">
        <w:rPr>
          <w:rFonts w:cs="Arial"/>
          <w:sz w:val="14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línea base</w:t>
      </w:r>
      <w:r w:rsidRPr="00F05A9F">
        <w:rPr>
          <w:rFonts w:cs="Arial"/>
          <w:sz w:val="16"/>
          <w:szCs w:val="20"/>
        </w:rPr>
        <w:t xml:space="preserve"> corresponde a un valor cuantificado al inicio del proyecto, en la unidad definida en el indicador de resultado. La línea base debe corresponder al valor actual del sector productivo a nivel comercial. Si no existe línea base para el nuevo producto/servicio se deberá considerar el valor a nivel comercial de productos/servicios de la competencia.</w:t>
      </w:r>
    </w:p>
  </w:footnote>
  <w:footnote w:id="8">
    <w:p w14:paraId="445B1FB4" w14:textId="77777777" w:rsidR="00417980" w:rsidRPr="00F05A9F" w:rsidRDefault="00417980" w:rsidP="00B25885">
      <w:pPr>
        <w:pStyle w:val="Sinespaciado"/>
        <w:jc w:val="both"/>
      </w:pPr>
      <w:r w:rsidRPr="00064964">
        <w:rPr>
          <w:rFonts w:cs="Arial"/>
          <w:sz w:val="16"/>
          <w:szCs w:val="20"/>
          <w:vertAlign w:val="superscript"/>
        </w:rPr>
        <w:footnoteRef/>
      </w:r>
      <w:r w:rsidRPr="00064964">
        <w:rPr>
          <w:rFonts w:cs="Arial"/>
          <w:sz w:val="16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meta</w:t>
      </w:r>
      <w:r w:rsidRPr="00F05A9F">
        <w:rPr>
          <w:rFonts w:cs="Arial"/>
          <w:sz w:val="16"/>
          <w:szCs w:val="20"/>
        </w:rPr>
        <w:t xml:space="preserve"> del indicador debe cuantificar la agregación del valor del producto/servicio reportado en la línea base.</w:t>
      </w:r>
    </w:p>
  </w:footnote>
  <w:footnote w:id="9">
    <w:p w14:paraId="028943B1" w14:textId="77777777" w:rsidR="00417980" w:rsidRPr="004C2DD8" w:rsidRDefault="00417980" w:rsidP="00417980">
      <w:pPr>
        <w:pStyle w:val="Textonotapie"/>
        <w:spacing w:after="0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4C2DD8">
        <w:rPr>
          <w:sz w:val="16"/>
        </w:rPr>
        <w:t>Un hito representa haber conseguido un logro importante en la propuesta, por lo que deben estar asociados a los resultados de éste. El hecho de que el hito suceda permite que otras tareas puedan llevarse a cabo.</w:t>
      </w:r>
    </w:p>
  </w:footnote>
  <w:footnote w:id="10">
    <w:p w14:paraId="66F69858" w14:textId="77777777" w:rsidR="00417980" w:rsidRPr="004C2DD8" w:rsidRDefault="00417980" w:rsidP="00417980">
      <w:pPr>
        <w:pStyle w:val="Textonotapie"/>
        <w:spacing w:after="0"/>
        <w:rPr>
          <w:sz w:val="16"/>
        </w:rPr>
      </w:pPr>
      <w:r w:rsidRPr="004C2DD8">
        <w:rPr>
          <w:rStyle w:val="Refdenotaalpie"/>
          <w:sz w:val="16"/>
        </w:rPr>
        <w:footnoteRef/>
      </w:r>
      <w:r w:rsidRPr="004C2DD8">
        <w:rPr>
          <w:sz w:val="16"/>
        </w:rPr>
        <w:t xml:space="preserve"> Un hito puede estar asociado a uno o más resultados esperados definidos en la sección anterior.</w:t>
      </w:r>
    </w:p>
  </w:footnote>
  <w:footnote w:id="11">
    <w:p w14:paraId="5FC7E226" w14:textId="1D21A501" w:rsidR="00417980" w:rsidRDefault="0041798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B062B">
        <w:t>Los proyectos deberán iniciar su ejecución a partir del primer semestre de 2022</w:t>
      </w:r>
      <w:r>
        <w:t>.</w:t>
      </w:r>
    </w:p>
  </w:footnote>
  <w:footnote w:id="12">
    <w:p w14:paraId="3ABF4854" w14:textId="77777777" w:rsidR="00417980" w:rsidRDefault="00417980" w:rsidP="00C53065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462CC8">
        <w:rPr>
          <w:sz w:val="18"/>
          <w:szCs w:val="18"/>
        </w:rPr>
        <w:t>Los servicios de terceros no podrán ser prestados por profesionales que pertenezcan al equipo técnico de la propuesta, ni por el ejecutor, asociado, ni representantes legales de estas entidades.</w:t>
      </w:r>
    </w:p>
  </w:footnote>
  <w:footnote w:id="13">
    <w:p w14:paraId="48BC312A" w14:textId="77777777" w:rsidR="00417980" w:rsidRDefault="00417980" w:rsidP="00C3169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l informe financiero final debe justificar el gasto de este apo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B700" w14:textId="5A7C482B" w:rsidR="00417980" w:rsidRDefault="0041798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1088A8D" wp14:editId="2A78E153">
          <wp:simplePos x="0" y="0"/>
          <wp:positionH relativeFrom="column">
            <wp:posOffset>-3810</wp:posOffset>
          </wp:positionH>
          <wp:positionV relativeFrom="paragraph">
            <wp:posOffset>87630</wp:posOffset>
          </wp:positionV>
          <wp:extent cx="1457325" cy="786765"/>
          <wp:effectExtent l="0" t="0" r="9525" b="0"/>
          <wp:wrapTight wrapText="bothSides">
            <wp:wrapPolygon edited="0">
              <wp:start x="0" y="0"/>
              <wp:lineTo x="0" y="20920"/>
              <wp:lineTo x="12424" y="20920"/>
              <wp:lineTo x="21459" y="19351"/>
              <wp:lineTo x="21459" y="3661"/>
              <wp:lineTo x="18635" y="1046"/>
              <wp:lineTo x="12424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74FD0">
      <w:rPr>
        <w:noProof/>
      </w:rPr>
      <w:drawing>
        <wp:anchor distT="0" distB="0" distL="114300" distR="114300" simplePos="0" relativeHeight="251658240" behindDoc="1" locked="0" layoutInCell="1" allowOverlap="1" wp14:anchorId="78B295EB" wp14:editId="7C66B440">
          <wp:simplePos x="0" y="0"/>
          <wp:positionH relativeFrom="column">
            <wp:posOffset>4244340</wp:posOffset>
          </wp:positionH>
          <wp:positionV relativeFrom="paragraph">
            <wp:posOffset>1905</wp:posOffset>
          </wp:positionV>
          <wp:extent cx="1323975" cy="937435"/>
          <wp:effectExtent l="0" t="0" r="0" b="0"/>
          <wp:wrapNone/>
          <wp:docPr id="23" name="Imagen 11" descr="Form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89D8B34-5BE6-42EE-A7F7-D1282A3C18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Forma&#10;&#10;Descripción generada automáticamente">
                    <a:extLst>
                      <a:ext uri="{FF2B5EF4-FFF2-40B4-BE49-F238E27FC236}">
                        <a16:creationId xmlns:a16="http://schemas.microsoft.com/office/drawing/2014/main" id="{A89D8B34-5BE6-42EE-A7F7-D1282A3C18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93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CB"/>
    <w:multiLevelType w:val="hybridMultilevel"/>
    <w:tmpl w:val="81D09D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13FEB"/>
    <w:multiLevelType w:val="hybridMultilevel"/>
    <w:tmpl w:val="BD001D76"/>
    <w:lvl w:ilvl="0" w:tplc="E16204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A6FA5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-4668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-5236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-4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156" w:hanging="1800"/>
      </w:pPr>
      <w:rPr>
        <w:rFonts w:hint="default"/>
      </w:rPr>
    </w:lvl>
  </w:abstractNum>
  <w:abstractNum w:abstractNumId="3" w15:restartNumberingAfterBreak="0">
    <w:nsid w:val="28AA447F"/>
    <w:multiLevelType w:val="multilevel"/>
    <w:tmpl w:val="90C8C6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CE5BB7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6439DF"/>
    <w:multiLevelType w:val="multilevel"/>
    <w:tmpl w:val="C436C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A718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0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8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6"/>
    </w:lvlOverride>
    <w:lvlOverride w:ilvl="1">
      <w:startOverride w:val="5"/>
    </w:lvlOverride>
  </w:num>
  <w:num w:numId="16">
    <w:abstractNumId w:val="1"/>
  </w:num>
  <w:num w:numId="17">
    <w:abstractNumId w:val="7"/>
  </w:num>
  <w:num w:numId="18">
    <w:abstractNumId w:val="6"/>
  </w:num>
  <w:num w:numId="19">
    <w:abstractNumId w:val="6"/>
  </w:num>
  <w:num w:numId="20">
    <w:abstractNumId w:val="0"/>
  </w:num>
  <w:num w:numId="21">
    <w:abstractNumId w:val="3"/>
  </w:num>
  <w:num w:numId="22">
    <w:abstractNumId w:val="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 w:numId="27">
    <w:abstractNumId w:val="6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CB"/>
    <w:rsid w:val="00021A05"/>
    <w:rsid w:val="00024E11"/>
    <w:rsid w:val="00050B13"/>
    <w:rsid w:val="000728F8"/>
    <w:rsid w:val="00076C54"/>
    <w:rsid w:val="000913DC"/>
    <w:rsid w:val="00095E68"/>
    <w:rsid w:val="000B24E9"/>
    <w:rsid w:val="000B2E3E"/>
    <w:rsid w:val="000B4741"/>
    <w:rsid w:val="000B4B44"/>
    <w:rsid w:val="000B6291"/>
    <w:rsid w:val="000C5E9B"/>
    <w:rsid w:val="000D1098"/>
    <w:rsid w:val="000D4CA5"/>
    <w:rsid w:val="000D562C"/>
    <w:rsid w:val="000D6647"/>
    <w:rsid w:val="000E7F7E"/>
    <w:rsid w:val="000F74C7"/>
    <w:rsid w:val="00103AF9"/>
    <w:rsid w:val="001132FE"/>
    <w:rsid w:val="0011662A"/>
    <w:rsid w:val="0013463C"/>
    <w:rsid w:val="001365BF"/>
    <w:rsid w:val="00142D8A"/>
    <w:rsid w:val="0014625C"/>
    <w:rsid w:val="00163888"/>
    <w:rsid w:val="00187B31"/>
    <w:rsid w:val="001966EC"/>
    <w:rsid w:val="00196B61"/>
    <w:rsid w:val="00197A09"/>
    <w:rsid w:val="001C588B"/>
    <w:rsid w:val="001D0C3D"/>
    <w:rsid w:val="001E1ED3"/>
    <w:rsid w:val="001E38B5"/>
    <w:rsid w:val="001E758A"/>
    <w:rsid w:val="00202BD5"/>
    <w:rsid w:val="002113AB"/>
    <w:rsid w:val="0021373D"/>
    <w:rsid w:val="00217162"/>
    <w:rsid w:val="002453DA"/>
    <w:rsid w:val="002465EA"/>
    <w:rsid w:val="00246E10"/>
    <w:rsid w:val="00247633"/>
    <w:rsid w:val="00247C37"/>
    <w:rsid w:val="00256B5F"/>
    <w:rsid w:val="00265A92"/>
    <w:rsid w:val="002A23F8"/>
    <w:rsid w:val="002A6220"/>
    <w:rsid w:val="002D6EF2"/>
    <w:rsid w:val="002E3689"/>
    <w:rsid w:val="002F5809"/>
    <w:rsid w:val="0030085F"/>
    <w:rsid w:val="00317ECE"/>
    <w:rsid w:val="0032082A"/>
    <w:rsid w:val="00333C41"/>
    <w:rsid w:val="003349F8"/>
    <w:rsid w:val="00340791"/>
    <w:rsid w:val="003506C0"/>
    <w:rsid w:val="003535E5"/>
    <w:rsid w:val="00353E78"/>
    <w:rsid w:val="00361A95"/>
    <w:rsid w:val="00361E3B"/>
    <w:rsid w:val="003A3A17"/>
    <w:rsid w:val="003B0E47"/>
    <w:rsid w:val="003C5810"/>
    <w:rsid w:val="003D5932"/>
    <w:rsid w:val="003F7349"/>
    <w:rsid w:val="00400AA9"/>
    <w:rsid w:val="00400B10"/>
    <w:rsid w:val="0040503D"/>
    <w:rsid w:val="00417980"/>
    <w:rsid w:val="00426702"/>
    <w:rsid w:val="0042694E"/>
    <w:rsid w:val="004274A3"/>
    <w:rsid w:val="0043312E"/>
    <w:rsid w:val="00433610"/>
    <w:rsid w:val="00462CC8"/>
    <w:rsid w:val="00470FF9"/>
    <w:rsid w:val="00471CF4"/>
    <w:rsid w:val="00475BF4"/>
    <w:rsid w:val="00480E84"/>
    <w:rsid w:val="0048411E"/>
    <w:rsid w:val="004959CB"/>
    <w:rsid w:val="004A33F5"/>
    <w:rsid w:val="004B062B"/>
    <w:rsid w:val="004B27AB"/>
    <w:rsid w:val="004B464F"/>
    <w:rsid w:val="004B7638"/>
    <w:rsid w:val="004C2DD8"/>
    <w:rsid w:val="004D134F"/>
    <w:rsid w:val="004E5DEF"/>
    <w:rsid w:val="004E5EB9"/>
    <w:rsid w:val="00506204"/>
    <w:rsid w:val="00514C02"/>
    <w:rsid w:val="00515AEF"/>
    <w:rsid w:val="0051710C"/>
    <w:rsid w:val="00523A43"/>
    <w:rsid w:val="00523C42"/>
    <w:rsid w:val="005409A6"/>
    <w:rsid w:val="005412EC"/>
    <w:rsid w:val="005504C7"/>
    <w:rsid w:val="0055067B"/>
    <w:rsid w:val="00556CDC"/>
    <w:rsid w:val="0056494B"/>
    <w:rsid w:val="0057137E"/>
    <w:rsid w:val="00573C19"/>
    <w:rsid w:val="0059011A"/>
    <w:rsid w:val="0059675E"/>
    <w:rsid w:val="0059685B"/>
    <w:rsid w:val="005C19AA"/>
    <w:rsid w:val="005C1F6C"/>
    <w:rsid w:val="005C3638"/>
    <w:rsid w:val="005C75F0"/>
    <w:rsid w:val="005D06BA"/>
    <w:rsid w:val="005F06BC"/>
    <w:rsid w:val="00604B8C"/>
    <w:rsid w:val="006050FB"/>
    <w:rsid w:val="006110F9"/>
    <w:rsid w:val="006161E6"/>
    <w:rsid w:val="00620A34"/>
    <w:rsid w:val="006322B7"/>
    <w:rsid w:val="00637809"/>
    <w:rsid w:val="00644B0A"/>
    <w:rsid w:val="006455BB"/>
    <w:rsid w:val="00655741"/>
    <w:rsid w:val="00663A88"/>
    <w:rsid w:val="006710CA"/>
    <w:rsid w:val="00686932"/>
    <w:rsid w:val="00694237"/>
    <w:rsid w:val="00696C29"/>
    <w:rsid w:val="006A48A6"/>
    <w:rsid w:val="006B3884"/>
    <w:rsid w:val="006D2BC8"/>
    <w:rsid w:val="006D4646"/>
    <w:rsid w:val="006D697E"/>
    <w:rsid w:val="006E2AFB"/>
    <w:rsid w:val="006E562B"/>
    <w:rsid w:val="006F44E0"/>
    <w:rsid w:val="006F7072"/>
    <w:rsid w:val="007135E0"/>
    <w:rsid w:val="0071777C"/>
    <w:rsid w:val="007267C4"/>
    <w:rsid w:val="00735B9A"/>
    <w:rsid w:val="007404B8"/>
    <w:rsid w:val="007538FD"/>
    <w:rsid w:val="00754FEF"/>
    <w:rsid w:val="00757733"/>
    <w:rsid w:val="00772245"/>
    <w:rsid w:val="00772B2D"/>
    <w:rsid w:val="00773345"/>
    <w:rsid w:val="0077670D"/>
    <w:rsid w:val="00777E8D"/>
    <w:rsid w:val="00786529"/>
    <w:rsid w:val="007A6566"/>
    <w:rsid w:val="007B7CAF"/>
    <w:rsid w:val="007C1D3D"/>
    <w:rsid w:val="007C2208"/>
    <w:rsid w:val="007C6083"/>
    <w:rsid w:val="007C67CC"/>
    <w:rsid w:val="007C7F58"/>
    <w:rsid w:val="007C7FDD"/>
    <w:rsid w:val="007D1806"/>
    <w:rsid w:val="007F1908"/>
    <w:rsid w:val="007F5CA6"/>
    <w:rsid w:val="00821170"/>
    <w:rsid w:val="008369EB"/>
    <w:rsid w:val="008429E9"/>
    <w:rsid w:val="008469FD"/>
    <w:rsid w:val="00856977"/>
    <w:rsid w:val="00860EEF"/>
    <w:rsid w:val="008617C5"/>
    <w:rsid w:val="008804C2"/>
    <w:rsid w:val="0088401C"/>
    <w:rsid w:val="00885FED"/>
    <w:rsid w:val="008A3695"/>
    <w:rsid w:val="008B264E"/>
    <w:rsid w:val="008B40F2"/>
    <w:rsid w:val="008C172C"/>
    <w:rsid w:val="008C2F72"/>
    <w:rsid w:val="008D34A6"/>
    <w:rsid w:val="008F06B3"/>
    <w:rsid w:val="008F48B1"/>
    <w:rsid w:val="00903253"/>
    <w:rsid w:val="00913BB9"/>
    <w:rsid w:val="0091544E"/>
    <w:rsid w:val="00915E84"/>
    <w:rsid w:val="00926088"/>
    <w:rsid w:val="00932D3B"/>
    <w:rsid w:val="0093318B"/>
    <w:rsid w:val="00941348"/>
    <w:rsid w:val="009474DA"/>
    <w:rsid w:val="00953C64"/>
    <w:rsid w:val="009547A3"/>
    <w:rsid w:val="0095677D"/>
    <w:rsid w:val="00957BBE"/>
    <w:rsid w:val="0097059C"/>
    <w:rsid w:val="00971C05"/>
    <w:rsid w:val="00986460"/>
    <w:rsid w:val="00986E26"/>
    <w:rsid w:val="00993105"/>
    <w:rsid w:val="0099346E"/>
    <w:rsid w:val="009A0021"/>
    <w:rsid w:val="009A1713"/>
    <w:rsid w:val="009A3F2C"/>
    <w:rsid w:val="009B2FBB"/>
    <w:rsid w:val="009C337D"/>
    <w:rsid w:val="009D6E3A"/>
    <w:rsid w:val="009E7A80"/>
    <w:rsid w:val="009F0CCF"/>
    <w:rsid w:val="009F277A"/>
    <w:rsid w:val="009F6D60"/>
    <w:rsid w:val="00A015FB"/>
    <w:rsid w:val="00A037AB"/>
    <w:rsid w:val="00A10E9A"/>
    <w:rsid w:val="00A20BAB"/>
    <w:rsid w:val="00A21F59"/>
    <w:rsid w:val="00A31100"/>
    <w:rsid w:val="00A32082"/>
    <w:rsid w:val="00A4026C"/>
    <w:rsid w:val="00A66B74"/>
    <w:rsid w:val="00A70D4A"/>
    <w:rsid w:val="00A752C7"/>
    <w:rsid w:val="00A777D1"/>
    <w:rsid w:val="00A83B4B"/>
    <w:rsid w:val="00A855BE"/>
    <w:rsid w:val="00A92FB1"/>
    <w:rsid w:val="00A94CCC"/>
    <w:rsid w:val="00AA008D"/>
    <w:rsid w:val="00AA09A6"/>
    <w:rsid w:val="00AA14E9"/>
    <w:rsid w:val="00AA3E58"/>
    <w:rsid w:val="00AB0E07"/>
    <w:rsid w:val="00AB25BE"/>
    <w:rsid w:val="00AB3FDD"/>
    <w:rsid w:val="00AE0439"/>
    <w:rsid w:val="00AE126E"/>
    <w:rsid w:val="00AF545E"/>
    <w:rsid w:val="00B1520C"/>
    <w:rsid w:val="00B15650"/>
    <w:rsid w:val="00B175DF"/>
    <w:rsid w:val="00B21C34"/>
    <w:rsid w:val="00B21EFE"/>
    <w:rsid w:val="00B25885"/>
    <w:rsid w:val="00B431B6"/>
    <w:rsid w:val="00B578FF"/>
    <w:rsid w:val="00B65E97"/>
    <w:rsid w:val="00B67F72"/>
    <w:rsid w:val="00B67FE1"/>
    <w:rsid w:val="00B701FD"/>
    <w:rsid w:val="00B760E4"/>
    <w:rsid w:val="00BA0C77"/>
    <w:rsid w:val="00BA2B63"/>
    <w:rsid w:val="00BD0CAA"/>
    <w:rsid w:val="00BE1DE4"/>
    <w:rsid w:val="00BE5BFA"/>
    <w:rsid w:val="00BF5902"/>
    <w:rsid w:val="00C00C80"/>
    <w:rsid w:val="00C04CF3"/>
    <w:rsid w:val="00C06E12"/>
    <w:rsid w:val="00C1163F"/>
    <w:rsid w:val="00C24833"/>
    <w:rsid w:val="00C31691"/>
    <w:rsid w:val="00C43422"/>
    <w:rsid w:val="00C53065"/>
    <w:rsid w:val="00C56849"/>
    <w:rsid w:val="00C5777D"/>
    <w:rsid w:val="00C6116B"/>
    <w:rsid w:val="00C65C93"/>
    <w:rsid w:val="00CA0740"/>
    <w:rsid w:val="00CA312C"/>
    <w:rsid w:val="00CA335C"/>
    <w:rsid w:val="00CA7594"/>
    <w:rsid w:val="00CB3F87"/>
    <w:rsid w:val="00CC28AF"/>
    <w:rsid w:val="00CC32D2"/>
    <w:rsid w:val="00CD0A88"/>
    <w:rsid w:val="00CD540C"/>
    <w:rsid w:val="00CD55DC"/>
    <w:rsid w:val="00CE56A7"/>
    <w:rsid w:val="00D157DB"/>
    <w:rsid w:val="00D15C82"/>
    <w:rsid w:val="00D23C4E"/>
    <w:rsid w:val="00D3165E"/>
    <w:rsid w:val="00D3464E"/>
    <w:rsid w:val="00D40B5D"/>
    <w:rsid w:val="00D420A9"/>
    <w:rsid w:val="00D67F1F"/>
    <w:rsid w:val="00D74FD0"/>
    <w:rsid w:val="00D77F8D"/>
    <w:rsid w:val="00D90E47"/>
    <w:rsid w:val="00D91FC4"/>
    <w:rsid w:val="00D93281"/>
    <w:rsid w:val="00DA0206"/>
    <w:rsid w:val="00DA16DB"/>
    <w:rsid w:val="00DB2F29"/>
    <w:rsid w:val="00DB34DA"/>
    <w:rsid w:val="00DC05BC"/>
    <w:rsid w:val="00DE6563"/>
    <w:rsid w:val="00DF7CF4"/>
    <w:rsid w:val="00E06F70"/>
    <w:rsid w:val="00E07992"/>
    <w:rsid w:val="00E1006F"/>
    <w:rsid w:val="00E12A70"/>
    <w:rsid w:val="00E23974"/>
    <w:rsid w:val="00E33763"/>
    <w:rsid w:val="00E55CC7"/>
    <w:rsid w:val="00E56405"/>
    <w:rsid w:val="00E6466F"/>
    <w:rsid w:val="00E65F02"/>
    <w:rsid w:val="00E72D6B"/>
    <w:rsid w:val="00E75499"/>
    <w:rsid w:val="00E77924"/>
    <w:rsid w:val="00E8021F"/>
    <w:rsid w:val="00EA3B7A"/>
    <w:rsid w:val="00EC0CF7"/>
    <w:rsid w:val="00EC5DCC"/>
    <w:rsid w:val="00ED1740"/>
    <w:rsid w:val="00EE4805"/>
    <w:rsid w:val="00EE720E"/>
    <w:rsid w:val="00EF1D5F"/>
    <w:rsid w:val="00EF6811"/>
    <w:rsid w:val="00EF6C58"/>
    <w:rsid w:val="00EF777E"/>
    <w:rsid w:val="00F05A9F"/>
    <w:rsid w:val="00F13CCB"/>
    <w:rsid w:val="00F1476F"/>
    <w:rsid w:val="00F16487"/>
    <w:rsid w:val="00F237E4"/>
    <w:rsid w:val="00F26B54"/>
    <w:rsid w:val="00F312ED"/>
    <w:rsid w:val="00F54796"/>
    <w:rsid w:val="00F57CEE"/>
    <w:rsid w:val="00F613BE"/>
    <w:rsid w:val="00F833CE"/>
    <w:rsid w:val="00F8729C"/>
    <w:rsid w:val="00F94C37"/>
    <w:rsid w:val="00F94D7D"/>
    <w:rsid w:val="00FA233A"/>
    <w:rsid w:val="00FB29BD"/>
    <w:rsid w:val="00FB2AA1"/>
    <w:rsid w:val="00FB307E"/>
    <w:rsid w:val="00FD3801"/>
    <w:rsid w:val="00FD737D"/>
    <w:rsid w:val="00FE0B46"/>
    <w:rsid w:val="00FF16A7"/>
    <w:rsid w:val="00FF4273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836A1D"/>
  <w15:docId w15:val="{1E62B747-6DDA-44F9-9E27-C5B20C46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9"/>
      </w:num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ilvl w:val="1"/>
        <w:numId w:val="9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9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9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numId w:val="2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B3EE-38F4-4147-A66C-6465F814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197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Licencias Once</cp:lastModifiedBy>
  <cp:revision>10</cp:revision>
  <cp:lastPrinted>2019-09-02T15:47:00Z</cp:lastPrinted>
  <dcterms:created xsi:type="dcterms:W3CDTF">2021-06-02T16:19:00Z</dcterms:created>
  <dcterms:modified xsi:type="dcterms:W3CDTF">2021-06-03T23:35:00Z</dcterms:modified>
</cp:coreProperties>
</file>